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1A895" w14:textId="5C61E8EA" w:rsidR="004342CF" w:rsidRDefault="007F34CC" w:rsidP="004342CF">
      <w:pPr>
        <w:ind w:left="720" w:hanging="360"/>
        <w:jc w:val="center"/>
      </w:pPr>
      <w:r>
        <w:rPr>
          <w:rFonts w:ascii="Times New Roman" w:hAnsi="Times New Roman" w:cs="Times New Roman"/>
          <w:b/>
          <w:bCs/>
          <w:sz w:val="72"/>
          <w:szCs w:val="72"/>
          <w:lang w:val="en-GB"/>
        </w:rPr>
        <w:t xml:space="preserve">SPRING </w:t>
      </w:r>
      <w:r w:rsidR="00C71804">
        <w:rPr>
          <w:rFonts w:ascii="Times New Roman" w:hAnsi="Times New Roman" w:cs="Times New Roman"/>
          <w:b/>
          <w:bCs/>
          <w:sz w:val="72"/>
          <w:szCs w:val="72"/>
          <w:lang w:val="en-GB"/>
        </w:rPr>
        <w:t>SECURITY</w:t>
      </w:r>
    </w:p>
    <w:p w14:paraId="6B6F3C75" w14:textId="03787968" w:rsidR="00F83B3A" w:rsidRPr="00F83B3A" w:rsidRDefault="00F83B3A" w:rsidP="00F83B3A">
      <w:pPr>
        <w:rPr>
          <w:rFonts w:ascii="Times New Roman" w:hAnsi="Times New Roman" w:cs="Times New Roman"/>
          <w:sz w:val="26"/>
          <w:szCs w:val="26"/>
        </w:rPr>
      </w:pPr>
      <w:r>
        <w:rPr>
          <w:rFonts w:ascii="Times New Roman" w:hAnsi="Times New Roman" w:cs="Times New Roman"/>
          <w:b/>
          <w:bCs/>
          <w:sz w:val="32"/>
          <w:szCs w:val="32"/>
          <w:lang w:val="en-GB"/>
        </w:rPr>
        <w:t>Tổng quát</w:t>
      </w:r>
    </w:p>
    <w:p w14:paraId="786D33CA" w14:textId="1525EFDA" w:rsidR="00722890" w:rsidRPr="0010016C" w:rsidRDefault="007B559A" w:rsidP="00722890">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Flow:</w:t>
      </w:r>
    </w:p>
    <w:p w14:paraId="77F82A22" w14:textId="54A3D81C" w:rsidR="00DF1D2B" w:rsidRPr="0010016C" w:rsidRDefault="00DF1D2B" w:rsidP="00DF1D2B">
      <w:pPr>
        <w:pStyle w:val="ListParagraph"/>
        <w:rPr>
          <w:rFonts w:ascii="Times New Roman" w:hAnsi="Times New Roman" w:cs="Times New Roman"/>
          <w:sz w:val="26"/>
          <w:szCs w:val="26"/>
        </w:rPr>
      </w:pPr>
      <w:r w:rsidRPr="0010016C">
        <w:rPr>
          <w:rFonts w:ascii="Times New Roman" w:hAnsi="Times New Roman" w:cs="Times New Roman"/>
          <w:noProof/>
          <w:sz w:val="26"/>
          <w:szCs w:val="26"/>
        </w:rPr>
        <w:drawing>
          <wp:inline distT="0" distB="0" distL="0" distR="0" wp14:anchorId="2CA679F9" wp14:editId="09A20A18">
            <wp:extent cx="5258534" cy="3277057"/>
            <wp:effectExtent l="0" t="0" r="0"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6"/>
                    <a:stretch>
                      <a:fillRect/>
                    </a:stretch>
                  </pic:blipFill>
                  <pic:spPr>
                    <a:xfrm>
                      <a:off x="0" y="0"/>
                      <a:ext cx="5258534" cy="3277057"/>
                    </a:xfrm>
                    <a:prstGeom prst="rect">
                      <a:avLst/>
                    </a:prstGeom>
                  </pic:spPr>
                </pic:pic>
              </a:graphicData>
            </a:graphic>
          </wp:inline>
        </w:drawing>
      </w:r>
    </w:p>
    <w:p w14:paraId="4E0CCBC4" w14:textId="4451489E" w:rsidR="00581311" w:rsidRDefault="00581311" w:rsidP="007B68B4">
      <w:pPr>
        <w:pStyle w:val="ListParagraph"/>
        <w:numPr>
          <w:ilvl w:val="0"/>
          <w:numId w:val="3"/>
        </w:numPr>
        <w:rPr>
          <w:rFonts w:ascii="Times New Roman" w:hAnsi="Times New Roman" w:cs="Times New Roman"/>
          <w:sz w:val="26"/>
          <w:szCs w:val="26"/>
        </w:rPr>
      </w:pPr>
      <w:r w:rsidRPr="00581311">
        <w:rPr>
          <w:rFonts w:ascii="Times New Roman" w:hAnsi="Times New Roman" w:cs="Times New Roman"/>
          <w:sz w:val="26"/>
          <w:szCs w:val="26"/>
        </w:rPr>
        <w:t>Authentication</w:t>
      </w:r>
      <w:r>
        <w:rPr>
          <w:rFonts w:ascii="Times New Roman" w:hAnsi="Times New Roman" w:cs="Times New Roman"/>
          <w:sz w:val="26"/>
          <w:szCs w:val="26"/>
        </w:rPr>
        <w:t xml:space="preserve"> và </w:t>
      </w:r>
      <w:r w:rsidRPr="00581311">
        <w:rPr>
          <w:rFonts w:ascii="Times New Roman" w:hAnsi="Times New Roman" w:cs="Times New Roman"/>
          <w:sz w:val="26"/>
          <w:szCs w:val="26"/>
        </w:rPr>
        <w:t>Authorization</w:t>
      </w:r>
      <w:r>
        <w:rPr>
          <w:rFonts w:ascii="Times New Roman" w:hAnsi="Times New Roman" w:cs="Times New Roman"/>
          <w:sz w:val="26"/>
          <w:szCs w:val="26"/>
        </w:rPr>
        <w:t>:</w:t>
      </w:r>
    </w:p>
    <w:p w14:paraId="7D5BBE12" w14:textId="7FCAB315" w:rsidR="00581311" w:rsidRDefault="00581311" w:rsidP="00581311">
      <w:pPr>
        <w:pStyle w:val="ListParagraph"/>
        <w:numPr>
          <w:ilvl w:val="1"/>
          <w:numId w:val="3"/>
        </w:numPr>
        <w:rPr>
          <w:rFonts w:ascii="Times New Roman" w:hAnsi="Times New Roman" w:cs="Times New Roman"/>
          <w:sz w:val="26"/>
          <w:szCs w:val="26"/>
        </w:rPr>
      </w:pPr>
      <w:r w:rsidRPr="00581311">
        <w:rPr>
          <w:rFonts w:ascii="Times New Roman" w:hAnsi="Times New Roman" w:cs="Times New Roman"/>
          <w:sz w:val="26"/>
          <w:szCs w:val="26"/>
        </w:rPr>
        <w:t xml:space="preserve">Authentication : Khi nói về authentication là ta nói về chức năng đăng nhập vào hệ thống. Authentication nghĩa là </w:t>
      </w:r>
      <w:r>
        <w:rPr>
          <w:rFonts w:ascii="Times New Roman" w:hAnsi="Times New Roman" w:cs="Times New Roman"/>
          <w:sz w:val="26"/>
          <w:szCs w:val="26"/>
        </w:rPr>
        <w:t>chúng ta</w:t>
      </w:r>
      <w:r w:rsidRPr="00581311">
        <w:rPr>
          <w:rFonts w:ascii="Times New Roman" w:hAnsi="Times New Roman" w:cs="Times New Roman"/>
          <w:sz w:val="26"/>
          <w:szCs w:val="26"/>
        </w:rPr>
        <w:t xml:space="preserve"> có phải là người dùng của hệ thống hay không</w:t>
      </w:r>
    </w:p>
    <w:p w14:paraId="1E451E99" w14:textId="1BAF9238" w:rsidR="00581311" w:rsidRDefault="00581311" w:rsidP="00581311">
      <w:pPr>
        <w:pStyle w:val="ListParagraph"/>
        <w:numPr>
          <w:ilvl w:val="1"/>
          <w:numId w:val="3"/>
        </w:numPr>
        <w:rPr>
          <w:rFonts w:ascii="Times New Roman" w:hAnsi="Times New Roman" w:cs="Times New Roman"/>
          <w:sz w:val="26"/>
          <w:szCs w:val="26"/>
        </w:rPr>
      </w:pPr>
      <w:r w:rsidRPr="00581311">
        <w:rPr>
          <w:rFonts w:ascii="Times New Roman" w:hAnsi="Times New Roman" w:cs="Times New Roman"/>
          <w:sz w:val="26"/>
          <w:szCs w:val="26"/>
        </w:rPr>
        <w:t xml:space="preserve">Authorization : Khi nói về authorization ta nói về quyền hạn được phép làm gì? </w:t>
      </w:r>
      <w:r>
        <w:rPr>
          <w:rFonts w:ascii="Times New Roman" w:hAnsi="Times New Roman" w:cs="Times New Roman"/>
          <w:sz w:val="26"/>
          <w:szCs w:val="26"/>
        </w:rPr>
        <w:t>Ví dụ như</w:t>
      </w:r>
      <w:r w:rsidRPr="00581311">
        <w:rPr>
          <w:rFonts w:ascii="Times New Roman" w:hAnsi="Times New Roman" w:cs="Times New Roman"/>
          <w:sz w:val="26"/>
          <w:szCs w:val="26"/>
        </w:rPr>
        <w:t xml:space="preserve"> user và admin. Bước đầu tiên họ phải authentication. Xác thực mình là user trong hệ thống. Tiếp đến tuỳ vào role của</w:t>
      </w:r>
      <w:r>
        <w:rPr>
          <w:rFonts w:ascii="Times New Roman" w:hAnsi="Times New Roman" w:cs="Times New Roman"/>
          <w:sz w:val="26"/>
          <w:szCs w:val="26"/>
        </w:rPr>
        <w:t xml:space="preserve"> họ</w:t>
      </w:r>
      <w:r w:rsidRPr="00581311">
        <w:rPr>
          <w:rFonts w:ascii="Times New Roman" w:hAnsi="Times New Roman" w:cs="Times New Roman"/>
          <w:sz w:val="26"/>
          <w:szCs w:val="26"/>
        </w:rPr>
        <w:t xml:space="preserve"> là admin hay user mà </w:t>
      </w:r>
      <w:r>
        <w:rPr>
          <w:rFonts w:ascii="Times New Roman" w:hAnsi="Times New Roman" w:cs="Times New Roman"/>
          <w:sz w:val="26"/>
          <w:szCs w:val="26"/>
        </w:rPr>
        <w:t>họ</w:t>
      </w:r>
      <w:r w:rsidRPr="00581311">
        <w:rPr>
          <w:rFonts w:ascii="Times New Roman" w:hAnsi="Times New Roman" w:cs="Times New Roman"/>
          <w:sz w:val="26"/>
          <w:szCs w:val="26"/>
        </w:rPr>
        <w:t xml:space="preserve"> chỉ có quyền truy cập một số trang nhất định thuộc thẩm quyền của mình</w:t>
      </w:r>
    </w:p>
    <w:p w14:paraId="6C79C362" w14:textId="14C4696A" w:rsidR="007B68B4" w:rsidRPr="007B68B4" w:rsidRDefault="007B68B4" w:rsidP="007B68B4">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Để sử dụng spring security, chúng ta sử dụng dependency </w:t>
      </w:r>
      <w:r w:rsidRPr="007B68B4">
        <w:rPr>
          <w:rFonts w:ascii="Times New Roman" w:hAnsi="Times New Roman" w:cs="Times New Roman"/>
          <w:i/>
          <w:iCs/>
          <w:sz w:val="26"/>
          <w:szCs w:val="26"/>
        </w:rPr>
        <w:t>spring-boot-starter-security</w:t>
      </w:r>
    </w:p>
    <w:p w14:paraId="30F3FFE2" w14:textId="32A7DB04" w:rsidR="003F1C28" w:rsidRDefault="00722890" w:rsidP="007B68B4">
      <w:pPr>
        <w:pStyle w:val="ListParagraph"/>
        <w:numPr>
          <w:ilvl w:val="1"/>
          <w:numId w:val="3"/>
        </w:numPr>
        <w:rPr>
          <w:rFonts w:ascii="Times New Roman" w:hAnsi="Times New Roman" w:cs="Times New Roman"/>
          <w:sz w:val="26"/>
          <w:szCs w:val="26"/>
        </w:rPr>
      </w:pPr>
      <w:r w:rsidRPr="007B68B4">
        <w:rPr>
          <w:rFonts w:ascii="Times New Roman" w:hAnsi="Times New Roman" w:cs="Times New Roman"/>
          <w:sz w:val="26"/>
          <w:szCs w:val="26"/>
        </w:rPr>
        <w:t xml:space="preserve">Khi nhúng thư viện </w:t>
      </w:r>
      <w:r w:rsidR="007B68B4" w:rsidRPr="007B68B4">
        <w:rPr>
          <w:rFonts w:ascii="Times New Roman" w:hAnsi="Times New Roman" w:cs="Times New Roman"/>
          <w:i/>
          <w:iCs/>
          <w:sz w:val="26"/>
          <w:szCs w:val="26"/>
        </w:rPr>
        <w:t>spring-boot-starter-security</w:t>
      </w:r>
      <w:r w:rsidRPr="007B68B4">
        <w:rPr>
          <w:rFonts w:ascii="Times New Roman" w:hAnsi="Times New Roman" w:cs="Times New Roman"/>
          <w:sz w:val="26"/>
          <w:szCs w:val="26"/>
        </w:rPr>
        <w:t xml:space="preserve"> vào project,</w:t>
      </w:r>
      <w:r w:rsidR="0083183F">
        <w:rPr>
          <w:rFonts w:ascii="Times New Roman" w:hAnsi="Times New Roman" w:cs="Times New Roman"/>
          <w:sz w:val="26"/>
          <w:szCs w:val="26"/>
        </w:rPr>
        <w:t xml:space="preserve"> </w:t>
      </w:r>
      <w:r w:rsidR="003F1C28" w:rsidRPr="00E97266">
        <w:rPr>
          <w:rFonts w:ascii="Times New Roman" w:hAnsi="Times New Roman" w:cs="Times New Roman"/>
          <w:sz w:val="26"/>
          <w:szCs w:val="26"/>
        </w:rPr>
        <w:t>Spring Boot sử dụng cấu hình mặc định của class WebSecurityConfigurerAdapter để cấu hình cho phần authorization như sau</w:t>
      </w:r>
      <w:r w:rsidR="003F1C28">
        <w:rPr>
          <w:rFonts w:ascii="Times New Roman" w:hAnsi="Times New Roman" w:cs="Times New Roman"/>
          <w:sz w:val="26"/>
          <w:szCs w:val="26"/>
        </w:rPr>
        <w:t>:</w:t>
      </w:r>
    </w:p>
    <w:p w14:paraId="761CE690" w14:textId="25B503D5" w:rsidR="003F1C28" w:rsidRDefault="003F1C28" w:rsidP="003F1C28">
      <w:pPr>
        <w:pStyle w:val="ListParagraph"/>
        <w:ind w:left="1440"/>
        <w:rPr>
          <w:rFonts w:ascii="Times New Roman" w:hAnsi="Times New Roman" w:cs="Times New Roman"/>
          <w:sz w:val="26"/>
          <w:szCs w:val="26"/>
        </w:rPr>
      </w:pPr>
      <w:r w:rsidRPr="00E97266">
        <w:rPr>
          <w:rFonts w:ascii="Times New Roman" w:hAnsi="Times New Roman" w:cs="Times New Roman"/>
          <w:noProof/>
          <w:sz w:val="26"/>
          <w:szCs w:val="26"/>
        </w:rPr>
        <w:lastRenderedPageBreak/>
        <w:drawing>
          <wp:inline distT="0" distB="0" distL="0" distR="0" wp14:anchorId="1C63C636" wp14:editId="3AB7C83B">
            <wp:extent cx="5210902" cy="1505160"/>
            <wp:effectExtent l="0" t="0" r="8890" b="0"/>
            <wp:docPr id="7" name="Picture 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 code&#10;&#10;Description automatically generated"/>
                    <pic:cNvPicPr/>
                  </pic:nvPicPr>
                  <pic:blipFill>
                    <a:blip r:embed="rId7"/>
                    <a:stretch>
                      <a:fillRect/>
                    </a:stretch>
                  </pic:blipFill>
                  <pic:spPr>
                    <a:xfrm>
                      <a:off x="0" y="0"/>
                      <a:ext cx="5210902" cy="1505160"/>
                    </a:xfrm>
                    <a:prstGeom prst="rect">
                      <a:avLst/>
                    </a:prstGeom>
                  </pic:spPr>
                </pic:pic>
              </a:graphicData>
            </a:graphic>
          </wp:inline>
        </w:drawing>
      </w:r>
    </w:p>
    <w:p w14:paraId="2C60BB53" w14:textId="15FF3ACB" w:rsidR="003F1C28" w:rsidRDefault="003F1C28" w:rsidP="003F1C28">
      <w:pPr>
        <w:pStyle w:val="ListParagraph"/>
        <w:ind w:left="1440"/>
        <w:rPr>
          <w:rFonts w:ascii="Times New Roman" w:hAnsi="Times New Roman" w:cs="Times New Roman"/>
          <w:sz w:val="26"/>
          <w:szCs w:val="26"/>
        </w:rPr>
      </w:pPr>
      <w:r>
        <w:rPr>
          <w:rFonts w:ascii="Times New Roman" w:hAnsi="Times New Roman" w:cs="Times New Roman"/>
          <w:sz w:val="26"/>
          <w:szCs w:val="26"/>
        </w:rPr>
        <w:t>M</w:t>
      </w:r>
      <w:r w:rsidRPr="00E97266">
        <w:rPr>
          <w:rFonts w:ascii="Times New Roman" w:hAnsi="Times New Roman" w:cs="Times New Roman"/>
          <w:sz w:val="26"/>
          <w:szCs w:val="26"/>
        </w:rPr>
        <w:t xml:space="preserve">ặc định Spring Security sẽ chặn hết tất cả các request, tự động generate login form và sử dụng http basic cho phần authentication. </w:t>
      </w:r>
      <w:r>
        <w:rPr>
          <w:rFonts w:ascii="Times New Roman" w:hAnsi="Times New Roman" w:cs="Times New Roman"/>
          <w:sz w:val="26"/>
          <w:szCs w:val="26"/>
        </w:rPr>
        <w:t>C</w:t>
      </w:r>
      <w:r w:rsidRPr="00E97266">
        <w:rPr>
          <w:rFonts w:ascii="Times New Roman" w:hAnsi="Times New Roman" w:cs="Times New Roman"/>
          <w:sz w:val="26"/>
          <w:szCs w:val="26"/>
        </w:rPr>
        <w:t xml:space="preserve">húng ta có thể override class WebSecurityConfigurerAdapter để thay đổi </w:t>
      </w:r>
      <w:r>
        <w:rPr>
          <w:rFonts w:ascii="Times New Roman" w:hAnsi="Times New Roman" w:cs="Times New Roman"/>
          <w:sz w:val="26"/>
          <w:szCs w:val="26"/>
        </w:rPr>
        <w:t xml:space="preserve">các </w:t>
      </w:r>
      <w:r w:rsidRPr="00E97266">
        <w:rPr>
          <w:rFonts w:ascii="Times New Roman" w:hAnsi="Times New Roman" w:cs="Times New Roman"/>
          <w:sz w:val="26"/>
          <w:szCs w:val="26"/>
        </w:rPr>
        <w:t>cấu hình này</w:t>
      </w:r>
    </w:p>
    <w:p w14:paraId="0EC08645" w14:textId="69D2319E" w:rsidR="007F34CC" w:rsidRPr="0083183F" w:rsidRDefault="0013116E" w:rsidP="007B68B4">
      <w:pPr>
        <w:pStyle w:val="ListParagraph"/>
        <w:numPr>
          <w:ilvl w:val="1"/>
          <w:numId w:val="3"/>
        </w:numPr>
        <w:rPr>
          <w:rFonts w:ascii="Times New Roman" w:hAnsi="Times New Roman" w:cs="Times New Roman"/>
          <w:sz w:val="26"/>
          <w:szCs w:val="26"/>
        </w:rPr>
      </w:pPr>
      <w:r w:rsidRPr="0013116E">
        <w:rPr>
          <w:rFonts w:ascii="Times New Roman" w:hAnsi="Times New Roman" w:cs="Times New Roman"/>
          <w:sz w:val="26"/>
          <w:szCs w:val="26"/>
        </w:rPr>
        <w:t xml:space="preserve">Username mặc định để </w:t>
      </w:r>
      <w:r>
        <w:rPr>
          <w:rFonts w:ascii="Times New Roman" w:hAnsi="Times New Roman" w:cs="Times New Roman"/>
          <w:sz w:val="26"/>
          <w:szCs w:val="26"/>
        </w:rPr>
        <w:t>chúng ta</w:t>
      </w:r>
      <w:r w:rsidRPr="0013116E">
        <w:rPr>
          <w:rFonts w:ascii="Times New Roman" w:hAnsi="Times New Roman" w:cs="Times New Roman"/>
          <w:sz w:val="26"/>
          <w:szCs w:val="26"/>
        </w:rPr>
        <w:t xml:space="preserve"> có thể đăng nhập vào là “user” và password </w:t>
      </w:r>
      <w:r w:rsidR="003F1C28">
        <w:rPr>
          <w:rFonts w:ascii="Times New Roman" w:hAnsi="Times New Roman" w:cs="Times New Roman"/>
          <w:sz w:val="26"/>
          <w:szCs w:val="26"/>
        </w:rPr>
        <w:t xml:space="preserve">là password </w:t>
      </w:r>
      <w:r w:rsidRPr="0013116E">
        <w:rPr>
          <w:rFonts w:ascii="Times New Roman" w:hAnsi="Times New Roman" w:cs="Times New Roman"/>
          <w:sz w:val="26"/>
          <w:szCs w:val="26"/>
        </w:rPr>
        <w:t>được generate và in ra trong console log</w:t>
      </w:r>
      <w:r w:rsidR="00C40336">
        <w:rPr>
          <w:rFonts w:ascii="Times New Roman" w:hAnsi="Times New Roman" w:cs="Times New Roman"/>
          <w:sz w:val="26"/>
          <w:szCs w:val="26"/>
        </w:rPr>
        <w:t>:</w:t>
      </w:r>
    </w:p>
    <w:p w14:paraId="276915B4" w14:textId="28172357" w:rsidR="007F34CC" w:rsidRDefault="0083183F" w:rsidP="0083183F">
      <w:pPr>
        <w:pStyle w:val="ListParagraph"/>
        <w:ind w:left="1440"/>
        <w:rPr>
          <w:rFonts w:ascii="Times New Roman" w:hAnsi="Times New Roman" w:cs="Times New Roman"/>
          <w:sz w:val="26"/>
          <w:szCs w:val="26"/>
        </w:rPr>
      </w:pPr>
      <w:r w:rsidRPr="007F34CC">
        <w:rPr>
          <w:noProof/>
        </w:rPr>
        <w:drawing>
          <wp:inline distT="0" distB="0" distL="0" distR="0" wp14:anchorId="245C977A" wp14:editId="0F2BD706">
            <wp:extent cx="2686425" cy="35247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6425" cy="352474"/>
                    </a:xfrm>
                    <a:prstGeom prst="rect">
                      <a:avLst/>
                    </a:prstGeom>
                  </pic:spPr>
                </pic:pic>
              </a:graphicData>
            </a:graphic>
          </wp:inline>
        </w:drawing>
      </w:r>
    </w:p>
    <w:p w14:paraId="1AB38026" w14:textId="3C6D27A4" w:rsidR="0083183F" w:rsidRDefault="0083183F" w:rsidP="0083183F">
      <w:pPr>
        <w:pStyle w:val="ListParagraph"/>
        <w:ind w:left="1440"/>
        <w:rPr>
          <w:rFonts w:ascii="Times New Roman" w:hAnsi="Times New Roman" w:cs="Times New Roman"/>
          <w:sz w:val="26"/>
          <w:szCs w:val="26"/>
        </w:rPr>
      </w:pPr>
      <w:r w:rsidRPr="007F34CC">
        <w:rPr>
          <w:rFonts w:ascii="Times New Roman" w:hAnsi="Times New Roman" w:cs="Times New Roman"/>
          <w:noProof/>
          <w:sz w:val="26"/>
          <w:szCs w:val="26"/>
        </w:rPr>
        <w:drawing>
          <wp:inline distT="0" distB="0" distL="0" distR="0" wp14:anchorId="2861CAC3" wp14:editId="4AAC58CE">
            <wp:extent cx="3267531" cy="2229161"/>
            <wp:effectExtent l="0" t="0" r="9525" b="0"/>
            <wp:docPr id="1"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login box&#10;&#10;Description automatically generated"/>
                    <pic:cNvPicPr/>
                  </pic:nvPicPr>
                  <pic:blipFill>
                    <a:blip r:embed="rId9"/>
                    <a:stretch>
                      <a:fillRect/>
                    </a:stretch>
                  </pic:blipFill>
                  <pic:spPr>
                    <a:xfrm>
                      <a:off x="0" y="0"/>
                      <a:ext cx="3267531" cy="2229161"/>
                    </a:xfrm>
                    <a:prstGeom prst="rect">
                      <a:avLst/>
                    </a:prstGeom>
                  </pic:spPr>
                </pic:pic>
              </a:graphicData>
            </a:graphic>
          </wp:inline>
        </w:drawing>
      </w:r>
    </w:p>
    <w:p w14:paraId="42969319" w14:textId="3DFACE4A" w:rsidR="0013116E" w:rsidRDefault="0013116E" w:rsidP="0083183F">
      <w:pPr>
        <w:pStyle w:val="ListParagraph"/>
        <w:ind w:left="1440"/>
        <w:rPr>
          <w:rFonts w:ascii="Times New Roman" w:hAnsi="Times New Roman" w:cs="Times New Roman"/>
          <w:sz w:val="26"/>
          <w:szCs w:val="26"/>
        </w:rPr>
      </w:pPr>
      <w:r w:rsidRPr="0013116E">
        <w:rPr>
          <w:rFonts w:ascii="Times New Roman" w:hAnsi="Times New Roman" w:cs="Times New Roman"/>
          <w:noProof/>
          <w:sz w:val="26"/>
          <w:szCs w:val="26"/>
        </w:rPr>
        <w:drawing>
          <wp:inline distT="0" distB="0" distL="0" distR="0" wp14:anchorId="5A09932B" wp14:editId="3C5FB04A">
            <wp:extent cx="5496692" cy="27626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6692" cy="276264"/>
                    </a:xfrm>
                    <a:prstGeom prst="rect">
                      <a:avLst/>
                    </a:prstGeom>
                  </pic:spPr>
                </pic:pic>
              </a:graphicData>
            </a:graphic>
          </wp:inline>
        </w:drawing>
      </w:r>
    </w:p>
    <w:p w14:paraId="59C8CAB1" w14:textId="35F110D7" w:rsidR="0013116E" w:rsidRDefault="0013116E" w:rsidP="00622939">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Chúng ta </w:t>
      </w:r>
      <w:r w:rsidRPr="0013116E">
        <w:rPr>
          <w:rFonts w:ascii="Times New Roman" w:hAnsi="Times New Roman" w:cs="Times New Roman"/>
          <w:sz w:val="26"/>
          <w:szCs w:val="26"/>
        </w:rPr>
        <w:t xml:space="preserve">có thể thay đổi username và password mặc định này bằng cách cấu hình 2 property </w:t>
      </w:r>
      <w:r w:rsidR="00622939">
        <w:rPr>
          <w:rFonts w:ascii="Times New Roman" w:hAnsi="Times New Roman" w:cs="Times New Roman"/>
          <w:sz w:val="26"/>
          <w:szCs w:val="26"/>
        </w:rPr>
        <w:t xml:space="preserve">username và password </w:t>
      </w:r>
      <w:r w:rsidRPr="0013116E">
        <w:rPr>
          <w:rFonts w:ascii="Times New Roman" w:hAnsi="Times New Roman" w:cs="Times New Roman"/>
          <w:sz w:val="26"/>
          <w:szCs w:val="26"/>
        </w:rPr>
        <w:t>trong tập tin application.properties</w:t>
      </w:r>
      <w:r>
        <w:rPr>
          <w:rFonts w:ascii="Times New Roman" w:hAnsi="Times New Roman" w:cs="Times New Roman"/>
          <w:sz w:val="26"/>
          <w:szCs w:val="26"/>
        </w:rPr>
        <w:t xml:space="preserve">. Lúc này </w:t>
      </w:r>
      <w:r w:rsidRPr="0013116E">
        <w:rPr>
          <w:rFonts w:ascii="Times New Roman" w:hAnsi="Times New Roman" w:cs="Times New Roman"/>
          <w:sz w:val="26"/>
          <w:szCs w:val="26"/>
        </w:rPr>
        <w:t>default password sẽ không được generate nữa và chúng ta có thể sử dụng username và password mà mình đã khai báo ở trên để đăng nhập</w:t>
      </w:r>
    </w:p>
    <w:p w14:paraId="74181399" w14:textId="170E52CC" w:rsidR="0013116E" w:rsidRPr="0083183F" w:rsidRDefault="0013116E" w:rsidP="0083183F">
      <w:pPr>
        <w:pStyle w:val="ListParagraph"/>
        <w:ind w:left="1440"/>
        <w:rPr>
          <w:rFonts w:ascii="Times New Roman" w:hAnsi="Times New Roman" w:cs="Times New Roman"/>
          <w:sz w:val="26"/>
          <w:szCs w:val="26"/>
        </w:rPr>
      </w:pPr>
      <w:r w:rsidRPr="0013116E">
        <w:rPr>
          <w:rFonts w:ascii="Times New Roman" w:hAnsi="Times New Roman" w:cs="Times New Roman"/>
          <w:noProof/>
          <w:sz w:val="26"/>
          <w:szCs w:val="26"/>
        </w:rPr>
        <w:drawing>
          <wp:inline distT="0" distB="0" distL="0" distR="0" wp14:anchorId="1B8B1369" wp14:editId="41745892">
            <wp:extent cx="2734057" cy="590632"/>
            <wp:effectExtent l="0" t="0" r="9525" b="0"/>
            <wp:docPr id="6" name="Picture 6"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words&#10;&#10;Description automatically generated"/>
                    <pic:cNvPicPr/>
                  </pic:nvPicPr>
                  <pic:blipFill>
                    <a:blip r:embed="rId11"/>
                    <a:stretch>
                      <a:fillRect/>
                    </a:stretch>
                  </pic:blipFill>
                  <pic:spPr>
                    <a:xfrm>
                      <a:off x="0" y="0"/>
                      <a:ext cx="2734057" cy="590632"/>
                    </a:xfrm>
                    <a:prstGeom prst="rect">
                      <a:avLst/>
                    </a:prstGeom>
                  </pic:spPr>
                </pic:pic>
              </a:graphicData>
            </a:graphic>
          </wp:inline>
        </w:drawing>
      </w:r>
    </w:p>
    <w:p w14:paraId="60EC18A2" w14:textId="7513BFDA" w:rsidR="00E334A0" w:rsidRDefault="0081525C" w:rsidP="00722890">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T</w:t>
      </w:r>
      <w:r w:rsidR="00722890" w:rsidRPr="0010016C">
        <w:rPr>
          <w:rFonts w:ascii="Times New Roman" w:hAnsi="Times New Roman" w:cs="Times New Roman"/>
          <w:sz w:val="26"/>
          <w:szCs w:val="26"/>
        </w:rPr>
        <w:t xml:space="preserve">ắt chế độ auto config </w:t>
      </w:r>
      <w:r w:rsidR="00866D23" w:rsidRPr="0010016C">
        <w:rPr>
          <w:rFonts w:ascii="Times New Roman" w:hAnsi="Times New Roman" w:cs="Times New Roman"/>
          <w:sz w:val="26"/>
          <w:szCs w:val="26"/>
        </w:rPr>
        <w:t xml:space="preserve">mặc định </w:t>
      </w:r>
      <w:r w:rsidR="00722890" w:rsidRPr="0010016C">
        <w:rPr>
          <w:rFonts w:ascii="Times New Roman" w:hAnsi="Times New Roman" w:cs="Times New Roman"/>
          <w:sz w:val="26"/>
          <w:szCs w:val="26"/>
        </w:rPr>
        <w:t>của spring security</w:t>
      </w:r>
      <w:r w:rsidR="00643EB0" w:rsidRPr="0010016C">
        <w:rPr>
          <w:rFonts w:ascii="Times New Roman" w:hAnsi="Times New Roman" w:cs="Times New Roman"/>
          <w:sz w:val="26"/>
          <w:szCs w:val="26"/>
        </w:rPr>
        <w:t>:</w:t>
      </w:r>
      <w:r w:rsidR="00E87250" w:rsidRPr="0010016C">
        <w:rPr>
          <w:rFonts w:ascii="Times New Roman" w:hAnsi="Times New Roman" w:cs="Times New Roman"/>
          <w:noProof/>
          <w:sz w:val="26"/>
          <w:szCs w:val="26"/>
        </w:rPr>
        <w:t xml:space="preserve"> </w:t>
      </w:r>
    </w:p>
    <w:p w14:paraId="3EC5A71F" w14:textId="3FC9EE3C" w:rsidR="009940BD" w:rsidRPr="0073250A" w:rsidRDefault="0081525C" w:rsidP="0073250A">
      <w:pPr>
        <w:pStyle w:val="ListParagraph"/>
        <w:ind w:left="1440"/>
        <w:rPr>
          <w:rFonts w:ascii="Times New Roman" w:hAnsi="Times New Roman" w:cs="Times New Roman"/>
          <w:sz w:val="26"/>
          <w:szCs w:val="26"/>
        </w:rPr>
      </w:pPr>
      <w:r w:rsidRPr="0081525C">
        <w:rPr>
          <w:rFonts w:ascii="Times New Roman" w:hAnsi="Times New Roman" w:cs="Times New Roman"/>
          <w:noProof/>
          <w:sz w:val="26"/>
          <w:szCs w:val="26"/>
        </w:rPr>
        <w:drawing>
          <wp:inline distT="0" distB="0" distL="0" distR="0" wp14:anchorId="753941D5" wp14:editId="309F7E51">
            <wp:extent cx="4867954" cy="27626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7954" cy="276264"/>
                    </a:xfrm>
                    <a:prstGeom prst="rect">
                      <a:avLst/>
                    </a:prstGeom>
                  </pic:spPr>
                </pic:pic>
              </a:graphicData>
            </a:graphic>
          </wp:inline>
        </w:drawing>
      </w:r>
    </w:p>
    <w:p w14:paraId="16D7B5E8" w14:textId="46FF98D6" w:rsidR="00F83B3A" w:rsidRPr="00F83B3A" w:rsidRDefault="00146093" w:rsidP="00F83B3A">
      <w:pPr>
        <w:rPr>
          <w:rFonts w:ascii="Times New Roman" w:hAnsi="Times New Roman" w:cs="Times New Roman"/>
          <w:sz w:val="26"/>
          <w:szCs w:val="26"/>
        </w:rPr>
      </w:pPr>
      <w:r>
        <w:rPr>
          <w:rFonts w:ascii="Times New Roman" w:hAnsi="Times New Roman" w:cs="Times New Roman"/>
          <w:b/>
          <w:bCs/>
          <w:sz w:val="32"/>
          <w:szCs w:val="32"/>
          <w:lang w:val="en-GB"/>
        </w:rPr>
        <w:t>PasswordEncoder</w:t>
      </w:r>
    </w:p>
    <w:p w14:paraId="46CD6EE4" w14:textId="7A76DB64" w:rsidR="00921544" w:rsidRPr="00146093" w:rsidRDefault="002601A6" w:rsidP="00146093">
      <w:pPr>
        <w:rPr>
          <w:rFonts w:ascii="Times New Roman" w:hAnsi="Times New Roman" w:cs="Times New Roman"/>
          <w:sz w:val="26"/>
          <w:szCs w:val="26"/>
        </w:rPr>
      </w:pPr>
      <w:r w:rsidRPr="002601A6">
        <w:rPr>
          <w:rFonts w:ascii="Times New Roman" w:hAnsi="Times New Roman" w:cs="Times New Roman"/>
          <w:sz w:val="26"/>
          <w:szCs w:val="26"/>
        </w:rPr>
        <w:lastRenderedPageBreak/>
        <w:t xml:space="preserve">Spring Security khuyến nghị việc lưu mật khẩu của người dùng dưới dạng mã hóa. PasswordEncoder giúp </w:t>
      </w:r>
      <w:r>
        <w:rPr>
          <w:rFonts w:ascii="Times New Roman" w:hAnsi="Times New Roman" w:cs="Times New Roman"/>
          <w:sz w:val="26"/>
          <w:szCs w:val="26"/>
        </w:rPr>
        <w:t>chúng ta</w:t>
      </w:r>
      <w:r w:rsidRPr="002601A6">
        <w:rPr>
          <w:rFonts w:ascii="Times New Roman" w:hAnsi="Times New Roman" w:cs="Times New Roman"/>
          <w:sz w:val="26"/>
          <w:szCs w:val="26"/>
        </w:rPr>
        <w:t xml:space="preserve"> mã hóa và giải mã mật khẩu một cách an toàn</w:t>
      </w:r>
      <w:r w:rsidR="00921544" w:rsidRPr="00146093">
        <w:rPr>
          <w:rFonts w:ascii="Times New Roman" w:hAnsi="Times New Roman" w:cs="Times New Roman"/>
          <w:sz w:val="26"/>
          <w:szCs w:val="26"/>
        </w:rPr>
        <w:t>. Hiện nay kiểu BRcypt được sử dụng phổ biến và bảo mật hơn md5</w:t>
      </w:r>
    </w:p>
    <w:p w14:paraId="3C352643" w14:textId="1AC9CE74" w:rsidR="00921544" w:rsidRPr="00146093" w:rsidRDefault="00146093" w:rsidP="00146093">
      <w:pPr>
        <w:rPr>
          <w:rFonts w:ascii="Times New Roman" w:hAnsi="Times New Roman" w:cs="Times New Roman"/>
          <w:sz w:val="26"/>
          <w:szCs w:val="26"/>
        </w:rPr>
      </w:pPr>
      <w:r w:rsidRPr="001E05B5">
        <w:rPr>
          <w:rFonts w:ascii="Times New Roman" w:hAnsi="Times New Roman" w:cs="Times New Roman"/>
          <w:noProof/>
          <w:sz w:val="26"/>
          <w:szCs w:val="26"/>
        </w:rPr>
        <w:drawing>
          <wp:inline distT="0" distB="0" distL="0" distR="0" wp14:anchorId="4B01EDB7" wp14:editId="24095A74">
            <wp:extent cx="3458058" cy="1505160"/>
            <wp:effectExtent l="0" t="0" r="9525" b="0"/>
            <wp:docPr id="12" name="Picture 12" descr="A computer screen shot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shot of black text&#10;&#10;Description automatically generated"/>
                    <pic:cNvPicPr/>
                  </pic:nvPicPr>
                  <pic:blipFill>
                    <a:blip r:embed="rId13"/>
                    <a:stretch>
                      <a:fillRect/>
                    </a:stretch>
                  </pic:blipFill>
                  <pic:spPr>
                    <a:xfrm>
                      <a:off x="0" y="0"/>
                      <a:ext cx="3458058" cy="1505160"/>
                    </a:xfrm>
                    <a:prstGeom prst="rect">
                      <a:avLst/>
                    </a:prstGeom>
                  </pic:spPr>
                </pic:pic>
              </a:graphicData>
            </a:graphic>
          </wp:inline>
        </w:drawing>
      </w:r>
    </w:p>
    <w:p w14:paraId="29588BA0" w14:textId="0196F00F" w:rsidR="00ED5295" w:rsidRPr="00ED5295" w:rsidRDefault="009D0FF5" w:rsidP="00ED5295">
      <w:pPr>
        <w:rPr>
          <w:rFonts w:ascii="Times New Roman" w:hAnsi="Times New Roman" w:cs="Times New Roman"/>
          <w:sz w:val="26"/>
          <w:szCs w:val="26"/>
        </w:rPr>
      </w:pPr>
      <w:r>
        <w:rPr>
          <w:rFonts w:ascii="Times New Roman" w:hAnsi="Times New Roman" w:cs="Times New Roman"/>
          <w:b/>
          <w:bCs/>
          <w:sz w:val="32"/>
          <w:szCs w:val="32"/>
          <w:lang w:val="en-GB"/>
        </w:rPr>
        <w:t>Custom c</w:t>
      </w:r>
      <w:r w:rsidR="00ED5295">
        <w:rPr>
          <w:rFonts w:ascii="Times New Roman" w:hAnsi="Times New Roman" w:cs="Times New Roman"/>
          <w:b/>
          <w:bCs/>
          <w:sz w:val="32"/>
          <w:szCs w:val="32"/>
          <w:lang w:val="en-GB"/>
        </w:rPr>
        <w:t xml:space="preserve">onfig </w:t>
      </w:r>
      <w:r>
        <w:rPr>
          <w:rFonts w:ascii="Times New Roman" w:hAnsi="Times New Roman" w:cs="Times New Roman"/>
          <w:b/>
          <w:bCs/>
          <w:sz w:val="32"/>
          <w:szCs w:val="32"/>
          <w:lang w:val="en-GB"/>
        </w:rPr>
        <w:t xml:space="preserve">mặc định </w:t>
      </w:r>
      <w:r w:rsidR="00ED5295">
        <w:rPr>
          <w:rFonts w:ascii="Times New Roman" w:hAnsi="Times New Roman" w:cs="Times New Roman"/>
          <w:b/>
          <w:bCs/>
          <w:sz w:val="32"/>
          <w:szCs w:val="32"/>
          <w:lang w:val="en-GB"/>
        </w:rPr>
        <w:t>với</w:t>
      </w:r>
      <w:r w:rsidR="00ED5295" w:rsidRPr="00ED5295">
        <w:t xml:space="preserve"> </w:t>
      </w:r>
      <w:r w:rsidR="00ED5295" w:rsidRPr="00ED5295">
        <w:rPr>
          <w:rFonts w:ascii="Times New Roman" w:hAnsi="Times New Roman" w:cs="Times New Roman"/>
          <w:b/>
          <w:bCs/>
          <w:sz w:val="32"/>
          <w:szCs w:val="32"/>
          <w:lang w:val="en-GB"/>
        </w:rPr>
        <w:t>Spring Security 5</w:t>
      </w:r>
    </w:p>
    <w:p w14:paraId="25B6191D" w14:textId="2345B114" w:rsidR="00EE2136" w:rsidRDefault="005548CA" w:rsidP="00ED5295">
      <w:pPr>
        <w:rPr>
          <w:rFonts w:ascii="Times New Roman" w:hAnsi="Times New Roman" w:cs="Times New Roman"/>
          <w:sz w:val="26"/>
          <w:szCs w:val="26"/>
        </w:rPr>
      </w:pPr>
      <w:r w:rsidRPr="00ED5295">
        <w:rPr>
          <w:rFonts w:ascii="Times New Roman" w:hAnsi="Times New Roman" w:cs="Times New Roman"/>
          <w:sz w:val="26"/>
          <w:szCs w:val="26"/>
        </w:rPr>
        <w:t xml:space="preserve">Ở phiên bản Spring Security 5, khi implement </w:t>
      </w:r>
      <w:r w:rsidRPr="00DA56E0">
        <w:rPr>
          <w:rFonts w:ascii="Times New Roman" w:hAnsi="Times New Roman" w:cs="Times New Roman"/>
          <w:b/>
          <w:bCs/>
          <w:sz w:val="26"/>
          <w:szCs w:val="26"/>
        </w:rPr>
        <w:t>WebSecurityConfigAdapter</w:t>
      </w:r>
      <w:r w:rsidRPr="00ED5295">
        <w:rPr>
          <w:rFonts w:ascii="Times New Roman" w:hAnsi="Times New Roman" w:cs="Times New Roman"/>
          <w:sz w:val="26"/>
          <w:szCs w:val="26"/>
        </w:rPr>
        <w:t xml:space="preserve"> chúng ta </w:t>
      </w:r>
      <w:r w:rsidR="00B50F04" w:rsidRPr="00ED5295">
        <w:rPr>
          <w:rFonts w:ascii="Times New Roman" w:hAnsi="Times New Roman" w:cs="Times New Roman"/>
          <w:sz w:val="26"/>
          <w:szCs w:val="26"/>
        </w:rPr>
        <w:t xml:space="preserve">override </w:t>
      </w:r>
      <w:r w:rsidRPr="00ED5295">
        <w:rPr>
          <w:rFonts w:ascii="Times New Roman" w:hAnsi="Times New Roman" w:cs="Times New Roman"/>
          <w:sz w:val="26"/>
          <w:szCs w:val="26"/>
        </w:rPr>
        <w:t>2 method</w:t>
      </w:r>
      <w:r w:rsidR="00B50F04" w:rsidRPr="00ED5295">
        <w:rPr>
          <w:rFonts w:ascii="Times New Roman" w:hAnsi="Times New Roman" w:cs="Times New Roman"/>
          <w:sz w:val="26"/>
          <w:szCs w:val="26"/>
        </w:rPr>
        <w:t xml:space="preserve"> </w:t>
      </w:r>
      <w:r w:rsidR="00B50F04" w:rsidRPr="00DA56E0">
        <w:rPr>
          <w:rFonts w:ascii="Times New Roman" w:hAnsi="Times New Roman" w:cs="Times New Roman"/>
          <w:b/>
          <w:bCs/>
          <w:i/>
          <w:iCs/>
          <w:sz w:val="26"/>
          <w:szCs w:val="26"/>
        </w:rPr>
        <w:t>configure</w:t>
      </w:r>
      <w:r w:rsidRPr="00ED5295">
        <w:rPr>
          <w:rFonts w:ascii="Times New Roman" w:hAnsi="Times New Roman" w:cs="Times New Roman"/>
          <w:sz w:val="26"/>
          <w:szCs w:val="26"/>
        </w:rPr>
        <w:t xml:space="preserve"> nhận tham số truyền vào khác nhau</w:t>
      </w:r>
      <w:r w:rsidR="00911693" w:rsidRPr="00ED5295">
        <w:rPr>
          <w:rFonts w:ascii="Times New Roman" w:hAnsi="Times New Roman" w:cs="Times New Roman"/>
          <w:sz w:val="26"/>
          <w:szCs w:val="26"/>
        </w:rPr>
        <w:t>:</w:t>
      </w:r>
    </w:p>
    <w:p w14:paraId="43A7006A" w14:textId="78C7CC87" w:rsidR="00ED5295" w:rsidRPr="00ED5295" w:rsidRDefault="00ED5295" w:rsidP="00ED5295">
      <w:pPr>
        <w:rPr>
          <w:rFonts w:ascii="Times New Roman" w:hAnsi="Times New Roman" w:cs="Times New Roman"/>
          <w:sz w:val="26"/>
          <w:szCs w:val="26"/>
        </w:rPr>
      </w:pPr>
      <w:r w:rsidRPr="00611DB1">
        <w:rPr>
          <w:rFonts w:ascii="Times New Roman" w:hAnsi="Times New Roman" w:cs="Times New Roman"/>
          <w:noProof/>
          <w:sz w:val="26"/>
          <w:szCs w:val="26"/>
        </w:rPr>
        <w:drawing>
          <wp:inline distT="0" distB="0" distL="0" distR="0" wp14:anchorId="23FE5812" wp14:editId="6F857C49">
            <wp:extent cx="5077534" cy="781159"/>
            <wp:effectExtent l="0" t="0" r="8890" b="0"/>
            <wp:docPr id="9"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white background&#10;&#10;Description automatically generated"/>
                    <pic:cNvPicPr/>
                  </pic:nvPicPr>
                  <pic:blipFill>
                    <a:blip r:embed="rId14"/>
                    <a:stretch>
                      <a:fillRect/>
                    </a:stretch>
                  </pic:blipFill>
                  <pic:spPr>
                    <a:xfrm>
                      <a:off x="0" y="0"/>
                      <a:ext cx="5077534" cy="781159"/>
                    </a:xfrm>
                    <a:prstGeom prst="rect">
                      <a:avLst/>
                    </a:prstGeom>
                  </pic:spPr>
                </pic:pic>
              </a:graphicData>
            </a:graphic>
          </wp:inline>
        </w:drawing>
      </w:r>
    </w:p>
    <w:p w14:paraId="7C1EDA2C" w14:textId="260D6C20" w:rsidR="007E2E16" w:rsidRPr="00611222" w:rsidRDefault="005548CA" w:rsidP="00611222">
      <w:pPr>
        <w:rPr>
          <w:rFonts w:ascii="Times New Roman" w:hAnsi="Times New Roman" w:cs="Times New Roman"/>
          <w:sz w:val="26"/>
          <w:szCs w:val="26"/>
        </w:rPr>
      </w:pPr>
      <w:r w:rsidRPr="00611222">
        <w:rPr>
          <w:rFonts w:ascii="Times New Roman" w:hAnsi="Times New Roman" w:cs="Times New Roman"/>
          <w:sz w:val="26"/>
          <w:szCs w:val="26"/>
        </w:rPr>
        <w:t xml:space="preserve">Thứ nhất là </w:t>
      </w:r>
      <w:r w:rsidRPr="00614C13">
        <w:rPr>
          <w:rFonts w:ascii="Times New Roman" w:hAnsi="Times New Roman" w:cs="Times New Roman"/>
          <w:b/>
          <w:bCs/>
          <w:i/>
          <w:iCs/>
          <w:sz w:val="26"/>
          <w:szCs w:val="26"/>
        </w:rPr>
        <w:t>configure</w:t>
      </w:r>
      <w:r w:rsidRPr="00611222">
        <w:rPr>
          <w:rFonts w:ascii="Times New Roman" w:hAnsi="Times New Roman" w:cs="Times New Roman"/>
          <w:i/>
          <w:iCs/>
          <w:sz w:val="26"/>
          <w:szCs w:val="26"/>
        </w:rPr>
        <w:t xml:space="preserve"> </w:t>
      </w:r>
      <w:r w:rsidRPr="00611222">
        <w:rPr>
          <w:rFonts w:ascii="Times New Roman" w:hAnsi="Times New Roman" w:cs="Times New Roman"/>
          <w:sz w:val="26"/>
          <w:szCs w:val="26"/>
        </w:rPr>
        <w:t xml:space="preserve">method với tham số là </w:t>
      </w:r>
      <w:r w:rsidRPr="00DA56E0">
        <w:rPr>
          <w:rFonts w:ascii="Times New Roman" w:hAnsi="Times New Roman" w:cs="Times New Roman"/>
          <w:b/>
          <w:bCs/>
          <w:sz w:val="26"/>
          <w:szCs w:val="26"/>
        </w:rPr>
        <w:t>AuthenticationManagerBuilder</w:t>
      </w:r>
      <w:r w:rsidRPr="00611222">
        <w:rPr>
          <w:rFonts w:ascii="Times New Roman" w:hAnsi="Times New Roman" w:cs="Times New Roman"/>
          <w:sz w:val="26"/>
          <w:szCs w:val="26"/>
        </w:rPr>
        <w:t>. Ở đây chúng ta có thể khai báo thông tin của các user</w:t>
      </w:r>
      <w:r w:rsidR="00DA56E0">
        <w:rPr>
          <w:rFonts w:ascii="Times New Roman" w:hAnsi="Times New Roman" w:cs="Times New Roman"/>
          <w:sz w:val="26"/>
          <w:szCs w:val="26"/>
        </w:rPr>
        <w:t xml:space="preserve"> </w:t>
      </w:r>
      <w:r w:rsidRPr="00611222">
        <w:rPr>
          <w:rFonts w:ascii="Times New Roman" w:hAnsi="Times New Roman" w:cs="Times New Roman"/>
          <w:sz w:val="26"/>
          <w:szCs w:val="26"/>
        </w:rPr>
        <w:t>(user, password, role)</w:t>
      </w:r>
      <w:r w:rsidR="001A612C" w:rsidRPr="00611222">
        <w:rPr>
          <w:rFonts w:ascii="Times New Roman" w:hAnsi="Times New Roman" w:cs="Times New Roman"/>
          <w:sz w:val="26"/>
          <w:szCs w:val="26"/>
        </w:rPr>
        <w:t>. M</w:t>
      </w:r>
      <w:r w:rsidRPr="00611222">
        <w:rPr>
          <w:rFonts w:ascii="Times New Roman" w:hAnsi="Times New Roman" w:cs="Times New Roman"/>
          <w:sz w:val="26"/>
          <w:szCs w:val="26"/>
        </w:rPr>
        <w:t>ethod này có liên quan đến authentication</w:t>
      </w:r>
    </w:p>
    <w:p w14:paraId="48472DEA" w14:textId="1014C532" w:rsidR="00ED5295" w:rsidRDefault="00B3402B" w:rsidP="00611222">
      <w:pPr>
        <w:rPr>
          <w:rFonts w:ascii="Times New Roman" w:hAnsi="Times New Roman" w:cs="Times New Roman"/>
          <w:noProof/>
          <w:sz w:val="26"/>
          <w:szCs w:val="26"/>
        </w:rPr>
      </w:pPr>
      <w:r>
        <w:rPr>
          <w:rFonts w:ascii="Times New Roman" w:hAnsi="Times New Roman" w:cs="Times New Roman"/>
          <w:noProof/>
          <w:sz w:val="26"/>
          <w:szCs w:val="26"/>
        </w:rPr>
        <w:t>Trường hợp tạo tĩnh:</w:t>
      </w:r>
    </w:p>
    <w:p w14:paraId="07DDD5AD" w14:textId="78D9D068" w:rsidR="00B3402B" w:rsidRDefault="00B3402B" w:rsidP="00611222">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BF47987" wp14:editId="1DB9B823">
            <wp:extent cx="4162425" cy="18859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2425" cy="1885950"/>
                    </a:xfrm>
                    <a:prstGeom prst="rect">
                      <a:avLst/>
                    </a:prstGeom>
                    <a:noFill/>
                    <a:ln>
                      <a:noFill/>
                    </a:ln>
                  </pic:spPr>
                </pic:pic>
              </a:graphicData>
            </a:graphic>
          </wp:inline>
        </w:drawing>
      </w:r>
    </w:p>
    <w:p w14:paraId="53E16A40" w14:textId="7BEFE92A" w:rsidR="00B3402B" w:rsidRDefault="00B3402B" w:rsidP="00611222">
      <w:pPr>
        <w:rPr>
          <w:rFonts w:ascii="Times New Roman" w:hAnsi="Times New Roman" w:cs="Times New Roman"/>
          <w:sz w:val="26"/>
          <w:szCs w:val="26"/>
        </w:rPr>
      </w:pPr>
      <w:r>
        <w:rPr>
          <w:rFonts w:ascii="Times New Roman" w:hAnsi="Times New Roman" w:cs="Times New Roman"/>
          <w:sz w:val="26"/>
          <w:szCs w:val="26"/>
        </w:rPr>
        <w:t>Trường hợp tạo động:</w:t>
      </w:r>
    </w:p>
    <w:p w14:paraId="47F81821" w14:textId="77777777" w:rsidR="00B3402B" w:rsidRPr="00B3402B" w:rsidRDefault="00B3402B" w:rsidP="00B3402B">
      <w:pPr>
        <w:rPr>
          <w:rFonts w:ascii="Times New Roman" w:hAnsi="Times New Roman" w:cs="Times New Roman"/>
          <w:sz w:val="26"/>
          <w:szCs w:val="26"/>
        </w:rPr>
      </w:pPr>
      <w:r w:rsidRPr="00B3402B">
        <w:rPr>
          <w:rFonts w:ascii="Times New Roman" w:hAnsi="Times New Roman" w:cs="Times New Roman"/>
          <w:sz w:val="26"/>
          <w:szCs w:val="26"/>
        </w:rPr>
        <w:t>UserEntity:</w:t>
      </w:r>
    </w:p>
    <w:p w14:paraId="13C28BB3" w14:textId="6DCA3A22" w:rsidR="00B3402B" w:rsidRPr="00B3402B" w:rsidRDefault="00B3402B" w:rsidP="00B3402B">
      <w:pPr>
        <w:rPr>
          <w:rFonts w:ascii="Times New Roman" w:hAnsi="Times New Roman" w:cs="Times New Roman"/>
          <w:sz w:val="26"/>
          <w:szCs w:val="26"/>
        </w:rPr>
      </w:pPr>
      <w:r w:rsidRPr="009B487D">
        <w:rPr>
          <w:rFonts w:ascii="Times New Roman" w:hAnsi="Times New Roman" w:cs="Times New Roman"/>
          <w:noProof/>
          <w:sz w:val="26"/>
          <w:szCs w:val="26"/>
        </w:rPr>
        <w:lastRenderedPageBreak/>
        <w:drawing>
          <wp:inline distT="0" distB="0" distL="0" distR="0" wp14:anchorId="02251760" wp14:editId="63FE7C70">
            <wp:extent cx="5849166" cy="5287113"/>
            <wp:effectExtent l="0" t="0" r="0" b="8890"/>
            <wp:docPr id="68" name="Picture 6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 program&#10;&#10;Description automatically generated"/>
                    <pic:cNvPicPr/>
                  </pic:nvPicPr>
                  <pic:blipFill>
                    <a:blip r:embed="rId16"/>
                    <a:stretch>
                      <a:fillRect/>
                    </a:stretch>
                  </pic:blipFill>
                  <pic:spPr>
                    <a:xfrm>
                      <a:off x="0" y="0"/>
                      <a:ext cx="5849166" cy="5287113"/>
                    </a:xfrm>
                    <a:prstGeom prst="rect">
                      <a:avLst/>
                    </a:prstGeom>
                  </pic:spPr>
                </pic:pic>
              </a:graphicData>
            </a:graphic>
          </wp:inline>
        </w:drawing>
      </w:r>
    </w:p>
    <w:p w14:paraId="2976001C" w14:textId="1AE1766A" w:rsidR="00B3402B" w:rsidRPr="00B3402B" w:rsidRDefault="00B3402B" w:rsidP="00B3402B">
      <w:pPr>
        <w:rPr>
          <w:rFonts w:ascii="Times New Roman" w:hAnsi="Times New Roman" w:cs="Times New Roman"/>
          <w:sz w:val="26"/>
          <w:szCs w:val="26"/>
        </w:rPr>
      </w:pPr>
      <w:r w:rsidRPr="006F5274">
        <w:rPr>
          <w:rFonts w:ascii="Times New Roman" w:hAnsi="Times New Roman" w:cs="Times New Roman"/>
          <w:b/>
          <w:bCs/>
          <w:noProof/>
          <w:sz w:val="32"/>
          <w:szCs w:val="32"/>
        </w:rPr>
        <w:lastRenderedPageBreak/>
        <w:drawing>
          <wp:inline distT="0" distB="0" distL="0" distR="0" wp14:anchorId="56887FAC" wp14:editId="4D96C80B">
            <wp:extent cx="3477110" cy="4591691"/>
            <wp:effectExtent l="0" t="0" r="9525" b="0"/>
            <wp:docPr id="69" name="Picture 6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code&#10;&#10;Description automatically generated"/>
                    <pic:cNvPicPr/>
                  </pic:nvPicPr>
                  <pic:blipFill>
                    <a:blip r:embed="rId17"/>
                    <a:stretch>
                      <a:fillRect/>
                    </a:stretch>
                  </pic:blipFill>
                  <pic:spPr>
                    <a:xfrm>
                      <a:off x="0" y="0"/>
                      <a:ext cx="3477110" cy="4591691"/>
                    </a:xfrm>
                    <a:prstGeom prst="rect">
                      <a:avLst/>
                    </a:prstGeom>
                  </pic:spPr>
                </pic:pic>
              </a:graphicData>
            </a:graphic>
          </wp:inline>
        </w:drawing>
      </w:r>
    </w:p>
    <w:p w14:paraId="2EEF00D9" w14:textId="77777777" w:rsidR="00B3402B" w:rsidRPr="00B3402B" w:rsidRDefault="00B3402B" w:rsidP="00B3402B">
      <w:pPr>
        <w:rPr>
          <w:rFonts w:ascii="Times New Roman" w:hAnsi="Times New Roman" w:cs="Times New Roman"/>
          <w:sz w:val="26"/>
          <w:szCs w:val="26"/>
        </w:rPr>
      </w:pPr>
      <w:r w:rsidRPr="00B3402B">
        <w:rPr>
          <w:rFonts w:ascii="Times New Roman" w:hAnsi="Times New Roman" w:cs="Times New Roman"/>
          <w:sz w:val="26"/>
          <w:szCs w:val="26"/>
        </w:rPr>
        <w:t>UserRepository:</w:t>
      </w:r>
    </w:p>
    <w:p w14:paraId="22005409" w14:textId="29E251F6" w:rsidR="00B3402B" w:rsidRPr="00B3402B" w:rsidRDefault="00B3402B" w:rsidP="00B3402B">
      <w:pPr>
        <w:rPr>
          <w:rFonts w:ascii="Times New Roman" w:hAnsi="Times New Roman" w:cs="Times New Roman"/>
          <w:sz w:val="26"/>
          <w:szCs w:val="26"/>
        </w:rPr>
      </w:pPr>
      <w:r w:rsidRPr="006F5274">
        <w:rPr>
          <w:rFonts w:ascii="Times New Roman" w:hAnsi="Times New Roman" w:cs="Times New Roman"/>
          <w:noProof/>
          <w:sz w:val="26"/>
          <w:szCs w:val="26"/>
        </w:rPr>
        <w:drawing>
          <wp:inline distT="0" distB="0" distL="0" distR="0" wp14:anchorId="6A6F07E2" wp14:editId="408E47D0">
            <wp:extent cx="5220429" cy="590632"/>
            <wp:effectExtent l="0" t="0" r="0" b="0"/>
            <wp:docPr id="70" name="Picture 7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text on a white background&#10;&#10;Description automatically generated"/>
                    <pic:cNvPicPr/>
                  </pic:nvPicPr>
                  <pic:blipFill>
                    <a:blip r:embed="rId18"/>
                    <a:stretch>
                      <a:fillRect/>
                    </a:stretch>
                  </pic:blipFill>
                  <pic:spPr>
                    <a:xfrm>
                      <a:off x="0" y="0"/>
                      <a:ext cx="5220429" cy="590632"/>
                    </a:xfrm>
                    <a:prstGeom prst="rect">
                      <a:avLst/>
                    </a:prstGeom>
                  </pic:spPr>
                </pic:pic>
              </a:graphicData>
            </a:graphic>
          </wp:inline>
        </w:drawing>
      </w:r>
    </w:p>
    <w:p w14:paraId="3401E698" w14:textId="3713AC58" w:rsidR="00B3402B" w:rsidRDefault="00B3402B" w:rsidP="00611222">
      <w:pPr>
        <w:rPr>
          <w:rFonts w:ascii="Times New Roman" w:hAnsi="Times New Roman" w:cs="Times New Roman"/>
          <w:sz w:val="26"/>
          <w:szCs w:val="26"/>
        </w:rPr>
      </w:pPr>
      <w:r>
        <w:rPr>
          <w:rFonts w:ascii="Times New Roman" w:hAnsi="Times New Roman" w:cs="Times New Roman"/>
          <w:sz w:val="26"/>
          <w:szCs w:val="26"/>
        </w:rPr>
        <w:t xml:space="preserve">Tạo bean </w:t>
      </w:r>
      <w:r w:rsidRPr="00B3402B">
        <w:rPr>
          <w:rFonts w:ascii="Times New Roman" w:hAnsi="Times New Roman" w:cs="Times New Roman"/>
          <w:sz w:val="26"/>
          <w:szCs w:val="26"/>
        </w:rPr>
        <w:t>UserDetailsService</w:t>
      </w:r>
      <w:r>
        <w:rPr>
          <w:rFonts w:ascii="Times New Roman" w:hAnsi="Times New Roman" w:cs="Times New Roman"/>
          <w:sz w:val="26"/>
          <w:szCs w:val="26"/>
        </w:rPr>
        <w:t>:</w:t>
      </w:r>
    </w:p>
    <w:p w14:paraId="08C76B23" w14:textId="6AA50880" w:rsidR="00B3402B" w:rsidRDefault="00B3402B" w:rsidP="00611222">
      <w:pPr>
        <w:rPr>
          <w:rFonts w:ascii="Times New Roman" w:hAnsi="Times New Roman" w:cs="Times New Roman"/>
          <w:sz w:val="26"/>
          <w:szCs w:val="26"/>
        </w:rPr>
      </w:pPr>
      <w:r w:rsidRPr="00B3402B">
        <w:rPr>
          <w:rFonts w:ascii="Times New Roman" w:hAnsi="Times New Roman" w:cs="Times New Roman"/>
          <w:noProof/>
          <w:sz w:val="26"/>
          <w:szCs w:val="26"/>
        </w:rPr>
        <w:drawing>
          <wp:inline distT="0" distB="0" distL="0" distR="0" wp14:anchorId="437A3981" wp14:editId="42FCE38E">
            <wp:extent cx="5515745" cy="943107"/>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5745" cy="943107"/>
                    </a:xfrm>
                    <a:prstGeom prst="rect">
                      <a:avLst/>
                    </a:prstGeom>
                  </pic:spPr>
                </pic:pic>
              </a:graphicData>
            </a:graphic>
          </wp:inline>
        </w:drawing>
      </w:r>
    </w:p>
    <w:p w14:paraId="58440877" w14:textId="2BC1C46F" w:rsidR="00B3402B" w:rsidRDefault="00B3402B" w:rsidP="00611222">
      <w:pPr>
        <w:rPr>
          <w:rFonts w:ascii="Times New Roman" w:hAnsi="Times New Roman" w:cs="Times New Roman"/>
          <w:sz w:val="26"/>
          <w:szCs w:val="26"/>
        </w:rPr>
      </w:pPr>
      <w:r>
        <w:rPr>
          <w:rFonts w:ascii="Times New Roman" w:hAnsi="Times New Roman" w:cs="Times New Roman"/>
          <w:sz w:val="26"/>
          <w:szCs w:val="26"/>
        </w:rPr>
        <w:t xml:space="preserve">Cấu hình method </w:t>
      </w:r>
      <w:r w:rsidRPr="00B3402B">
        <w:rPr>
          <w:rFonts w:ascii="Times New Roman" w:hAnsi="Times New Roman" w:cs="Times New Roman"/>
          <w:b/>
          <w:bCs/>
          <w:i/>
          <w:iCs/>
          <w:sz w:val="26"/>
          <w:szCs w:val="26"/>
        </w:rPr>
        <w:t>configure()</w:t>
      </w:r>
      <w:r w:rsidRPr="00B3402B">
        <w:rPr>
          <w:rFonts w:ascii="Times New Roman" w:hAnsi="Times New Roman" w:cs="Times New Roman"/>
          <w:sz w:val="26"/>
          <w:szCs w:val="26"/>
        </w:rPr>
        <w:t>:</w:t>
      </w:r>
    </w:p>
    <w:p w14:paraId="47620079" w14:textId="02068F38" w:rsidR="002109EF" w:rsidRDefault="00B3402B" w:rsidP="00D54A12">
      <w:pPr>
        <w:rPr>
          <w:rFonts w:ascii="Times New Roman" w:hAnsi="Times New Roman" w:cs="Times New Roman"/>
          <w:sz w:val="26"/>
          <w:szCs w:val="26"/>
        </w:rPr>
      </w:pPr>
      <w:r w:rsidRPr="00B3402B">
        <w:rPr>
          <w:rFonts w:ascii="Times New Roman" w:hAnsi="Times New Roman" w:cs="Times New Roman"/>
          <w:noProof/>
          <w:sz w:val="26"/>
          <w:szCs w:val="26"/>
        </w:rPr>
        <w:lastRenderedPageBreak/>
        <w:drawing>
          <wp:inline distT="0" distB="0" distL="0" distR="0" wp14:anchorId="4FDCF678" wp14:editId="6AE83E25">
            <wp:extent cx="5582429" cy="971686"/>
            <wp:effectExtent l="0" t="0" r="0" b="0"/>
            <wp:docPr id="75" name="Picture 7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close-up of a computer screen&#10;&#10;Description automatically generated"/>
                    <pic:cNvPicPr/>
                  </pic:nvPicPr>
                  <pic:blipFill>
                    <a:blip r:embed="rId20"/>
                    <a:stretch>
                      <a:fillRect/>
                    </a:stretch>
                  </pic:blipFill>
                  <pic:spPr>
                    <a:xfrm>
                      <a:off x="0" y="0"/>
                      <a:ext cx="5582429" cy="971686"/>
                    </a:xfrm>
                    <a:prstGeom prst="rect">
                      <a:avLst/>
                    </a:prstGeom>
                  </pic:spPr>
                </pic:pic>
              </a:graphicData>
            </a:graphic>
          </wp:inline>
        </w:drawing>
      </w:r>
    </w:p>
    <w:p w14:paraId="6D28908C" w14:textId="50B11383" w:rsidR="006F6328" w:rsidRDefault="00F73624" w:rsidP="006F6328">
      <w:pPr>
        <w:rPr>
          <w:rFonts w:ascii="Times New Roman" w:hAnsi="Times New Roman" w:cs="Times New Roman"/>
          <w:b/>
          <w:bCs/>
          <w:sz w:val="26"/>
          <w:szCs w:val="26"/>
        </w:rPr>
      </w:pPr>
      <w:r w:rsidRPr="006F6328">
        <w:rPr>
          <w:rFonts w:ascii="Times New Roman" w:hAnsi="Times New Roman" w:cs="Times New Roman"/>
          <w:sz w:val="26"/>
          <w:szCs w:val="26"/>
        </w:rPr>
        <w:t xml:space="preserve">Sử dụng </w:t>
      </w:r>
      <w:r w:rsidRPr="006F6328">
        <w:rPr>
          <w:rFonts w:ascii="Times New Roman" w:hAnsi="Times New Roman" w:cs="Times New Roman"/>
          <w:b/>
          <w:bCs/>
          <w:sz w:val="26"/>
          <w:szCs w:val="26"/>
        </w:rPr>
        <w:t>UserDetaiService</w:t>
      </w:r>
      <w:r w:rsidRPr="006F6328">
        <w:rPr>
          <w:rFonts w:ascii="Times New Roman" w:hAnsi="Times New Roman" w:cs="Times New Roman"/>
          <w:sz w:val="26"/>
          <w:szCs w:val="26"/>
        </w:rPr>
        <w:t xml:space="preserve"> cho phép tạo ra chứng thực đơn giản với username và password. </w:t>
      </w:r>
      <w:r w:rsidR="00302450" w:rsidRPr="006F6328">
        <w:rPr>
          <w:rFonts w:ascii="Times New Roman" w:hAnsi="Times New Roman" w:cs="Times New Roman"/>
          <w:sz w:val="26"/>
          <w:szCs w:val="26"/>
        </w:rPr>
        <w:t>Nếu muốn chứng thực với nhiều field khác nhau chúng ta có thể s</w:t>
      </w:r>
      <w:r w:rsidRPr="006F6328">
        <w:rPr>
          <w:rFonts w:ascii="Times New Roman" w:hAnsi="Times New Roman" w:cs="Times New Roman"/>
          <w:sz w:val="26"/>
          <w:szCs w:val="26"/>
        </w:rPr>
        <w:t xml:space="preserve">ử dụng </w:t>
      </w:r>
      <w:r w:rsidRPr="006F6328">
        <w:rPr>
          <w:rFonts w:ascii="Times New Roman" w:hAnsi="Times New Roman" w:cs="Times New Roman"/>
          <w:b/>
          <w:bCs/>
          <w:sz w:val="26"/>
          <w:szCs w:val="26"/>
        </w:rPr>
        <w:t>AuthenticationProvider</w:t>
      </w:r>
    </w:p>
    <w:p w14:paraId="34465CF6" w14:textId="5B99D0E3" w:rsidR="008932C8" w:rsidRPr="006F6328" w:rsidRDefault="00527E40" w:rsidP="006F6328">
      <w:pPr>
        <w:rPr>
          <w:rFonts w:ascii="Times New Roman" w:hAnsi="Times New Roman" w:cs="Times New Roman"/>
          <w:sz w:val="26"/>
          <w:szCs w:val="26"/>
        </w:rPr>
      </w:pPr>
      <w:r w:rsidRPr="00527E40">
        <w:rPr>
          <w:rFonts w:ascii="Times New Roman" w:hAnsi="Times New Roman" w:cs="Times New Roman"/>
          <w:sz w:val="26"/>
          <w:szCs w:val="26"/>
        </w:rPr>
        <w:t xml:space="preserve">Mặc định, Spring Security sẽ tạo </w:t>
      </w:r>
      <w:r>
        <w:rPr>
          <w:rFonts w:ascii="Times New Roman" w:hAnsi="Times New Roman" w:cs="Times New Roman"/>
          <w:sz w:val="26"/>
          <w:szCs w:val="26"/>
        </w:rPr>
        <w:t>session</w:t>
      </w:r>
      <w:r w:rsidRPr="00527E40">
        <w:rPr>
          <w:rFonts w:ascii="Times New Roman" w:hAnsi="Times New Roman" w:cs="Times New Roman"/>
          <w:sz w:val="26"/>
          <w:szCs w:val="26"/>
        </w:rPr>
        <w:t xml:space="preserve"> cho mỗi người dùng sau khi họ đăng nhập thành công (</w:t>
      </w:r>
      <w:r w:rsidRPr="00527E40">
        <w:rPr>
          <w:rFonts w:ascii="Times New Roman" w:hAnsi="Times New Roman" w:cs="Times New Roman"/>
          <w:i/>
          <w:iCs/>
          <w:sz w:val="26"/>
          <w:szCs w:val="26"/>
        </w:rPr>
        <w:t>SessionCreationPolicy.IF_REQUIRED</w:t>
      </w:r>
      <w:r w:rsidRPr="00527E40">
        <w:rPr>
          <w:rFonts w:ascii="Times New Roman" w:hAnsi="Times New Roman" w:cs="Times New Roman"/>
          <w:sz w:val="26"/>
          <w:szCs w:val="26"/>
        </w:rPr>
        <w:t xml:space="preserve">). Điều này có thể dẫn đến tốn tài nguyên bộ nhớ (RAM) khi có nhiều người dùng truy cập vào ứng dụng và mỗi người dùng có một </w:t>
      </w:r>
      <w:r>
        <w:rPr>
          <w:rFonts w:ascii="Times New Roman" w:hAnsi="Times New Roman" w:cs="Times New Roman"/>
          <w:sz w:val="26"/>
          <w:szCs w:val="26"/>
        </w:rPr>
        <w:t>session</w:t>
      </w:r>
      <w:r w:rsidRPr="00527E40">
        <w:rPr>
          <w:rFonts w:ascii="Times New Roman" w:hAnsi="Times New Roman" w:cs="Times New Roman"/>
          <w:sz w:val="26"/>
          <w:szCs w:val="26"/>
        </w:rPr>
        <w:t xml:space="preserve"> riêng</w:t>
      </w:r>
      <w:r w:rsidR="008932C8">
        <w:rPr>
          <w:rFonts w:ascii="Times New Roman" w:hAnsi="Times New Roman" w:cs="Times New Roman"/>
          <w:sz w:val="26"/>
          <w:szCs w:val="26"/>
        </w:rPr>
        <w:t xml:space="preserve">. </w:t>
      </w:r>
      <w:r w:rsidRPr="00527E40">
        <w:rPr>
          <w:rFonts w:ascii="Times New Roman" w:hAnsi="Times New Roman" w:cs="Times New Roman"/>
          <w:sz w:val="26"/>
          <w:szCs w:val="26"/>
        </w:rPr>
        <w:t>Cách giải quyết vấn đề này có thể là cấu hình Spring Security để sử dụng stateless authentication (</w:t>
      </w:r>
      <w:r w:rsidRPr="00527E40">
        <w:rPr>
          <w:rFonts w:ascii="Times New Roman" w:hAnsi="Times New Roman" w:cs="Times New Roman"/>
          <w:i/>
          <w:iCs/>
          <w:sz w:val="26"/>
          <w:szCs w:val="26"/>
        </w:rPr>
        <w:t>SessionCreationPolicy.STATELESS</w:t>
      </w:r>
      <w:r w:rsidRPr="00527E40">
        <w:rPr>
          <w:rFonts w:ascii="Times New Roman" w:hAnsi="Times New Roman" w:cs="Times New Roman"/>
          <w:sz w:val="26"/>
          <w:szCs w:val="26"/>
        </w:rPr>
        <w:t xml:space="preserve">). Khi sử dụng stateless authentication, không có </w:t>
      </w:r>
      <w:r>
        <w:rPr>
          <w:rFonts w:ascii="Times New Roman" w:hAnsi="Times New Roman" w:cs="Times New Roman"/>
          <w:sz w:val="26"/>
          <w:szCs w:val="26"/>
        </w:rPr>
        <w:t>session</w:t>
      </w:r>
      <w:r w:rsidRPr="00527E40">
        <w:rPr>
          <w:rFonts w:ascii="Times New Roman" w:hAnsi="Times New Roman" w:cs="Times New Roman"/>
          <w:sz w:val="26"/>
          <w:szCs w:val="26"/>
        </w:rPr>
        <w:t xml:space="preserve"> nào được lưu trữ trong bộ nhớ máy chủ và thông tin xác thực của người dùng được gửi đi trong mỗi yêu cầu dưới dạng token</w:t>
      </w:r>
    </w:p>
    <w:p w14:paraId="3534A340" w14:textId="62CB1AA6" w:rsidR="00D430B0" w:rsidRDefault="00EE2136" w:rsidP="00611222">
      <w:pPr>
        <w:rPr>
          <w:rFonts w:ascii="Times New Roman" w:hAnsi="Times New Roman" w:cs="Times New Roman"/>
          <w:sz w:val="26"/>
          <w:szCs w:val="26"/>
        </w:rPr>
      </w:pPr>
      <w:r w:rsidRPr="00611222">
        <w:rPr>
          <w:rFonts w:ascii="Times New Roman" w:hAnsi="Times New Roman" w:cs="Times New Roman"/>
          <w:sz w:val="26"/>
          <w:szCs w:val="26"/>
        </w:rPr>
        <w:t xml:space="preserve">Thứ hai là </w:t>
      </w:r>
      <w:r w:rsidRPr="00614C13">
        <w:rPr>
          <w:rFonts w:ascii="Times New Roman" w:hAnsi="Times New Roman" w:cs="Times New Roman"/>
          <w:b/>
          <w:bCs/>
          <w:i/>
          <w:iCs/>
          <w:sz w:val="26"/>
          <w:szCs w:val="26"/>
        </w:rPr>
        <w:t>configure</w:t>
      </w:r>
      <w:r w:rsidRPr="00611222">
        <w:rPr>
          <w:rFonts w:ascii="Times New Roman" w:hAnsi="Times New Roman" w:cs="Times New Roman"/>
          <w:sz w:val="26"/>
          <w:szCs w:val="26"/>
        </w:rPr>
        <w:t xml:space="preserve"> method với tham số là </w:t>
      </w:r>
      <w:r w:rsidRPr="00614C13">
        <w:rPr>
          <w:rFonts w:ascii="Times New Roman" w:hAnsi="Times New Roman" w:cs="Times New Roman"/>
          <w:b/>
          <w:bCs/>
          <w:sz w:val="26"/>
          <w:szCs w:val="26"/>
        </w:rPr>
        <w:t>HttpSecurity</w:t>
      </w:r>
      <w:r w:rsidRPr="00611222">
        <w:rPr>
          <w:rFonts w:ascii="Times New Roman" w:hAnsi="Times New Roman" w:cs="Times New Roman"/>
          <w:sz w:val="26"/>
          <w:szCs w:val="26"/>
        </w:rPr>
        <w:t xml:space="preserve">. Ở đây chúng ta có thể cấu hình web security cho các HTTP request cụ thể. </w:t>
      </w:r>
      <w:r w:rsidR="001A612C" w:rsidRPr="00611222">
        <w:rPr>
          <w:rFonts w:ascii="Times New Roman" w:hAnsi="Times New Roman" w:cs="Times New Roman"/>
          <w:sz w:val="26"/>
          <w:szCs w:val="26"/>
        </w:rPr>
        <w:t>M</w:t>
      </w:r>
      <w:r w:rsidRPr="00611222">
        <w:rPr>
          <w:rFonts w:ascii="Times New Roman" w:hAnsi="Times New Roman" w:cs="Times New Roman"/>
          <w:sz w:val="26"/>
          <w:szCs w:val="26"/>
        </w:rPr>
        <w:t>ethod này có liên quan đến authorization</w:t>
      </w:r>
    </w:p>
    <w:p w14:paraId="5DE8892C" w14:textId="187800B2" w:rsidR="002D0B78" w:rsidRDefault="002D0B78" w:rsidP="00611222">
      <w:pPr>
        <w:rPr>
          <w:rFonts w:ascii="Times New Roman" w:hAnsi="Times New Roman" w:cs="Times New Roman"/>
          <w:sz w:val="26"/>
          <w:szCs w:val="26"/>
        </w:rPr>
      </w:pPr>
      <w:r w:rsidRPr="002D0B78">
        <w:rPr>
          <w:rFonts w:ascii="Times New Roman" w:hAnsi="Times New Roman" w:cs="Times New Roman"/>
          <w:noProof/>
          <w:sz w:val="26"/>
          <w:szCs w:val="26"/>
        </w:rPr>
        <w:drawing>
          <wp:inline distT="0" distB="0" distL="0" distR="0" wp14:anchorId="4EBF617D" wp14:editId="1F0BD46D">
            <wp:extent cx="4458322" cy="2067213"/>
            <wp:effectExtent l="0" t="0" r="0" b="9525"/>
            <wp:docPr id="79" name="Picture 7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computer screen shot of a program&#10;&#10;Description automatically generated"/>
                    <pic:cNvPicPr/>
                  </pic:nvPicPr>
                  <pic:blipFill>
                    <a:blip r:embed="rId21"/>
                    <a:stretch>
                      <a:fillRect/>
                    </a:stretch>
                  </pic:blipFill>
                  <pic:spPr>
                    <a:xfrm>
                      <a:off x="0" y="0"/>
                      <a:ext cx="4458322" cy="2067213"/>
                    </a:xfrm>
                    <a:prstGeom prst="rect">
                      <a:avLst/>
                    </a:prstGeom>
                  </pic:spPr>
                </pic:pic>
              </a:graphicData>
            </a:graphic>
          </wp:inline>
        </w:drawing>
      </w:r>
    </w:p>
    <w:p w14:paraId="69ED5A16" w14:textId="701D22AC" w:rsidR="00106E27" w:rsidRPr="00106E27" w:rsidRDefault="00B435F9" w:rsidP="00106E27">
      <w:pPr>
        <w:rPr>
          <w:rFonts w:ascii="Times New Roman" w:hAnsi="Times New Roman" w:cs="Times New Roman"/>
          <w:sz w:val="26"/>
          <w:szCs w:val="26"/>
        </w:rPr>
      </w:pPr>
      <w:r>
        <w:rPr>
          <w:rFonts w:ascii="Times New Roman" w:hAnsi="Times New Roman" w:cs="Times New Roman"/>
          <w:sz w:val="26"/>
          <w:szCs w:val="26"/>
        </w:rPr>
        <w:t>Tương tự như /login, m</w:t>
      </w:r>
      <w:r w:rsidR="00106E27" w:rsidRPr="00106E27">
        <w:rPr>
          <w:rFonts w:ascii="Times New Roman" w:hAnsi="Times New Roman" w:cs="Times New Roman"/>
          <w:sz w:val="26"/>
          <w:szCs w:val="26"/>
        </w:rPr>
        <w:t>ặc định Spring cung cấp /logout để xóa session user ra khỏi hệ thống</w:t>
      </w:r>
    </w:p>
    <w:p w14:paraId="51A5E432" w14:textId="77777777" w:rsidR="00106E27" w:rsidRPr="00106E27" w:rsidRDefault="00106E27" w:rsidP="00106E27">
      <w:pPr>
        <w:rPr>
          <w:rFonts w:ascii="Times New Roman" w:hAnsi="Times New Roman" w:cs="Times New Roman"/>
          <w:sz w:val="26"/>
          <w:szCs w:val="26"/>
        </w:rPr>
      </w:pPr>
      <w:r w:rsidRPr="00103670">
        <w:rPr>
          <w:noProof/>
        </w:rPr>
        <w:drawing>
          <wp:inline distT="0" distB="0" distL="0" distR="0" wp14:anchorId="25B08413" wp14:editId="7FC78C37">
            <wp:extent cx="2086266" cy="3429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6266" cy="342948"/>
                    </a:xfrm>
                    <a:prstGeom prst="rect">
                      <a:avLst/>
                    </a:prstGeom>
                  </pic:spPr>
                </pic:pic>
              </a:graphicData>
            </a:graphic>
          </wp:inline>
        </w:drawing>
      </w:r>
    </w:p>
    <w:p w14:paraId="12D3FF14" w14:textId="18651420" w:rsidR="00106E27" w:rsidRPr="00611222" w:rsidRDefault="00106E27" w:rsidP="00611222">
      <w:pPr>
        <w:rPr>
          <w:rFonts w:ascii="Times New Roman" w:hAnsi="Times New Roman" w:cs="Times New Roman"/>
          <w:sz w:val="26"/>
          <w:szCs w:val="26"/>
        </w:rPr>
      </w:pPr>
      <w:r w:rsidRPr="00103670">
        <w:rPr>
          <w:noProof/>
        </w:rPr>
        <w:lastRenderedPageBreak/>
        <w:drawing>
          <wp:inline distT="0" distB="0" distL="0" distR="0" wp14:anchorId="255B067B" wp14:editId="301450C3">
            <wp:extent cx="2962688" cy="1333686"/>
            <wp:effectExtent l="0" t="0" r="9525" b="0"/>
            <wp:docPr id="19" name="Picture 19" descr="A screenshot of a log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log out&#10;&#10;Description automatically generated"/>
                    <pic:cNvPicPr/>
                  </pic:nvPicPr>
                  <pic:blipFill>
                    <a:blip r:embed="rId23"/>
                    <a:stretch>
                      <a:fillRect/>
                    </a:stretch>
                  </pic:blipFill>
                  <pic:spPr>
                    <a:xfrm>
                      <a:off x="0" y="0"/>
                      <a:ext cx="2962688" cy="1333686"/>
                    </a:xfrm>
                    <a:prstGeom prst="rect">
                      <a:avLst/>
                    </a:prstGeom>
                  </pic:spPr>
                </pic:pic>
              </a:graphicData>
            </a:graphic>
          </wp:inline>
        </w:drawing>
      </w:r>
    </w:p>
    <w:p w14:paraId="24A79445" w14:textId="521D9380" w:rsidR="00614C13" w:rsidRDefault="00106E27" w:rsidP="00106E27">
      <w:pPr>
        <w:pStyle w:val="ListParagraph"/>
        <w:numPr>
          <w:ilvl w:val="0"/>
          <w:numId w:val="3"/>
        </w:numPr>
        <w:rPr>
          <w:rFonts w:ascii="Times New Roman" w:hAnsi="Times New Roman" w:cs="Times New Roman"/>
          <w:sz w:val="26"/>
          <w:szCs w:val="26"/>
        </w:rPr>
      </w:pPr>
      <w:r w:rsidRPr="00614C13">
        <w:rPr>
          <w:rFonts w:ascii="Times New Roman" w:hAnsi="Times New Roman" w:cs="Times New Roman"/>
          <w:sz w:val="26"/>
          <w:szCs w:val="26"/>
        </w:rPr>
        <w:t>Custom login form mặc định</w:t>
      </w:r>
      <w:r>
        <w:rPr>
          <w:rFonts w:ascii="Times New Roman" w:hAnsi="Times New Roman" w:cs="Times New Roman"/>
          <w:sz w:val="26"/>
          <w:szCs w:val="26"/>
        </w:rPr>
        <w:t xml:space="preserve"> </w:t>
      </w:r>
      <w:r w:rsidR="009D2B85">
        <w:rPr>
          <w:rFonts w:ascii="Times New Roman" w:hAnsi="Times New Roman" w:cs="Times New Roman"/>
          <w:sz w:val="26"/>
          <w:szCs w:val="26"/>
        </w:rPr>
        <w:t>của Spring Security</w:t>
      </w:r>
      <w:r w:rsidR="00D430B0" w:rsidRPr="00614C13">
        <w:rPr>
          <w:rFonts w:ascii="Times New Roman" w:hAnsi="Times New Roman" w:cs="Times New Roman"/>
          <w:sz w:val="26"/>
          <w:szCs w:val="26"/>
        </w:rPr>
        <w:t>:</w:t>
      </w:r>
    </w:p>
    <w:p w14:paraId="6659E052" w14:textId="7F6FC8B7" w:rsidR="00E9796D" w:rsidRDefault="00106E27" w:rsidP="00106E27">
      <w:pPr>
        <w:pStyle w:val="ListParagraph"/>
        <w:rPr>
          <w:rFonts w:ascii="Times New Roman" w:hAnsi="Times New Roman" w:cs="Times New Roman"/>
          <w:sz w:val="26"/>
          <w:szCs w:val="26"/>
        </w:rPr>
      </w:pPr>
      <w:r w:rsidRPr="00191BDB">
        <w:rPr>
          <w:rFonts w:ascii="Times New Roman" w:hAnsi="Times New Roman" w:cs="Times New Roman"/>
          <w:i/>
          <w:iCs/>
          <w:noProof/>
          <w:sz w:val="26"/>
          <w:szCs w:val="26"/>
        </w:rPr>
        <w:drawing>
          <wp:inline distT="0" distB="0" distL="0" distR="0" wp14:anchorId="1420DD09" wp14:editId="4BCC61F5">
            <wp:extent cx="4296375" cy="1124107"/>
            <wp:effectExtent l="0" t="0" r="9525" b="0"/>
            <wp:docPr id="15" name="Picture 1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white background with black text&#10;&#10;Description automatically generated"/>
                    <pic:cNvPicPr/>
                  </pic:nvPicPr>
                  <pic:blipFill>
                    <a:blip r:embed="rId24"/>
                    <a:stretch>
                      <a:fillRect/>
                    </a:stretch>
                  </pic:blipFill>
                  <pic:spPr>
                    <a:xfrm>
                      <a:off x="0" y="0"/>
                      <a:ext cx="4296375" cy="1124107"/>
                    </a:xfrm>
                    <a:prstGeom prst="rect">
                      <a:avLst/>
                    </a:prstGeom>
                  </pic:spPr>
                </pic:pic>
              </a:graphicData>
            </a:graphic>
          </wp:inline>
        </w:drawing>
      </w:r>
    </w:p>
    <w:p w14:paraId="3C61821F" w14:textId="77777777" w:rsidR="00106E27" w:rsidRDefault="00106E27" w:rsidP="00106E27">
      <w:pPr>
        <w:pStyle w:val="ListParagraph"/>
        <w:rPr>
          <w:rFonts w:ascii="Times New Roman" w:hAnsi="Times New Roman" w:cs="Times New Roman"/>
          <w:sz w:val="26"/>
          <w:szCs w:val="26"/>
        </w:rPr>
      </w:pPr>
      <w:r w:rsidRPr="00E9796D">
        <w:rPr>
          <w:rFonts w:ascii="Times New Roman" w:hAnsi="Times New Roman" w:cs="Times New Roman"/>
          <w:noProof/>
          <w:sz w:val="26"/>
          <w:szCs w:val="26"/>
        </w:rPr>
        <w:drawing>
          <wp:inline distT="0" distB="0" distL="0" distR="0" wp14:anchorId="1F8DE0B6" wp14:editId="20F271A6">
            <wp:extent cx="4124901" cy="2295845"/>
            <wp:effectExtent l="0" t="0" r="9525" b="0"/>
            <wp:docPr id="17" name="Picture 1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mputer screen shot of text&#10;&#10;Description automatically generated"/>
                    <pic:cNvPicPr/>
                  </pic:nvPicPr>
                  <pic:blipFill>
                    <a:blip r:embed="rId25"/>
                    <a:stretch>
                      <a:fillRect/>
                    </a:stretch>
                  </pic:blipFill>
                  <pic:spPr>
                    <a:xfrm>
                      <a:off x="0" y="0"/>
                      <a:ext cx="4124901" cy="2295845"/>
                    </a:xfrm>
                    <a:prstGeom prst="rect">
                      <a:avLst/>
                    </a:prstGeom>
                  </pic:spPr>
                </pic:pic>
              </a:graphicData>
            </a:graphic>
          </wp:inline>
        </w:drawing>
      </w:r>
    </w:p>
    <w:p w14:paraId="0255913F" w14:textId="0D3102B7" w:rsidR="00B20E33" w:rsidRDefault="00E87250" w:rsidP="00106E27">
      <w:pPr>
        <w:pStyle w:val="ListParagraph"/>
        <w:rPr>
          <w:rFonts w:ascii="Times New Roman" w:hAnsi="Times New Roman" w:cs="Times New Roman"/>
          <w:sz w:val="26"/>
          <w:szCs w:val="26"/>
        </w:rPr>
      </w:pPr>
      <w:r w:rsidRPr="00106E27">
        <w:rPr>
          <w:rFonts w:ascii="Times New Roman" w:hAnsi="Times New Roman" w:cs="Times New Roman"/>
          <w:sz w:val="26"/>
          <w:szCs w:val="26"/>
        </w:rPr>
        <w:t xml:space="preserve">Successhandler </w:t>
      </w:r>
      <w:r w:rsidR="00E83F37" w:rsidRPr="00106E27">
        <w:rPr>
          <w:rFonts w:ascii="Times New Roman" w:hAnsi="Times New Roman" w:cs="Times New Roman"/>
          <w:sz w:val="26"/>
          <w:szCs w:val="26"/>
        </w:rPr>
        <w:t>cho phép xử lý logic sau khi xác thực thành công và trước khi trả về trang sau khi đăng nhập thành công</w:t>
      </w:r>
    </w:p>
    <w:p w14:paraId="1BD667DB" w14:textId="41360C82" w:rsidR="00C232D6" w:rsidRDefault="00C232D6" w:rsidP="00316FC1">
      <w:pPr>
        <w:rPr>
          <w:rFonts w:ascii="Times New Roman" w:hAnsi="Times New Roman" w:cs="Times New Roman"/>
          <w:b/>
          <w:bCs/>
          <w:sz w:val="32"/>
          <w:szCs w:val="32"/>
          <w:lang w:val="en-GB"/>
        </w:rPr>
      </w:pPr>
      <w:r>
        <w:rPr>
          <w:rFonts w:ascii="Times New Roman" w:hAnsi="Times New Roman" w:cs="Times New Roman"/>
          <w:b/>
          <w:bCs/>
          <w:sz w:val="32"/>
          <w:szCs w:val="32"/>
          <w:lang w:val="en-GB"/>
        </w:rPr>
        <w:t>Custom config mặc định với</w:t>
      </w:r>
      <w:r w:rsidRPr="00ED5295">
        <w:t xml:space="preserve"> </w:t>
      </w:r>
      <w:r w:rsidRPr="00ED5295">
        <w:rPr>
          <w:rFonts w:ascii="Times New Roman" w:hAnsi="Times New Roman" w:cs="Times New Roman"/>
          <w:b/>
          <w:bCs/>
          <w:sz w:val="32"/>
          <w:szCs w:val="32"/>
          <w:lang w:val="en-GB"/>
        </w:rPr>
        <w:t xml:space="preserve">Spring Security </w:t>
      </w:r>
      <w:r>
        <w:rPr>
          <w:rFonts w:ascii="Times New Roman" w:hAnsi="Times New Roman" w:cs="Times New Roman"/>
          <w:b/>
          <w:bCs/>
          <w:sz w:val="32"/>
          <w:szCs w:val="32"/>
          <w:lang w:val="en-GB"/>
        </w:rPr>
        <w:t>6</w:t>
      </w:r>
      <w:r w:rsidR="009A36D0" w:rsidRPr="009A36D0">
        <w:t xml:space="preserve"> </w:t>
      </w:r>
    </w:p>
    <w:p w14:paraId="36FF69F0" w14:textId="6350A263" w:rsidR="00071798" w:rsidRDefault="00071798" w:rsidP="00316FC1">
      <w:pPr>
        <w:rPr>
          <w:rFonts w:ascii="Times New Roman" w:hAnsi="Times New Roman" w:cs="Times New Roman"/>
          <w:b/>
          <w:bCs/>
          <w:sz w:val="32"/>
          <w:szCs w:val="32"/>
          <w:lang w:val="en-GB"/>
        </w:rPr>
      </w:pPr>
      <w:r w:rsidRPr="005145C8">
        <w:rPr>
          <w:rFonts w:ascii="Times New Roman" w:hAnsi="Times New Roman" w:cs="Times New Roman"/>
          <w:b/>
          <w:bCs/>
          <w:noProof/>
          <w:sz w:val="32"/>
          <w:szCs w:val="32"/>
        </w:rPr>
        <w:drawing>
          <wp:inline distT="0" distB="0" distL="0" distR="0" wp14:anchorId="2772A5E7" wp14:editId="74536502">
            <wp:extent cx="2314898" cy="590632"/>
            <wp:effectExtent l="0" t="0" r="9525" b="0"/>
            <wp:docPr id="30" name="Picture 3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ack text on a white background&#10;&#10;Description automatically generated"/>
                    <pic:cNvPicPr/>
                  </pic:nvPicPr>
                  <pic:blipFill>
                    <a:blip r:embed="rId26"/>
                    <a:stretch>
                      <a:fillRect/>
                    </a:stretch>
                  </pic:blipFill>
                  <pic:spPr>
                    <a:xfrm>
                      <a:off x="0" y="0"/>
                      <a:ext cx="2314898" cy="590632"/>
                    </a:xfrm>
                    <a:prstGeom prst="rect">
                      <a:avLst/>
                    </a:prstGeom>
                  </pic:spPr>
                </pic:pic>
              </a:graphicData>
            </a:graphic>
          </wp:inline>
        </w:drawing>
      </w:r>
    </w:p>
    <w:p w14:paraId="4A7C3878" w14:textId="77777777" w:rsidR="00071798" w:rsidRDefault="00071798" w:rsidP="00071798">
      <w:r w:rsidRPr="00071798">
        <w:rPr>
          <w:rFonts w:ascii="Times New Roman" w:hAnsi="Times New Roman" w:cs="Times New Roman"/>
          <w:sz w:val="26"/>
          <w:szCs w:val="26"/>
        </w:rPr>
        <w:t>Ở Spring Security 6, chúng ta có một số class mới thay thế như sau</w:t>
      </w:r>
      <w:r>
        <w:rPr>
          <w:rFonts w:ascii="Times New Roman" w:hAnsi="Times New Roman" w:cs="Times New Roman"/>
          <w:sz w:val="26"/>
          <w:szCs w:val="26"/>
        </w:rPr>
        <w:t>:</w:t>
      </w:r>
    </w:p>
    <w:p w14:paraId="57026CBF" w14:textId="014FE4F9" w:rsidR="005145C8" w:rsidRDefault="00071798" w:rsidP="00071798">
      <w:pPr>
        <w:rPr>
          <w:rFonts w:ascii="Times New Roman" w:hAnsi="Times New Roman" w:cs="Times New Roman"/>
          <w:sz w:val="26"/>
          <w:szCs w:val="26"/>
        </w:rPr>
      </w:pPr>
      <w:r w:rsidRPr="00071798">
        <w:rPr>
          <w:rFonts w:ascii="Times New Roman" w:hAnsi="Times New Roman" w:cs="Times New Roman"/>
          <w:sz w:val="26"/>
          <w:szCs w:val="26"/>
        </w:rPr>
        <w:t>Đối với việc khai báo thông tin của các user liên quan đến authentication chúng ta sẽ sử dụng interface UserDetailsService của Spring Security để khởi tạo bean</w:t>
      </w:r>
      <w:r>
        <w:rPr>
          <w:rFonts w:ascii="Times New Roman" w:hAnsi="Times New Roman" w:cs="Times New Roman"/>
          <w:sz w:val="26"/>
          <w:szCs w:val="26"/>
        </w:rPr>
        <w:t>:</w:t>
      </w:r>
    </w:p>
    <w:p w14:paraId="710FE4F8" w14:textId="082EE299" w:rsidR="006F5274" w:rsidRDefault="006F5274" w:rsidP="00071798">
      <w:pPr>
        <w:rPr>
          <w:rFonts w:ascii="Times New Roman" w:hAnsi="Times New Roman" w:cs="Times New Roman"/>
          <w:sz w:val="26"/>
          <w:szCs w:val="26"/>
        </w:rPr>
      </w:pPr>
      <w:r>
        <w:rPr>
          <w:rFonts w:ascii="Times New Roman" w:hAnsi="Times New Roman" w:cs="Times New Roman"/>
          <w:sz w:val="26"/>
          <w:szCs w:val="26"/>
        </w:rPr>
        <w:t>Trường hợp tạo user tĩnh:</w:t>
      </w:r>
    </w:p>
    <w:p w14:paraId="2274686D" w14:textId="4A2FEF6E" w:rsidR="005145C8" w:rsidRDefault="00071798" w:rsidP="00316FC1">
      <w:pPr>
        <w:rPr>
          <w:rFonts w:ascii="Times New Roman" w:hAnsi="Times New Roman" w:cs="Times New Roman"/>
          <w:b/>
          <w:bCs/>
          <w:sz w:val="32"/>
          <w:szCs w:val="32"/>
          <w:lang w:val="en-GB"/>
        </w:rPr>
      </w:pPr>
      <w:r w:rsidRPr="00071798">
        <w:rPr>
          <w:rFonts w:ascii="Times New Roman" w:hAnsi="Times New Roman" w:cs="Times New Roman"/>
          <w:b/>
          <w:bCs/>
          <w:noProof/>
          <w:sz w:val="32"/>
          <w:szCs w:val="32"/>
        </w:rPr>
        <w:lastRenderedPageBreak/>
        <w:drawing>
          <wp:inline distT="0" distB="0" distL="0" distR="0" wp14:anchorId="5A635888" wp14:editId="30483D23">
            <wp:extent cx="5277587" cy="2267266"/>
            <wp:effectExtent l="0" t="0" r="0" b="0"/>
            <wp:docPr id="31"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program&#10;&#10;Description automatically generated"/>
                    <pic:cNvPicPr/>
                  </pic:nvPicPr>
                  <pic:blipFill>
                    <a:blip r:embed="rId27"/>
                    <a:stretch>
                      <a:fillRect/>
                    </a:stretch>
                  </pic:blipFill>
                  <pic:spPr>
                    <a:xfrm>
                      <a:off x="0" y="0"/>
                      <a:ext cx="5277587" cy="2267266"/>
                    </a:xfrm>
                    <a:prstGeom prst="rect">
                      <a:avLst/>
                    </a:prstGeom>
                  </pic:spPr>
                </pic:pic>
              </a:graphicData>
            </a:graphic>
          </wp:inline>
        </w:drawing>
      </w:r>
    </w:p>
    <w:p w14:paraId="6454EEDE" w14:textId="74CCFFC2" w:rsidR="006F5274" w:rsidRPr="00B3402B" w:rsidRDefault="005B2536" w:rsidP="00B3402B">
      <w:pPr>
        <w:rPr>
          <w:rFonts w:ascii="Times New Roman" w:hAnsi="Times New Roman" w:cs="Times New Roman"/>
          <w:sz w:val="26"/>
          <w:szCs w:val="26"/>
        </w:rPr>
      </w:pPr>
      <w:r>
        <w:rPr>
          <w:rFonts w:ascii="Times New Roman" w:hAnsi="Times New Roman" w:cs="Times New Roman"/>
          <w:sz w:val="26"/>
          <w:szCs w:val="26"/>
        </w:rPr>
        <w:t>Trường hợp tạo user động:</w:t>
      </w:r>
    </w:p>
    <w:p w14:paraId="495E3ED0" w14:textId="4AD20F48" w:rsidR="00C47619" w:rsidRPr="00B3402B" w:rsidRDefault="00352C96" w:rsidP="00B3402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9E88E55" wp14:editId="5119189D">
            <wp:extent cx="5581650" cy="1333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1333500"/>
                    </a:xfrm>
                    <a:prstGeom prst="rect">
                      <a:avLst/>
                    </a:prstGeom>
                    <a:noFill/>
                    <a:ln>
                      <a:noFill/>
                    </a:ln>
                  </pic:spPr>
                </pic:pic>
              </a:graphicData>
            </a:graphic>
          </wp:inline>
        </w:drawing>
      </w:r>
    </w:p>
    <w:p w14:paraId="5FA9E5E8" w14:textId="34351563" w:rsidR="00071798" w:rsidRDefault="00071798" w:rsidP="00316FC1">
      <w:pPr>
        <w:rPr>
          <w:rFonts w:ascii="Times New Roman" w:hAnsi="Times New Roman" w:cs="Times New Roman"/>
          <w:sz w:val="26"/>
          <w:szCs w:val="26"/>
        </w:rPr>
      </w:pPr>
      <w:r w:rsidRPr="00071798">
        <w:rPr>
          <w:rFonts w:ascii="Times New Roman" w:hAnsi="Times New Roman" w:cs="Times New Roman"/>
          <w:sz w:val="26"/>
          <w:szCs w:val="26"/>
        </w:rPr>
        <w:t xml:space="preserve">Đối với việc cấu hình web security cho các HTTP request, thì Spring Boot 3.0 đã tạo ra một </w:t>
      </w:r>
      <w:r>
        <w:rPr>
          <w:rFonts w:ascii="Times New Roman" w:hAnsi="Times New Roman" w:cs="Times New Roman"/>
          <w:sz w:val="26"/>
          <w:szCs w:val="26"/>
        </w:rPr>
        <w:t>class</w:t>
      </w:r>
      <w:r w:rsidRPr="00071798">
        <w:rPr>
          <w:rFonts w:ascii="Times New Roman" w:hAnsi="Times New Roman" w:cs="Times New Roman"/>
          <w:sz w:val="26"/>
          <w:szCs w:val="26"/>
        </w:rPr>
        <w:t xml:space="preserve"> mới có tên là SecurityFilterChain để xử lý authorization</w:t>
      </w:r>
      <w:r>
        <w:rPr>
          <w:rFonts w:ascii="Times New Roman" w:hAnsi="Times New Roman" w:cs="Times New Roman"/>
          <w:sz w:val="26"/>
          <w:szCs w:val="26"/>
        </w:rPr>
        <w:t>:</w:t>
      </w:r>
      <w:r w:rsidR="00160274" w:rsidRPr="00160274">
        <w:t xml:space="preserve"> </w:t>
      </w:r>
    </w:p>
    <w:p w14:paraId="1BE065A8" w14:textId="5AFB28DA" w:rsidR="002558E4" w:rsidRPr="00A73EF6" w:rsidRDefault="00385B4A" w:rsidP="00A73EF6">
      <w:pPr>
        <w:rPr>
          <w:rFonts w:ascii="Times New Roman" w:hAnsi="Times New Roman" w:cs="Times New Roman"/>
          <w:b/>
          <w:bCs/>
          <w:sz w:val="32"/>
          <w:szCs w:val="32"/>
          <w:lang w:val="en-GB"/>
        </w:rPr>
      </w:pPr>
      <w:r w:rsidRPr="00385B4A">
        <w:rPr>
          <w:rFonts w:ascii="Times New Roman" w:hAnsi="Times New Roman" w:cs="Times New Roman"/>
          <w:b/>
          <w:bCs/>
          <w:noProof/>
          <w:sz w:val="32"/>
          <w:szCs w:val="32"/>
        </w:rPr>
        <w:drawing>
          <wp:inline distT="0" distB="0" distL="0" distR="0" wp14:anchorId="3FB88230" wp14:editId="24673099">
            <wp:extent cx="4810796" cy="2257740"/>
            <wp:effectExtent l="0" t="0" r="8890" b="9525"/>
            <wp:docPr id="66" name="Picture 6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 shot of a computer code&#10;&#10;Description automatically generated"/>
                    <pic:cNvPicPr/>
                  </pic:nvPicPr>
                  <pic:blipFill>
                    <a:blip r:embed="rId29"/>
                    <a:stretch>
                      <a:fillRect/>
                    </a:stretch>
                  </pic:blipFill>
                  <pic:spPr>
                    <a:xfrm>
                      <a:off x="0" y="0"/>
                      <a:ext cx="4810796" cy="2257740"/>
                    </a:xfrm>
                    <a:prstGeom prst="rect">
                      <a:avLst/>
                    </a:prstGeom>
                  </pic:spPr>
                </pic:pic>
              </a:graphicData>
            </a:graphic>
          </wp:inline>
        </w:drawing>
      </w:r>
    </w:p>
    <w:p w14:paraId="65CE1910" w14:textId="2A0C708B" w:rsidR="003366F1" w:rsidRDefault="003366F1" w:rsidP="003D4F7E">
      <w:pPr>
        <w:rPr>
          <w:rFonts w:ascii="Times New Roman" w:hAnsi="Times New Roman" w:cs="Times New Roman"/>
          <w:b/>
          <w:bCs/>
          <w:sz w:val="32"/>
          <w:szCs w:val="32"/>
          <w:lang w:val="en-GB"/>
        </w:rPr>
      </w:pPr>
      <w:r>
        <w:rPr>
          <w:rFonts w:ascii="Times New Roman" w:hAnsi="Times New Roman" w:cs="Times New Roman"/>
          <w:b/>
          <w:bCs/>
          <w:sz w:val="32"/>
          <w:szCs w:val="32"/>
          <w:lang w:val="en-GB"/>
        </w:rPr>
        <w:t>Role, Authorize và prefix “ROLE_”</w:t>
      </w:r>
    </w:p>
    <w:p w14:paraId="7766D595" w14:textId="10DD2641" w:rsidR="00E9398B" w:rsidRPr="00E9398B" w:rsidRDefault="00DF011C" w:rsidP="00E9398B">
      <w:pPr>
        <w:pStyle w:val="ListParagraph"/>
        <w:numPr>
          <w:ilvl w:val="0"/>
          <w:numId w:val="3"/>
        </w:numPr>
        <w:rPr>
          <w:rFonts w:ascii="Times New Roman" w:hAnsi="Times New Roman" w:cs="Times New Roman"/>
          <w:b/>
          <w:bCs/>
          <w:sz w:val="32"/>
          <w:szCs w:val="32"/>
          <w:lang w:val="en-GB"/>
        </w:rPr>
      </w:pPr>
      <w:r w:rsidRPr="008C19D0">
        <w:rPr>
          <w:rFonts w:ascii="Times New Roman" w:hAnsi="Times New Roman" w:cs="Times New Roman"/>
          <w:sz w:val="26"/>
          <w:szCs w:val="26"/>
        </w:rPr>
        <w:t>Role (vai trò)</w:t>
      </w:r>
      <w:r w:rsidR="001C02EE">
        <w:rPr>
          <w:rFonts w:ascii="Times New Roman" w:hAnsi="Times New Roman" w:cs="Times New Roman"/>
          <w:sz w:val="26"/>
          <w:szCs w:val="26"/>
        </w:rPr>
        <w:t>:</w:t>
      </w:r>
      <w:r w:rsidR="001C02EE" w:rsidRPr="001C02EE">
        <w:t xml:space="preserve"> </w:t>
      </w:r>
      <w:r w:rsidR="00E9398B" w:rsidRPr="00E9398B">
        <w:rPr>
          <w:rFonts w:ascii="Times New Roman" w:hAnsi="Times New Roman" w:cs="Times New Roman"/>
          <w:sz w:val="26"/>
          <w:szCs w:val="26"/>
        </w:rPr>
        <w:t>Vai trò trong Spring Security là một nhóm các quyền có cùng mục tiêu hoặc chức năng, chẳng hạn như "ROLE_USER" hoặc "ROLE_ADMIN"</w:t>
      </w:r>
    </w:p>
    <w:p w14:paraId="32BFEC7E" w14:textId="4AF58FB8" w:rsidR="00951652" w:rsidRPr="00951652" w:rsidRDefault="008C19D0" w:rsidP="008C19D0">
      <w:pPr>
        <w:pStyle w:val="ListParagraph"/>
        <w:numPr>
          <w:ilvl w:val="0"/>
          <w:numId w:val="3"/>
        </w:numPr>
        <w:rPr>
          <w:rFonts w:ascii="Times New Roman" w:hAnsi="Times New Roman" w:cs="Times New Roman"/>
          <w:b/>
          <w:bCs/>
          <w:sz w:val="32"/>
          <w:szCs w:val="32"/>
          <w:lang w:val="en-GB"/>
        </w:rPr>
      </w:pPr>
      <w:r w:rsidRPr="008C19D0">
        <w:rPr>
          <w:rFonts w:ascii="Times New Roman" w:hAnsi="Times New Roman" w:cs="Times New Roman"/>
          <w:sz w:val="26"/>
          <w:szCs w:val="26"/>
        </w:rPr>
        <w:t xml:space="preserve">Authorize (phân quyền): </w:t>
      </w:r>
      <w:r w:rsidR="007534ED" w:rsidRPr="007534ED">
        <w:rPr>
          <w:rFonts w:ascii="Times New Roman" w:hAnsi="Times New Roman" w:cs="Times New Roman"/>
          <w:sz w:val="26"/>
          <w:szCs w:val="26"/>
        </w:rPr>
        <w:t xml:space="preserve">Phân quyền trong Spring Security xác định xem một người dùng cụ thể có quyền truy cập vào một tài nguyên hoặc chức năng cụ thể </w:t>
      </w:r>
      <w:r w:rsidR="007534ED" w:rsidRPr="007534ED">
        <w:rPr>
          <w:rFonts w:ascii="Times New Roman" w:hAnsi="Times New Roman" w:cs="Times New Roman"/>
          <w:sz w:val="26"/>
          <w:szCs w:val="26"/>
        </w:rPr>
        <w:lastRenderedPageBreak/>
        <w:t>không. Ví dụ, "ROLE_ADMIN" có thể có các quyền như "ADMIN_ACCESS", "ADMIN_UPDATE"</w:t>
      </w:r>
    </w:p>
    <w:p w14:paraId="6F26B0BD" w14:textId="6F8BBEFD" w:rsidR="00951652" w:rsidRPr="00951652" w:rsidRDefault="00951652" w:rsidP="008C19D0">
      <w:pPr>
        <w:pStyle w:val="ListParagraph"/>
        <w:numPr>
          <w:ilvl w:val="0"/>
          <w:numId w:val="3"/>
        </w:numPr>
        <w:rPr>
          <w:rFonts w:ascii="Times New Roman" w:hAnsi="Times New Roman" w:cs="Times New Roman"/>
          <w:b/>
          <w:bCs/>
          <w:sz w:val="32"/>
          <w:szCs w:val="32"/>
          <w:lang w:val="en-GB"/>
        </w:rPr>
      </w:pPr>
      <w:r w:rsidRPr="00951652">
        <w:rPr>
          <w:rFonts w:ascii="Times New Roman" w:hAnsi="Times New Roman" w:cs="Times New Roman"/>
          <w:sz w:val="26"/>
          <w:szCs w:val="26"/>
        </w:rPr>
        <w:t>Prefix "ROLE_"</w:t>
      </w:r>
      <w:r>
        <w:rPr>
          <w:rFonts w:ascii="Times New Roman" w:hAnsi="Times New Roman" w:cs="Times New Roman"/>
          <w:sz w:val="26"/>
          <w:szCs w:val="26"/>
        </w:rPr>
        <w:t>:</w:t>
      </w:r>
    </w:p>
    <w:p w14:paraId="6A4FF397" w14:textId="77777777" w:rsidR="00951652" w:rsidRPr="00951652" w:rsidRDefault="00951652" w:rsidP="00951652">
      <w:pPr>
        <w:pStyle w:val="ListParagraph"/>
        <w:numPr>
          <w:ilvl w:val="1"/>
          <w:numId w:val="3"/>
        </w:numPr>
        <w:rPr>
          <w:rFonts w:ascii="Times New Roman" w:hAnsi="Times New Roman" w:cs="Times New Roman"/>
          <w:b/>
          <w:bCs/>
          <w:sz w:val="32"/>
          <w:szCs w:val="32"/>
          <w:lang w:val="en-GB"/>
        </w:rPr>
      </w:pPr>
      <w:r w:rsidRPr="00951652">
        <w:rPr>
          <w:rFonts w:ascii="Times New Roman" w:hAnsi="Times New Roman" w:cs="Times New Roman"/>
          <w:sz w:val="26"/>
          <w:szCs w:val="26"/>
        </w:rPr>
        <w:t>Spring Security sử dụng danh sách Authorities (có thể là các vai trò và quyền) để xác định quyền truy cập của người dùng</w:t>
      </w:r>
    </w:p>
    <w:p w14:paraId="79F9645A" w14:textId="77777777" w:rsidR="00951652" w:rsidRPr="00951652" w:rsidRDefault="00951652" w:rsidP="00951652">
      <w:pPr>
        <w:pStyle w:val="ListParagraph"/>
        <w:numPr>
          <w:ilvl w:val="1"/>
          <w:numId w:val="3"/>
        </w:numPr>
        <w:rPr>
          <w:rFonts w:ascii="Times New Roman" w:hAnsi="Times New Roman" w:cs="Times New Roman"/>
          <w:b/>
          <w:bCs/>
          <w:sz w:val="32"/>
          <w:szCs w:val="32"/>
          <w:lang w:val="en-GB"/>
        </w:rPr>
      </w:pPr>
      <w:r w:rsidRPr="00951652">
        <w:rPr>
          <w:rFonts w:ascii="Times New Roman" w:hAnsi="Times New Roman" w:cs="Times New Roman"/>
          <w:sz w:val="26"/>
          <w:szCs w:val="26"/>
        </w:rPr>
        <w:t>Để phân biệt vai trò (role) và quyền (permissions), Spring Security sử dụng tiền tố "ROLE_" cho vai trò. Ví dụ, "ROLE_USER" là một vai trò, trong khi "ADMIN_ACCESS" là một quyền (permissions)</w:t>
      </w:r>
    </w:p>
    <w:p w14:paraId="13E61ACA" w14:textId="77777777" w:rsidR="0018423E" w:rsidRPr="0018423E" w:rsidRDefault="007C0066" w:rsidP="0018423E">
      <w:pPr>
        <w:pStyle w:val="ListParagraph"/>
        <w:numPr>
          <w:ilvl w:val="1"/>
          <w:numId w:val="3"/>
        </w:numPr>
        <w:rPr>
          <w:rFonts w:ascii="Times New Roman" w:hAnsi="Times New Roman" w:cs="Times New Roman"/>
          <w:b/>
          <w:bCs/>
          <w:sz w:val="32"/>
          <w:szCs w:val="32"/>
          <w:lang w:val="en-GB"/>
        </w:rPr>
      </w:pPr>
      <w:r w:rsidRPr="007C0066">
        <w:rPr>
          <w:rFonts w:ascii="Times New Roman" w:hAnsi="Times New Roman" w:cs="Times New Roman"/>
          <w:sz w:val="26"/>
          <w:szCs w:val="26"/>
        </w:rPr>
        <w:t>Tiền tố "ROLE_" là một quy ước để nhận biết và xử lý vai trò một cách dễ dàng</w:t>
      </w:r>
    </w:p>
    <w:p w14:paraId="25140C4A" w14:textId="5FEA6A50" w:rsidR="0018423E" w:rsidRPr="0018423E" w:rsidRDefault="0018423E" w:rsidP="0018423E">
      <w:pPr>
        <w:pStyle w:val="ListParagraph"/>
        <w:numPr>
          <w:ilvl w:val="1"/>
          <w:numId w:val="3"/>
        </w:numPr>
        <w:rPr>
          <w:rFonts w:ascii="Times New Roman" w:hAnsi="Times New Roman" w:cs="Times New Roman"/>
          <w:b/>
          <w:bCs/>
          <w:sz w:val="32"/>
          <w:szCs w:val="32"/>
          <w:lang w:val="en-GB"/>
        </w:rPr>
      </w:pPr>
      <w:r>
        <w:rPr>
          <w:rFonts w:ascii="Times New Roman" w:hAnsi="Times New Roman" w:cs="Times New Roman"/>
          <w:sz w:val="26"/>
          <w:szCs w:val="26"/>
        </w:rPr>
        <w:t>Kiểm tra:</w:t>
      </w:r>
    </w:p>
    <w:p w14:paraId="5CBFD9E3" w14:textId="77777777" w:rsidR="0018423E" w:rsidRDefault="0018423E" w:rsidP="0018423E">
      <w:pPr>
        <w:pStyle w:val="ListParagraph"/>
        <w:ind w:left="1440"/>
      </w:pPr>
      <w:r>
        <w:object w:dxaOrig="8325" w:dyaOrig="3450" w14:anchorId="1A1A1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172.5pt" o:ole="">
            <v:imagedata r:id="rId30" o:title=""/>
          </v:shape>
          <o:OLEObject Type="Embed" ProgID="PBrush" ShapeID="_x0000_i1025" DrawAspect="Content" ObjectID="_1764337352" r:id="rId31"/>
        </w:object>
      </w:r>
    </w:p>
    <w:p w14:paraId="2D89B0D8" w14:textId="309FD2F8" w:rsidR="0018423E" w:rsidRDefault="0018423E" w:rsidP="0018423E">
      <w:pPr>
        <w:pStyle w:val="ListParagraph"/>
        <w:ind w:left="1440"/>
        <w:rPr>
          <w:rFonts w:ascii="Times New Roman" w:hAnsi="Times New Roman" w:cs="Times New Roman"/>
          <w:sz w:val="26"/>
          <w:szCs w:val="26"/>
        </w:rPr>
      </w:pPr>
      <w:r>
        <w:rPr>
          <w:rFonts w:ascii="Times New Roman" w:hAnsi="Times New Roman" w:cs="Times New Roman"/>
          <w:sz w:val="26"/>
          <w:szCs w:val="26"/>
        </w:rPr>
        <w:t>C</w:t>
      </w:r>
      <w:r w:rsidRPr="0018423E">
        <w:rPr>
          <w:rFonts w:ascii="Times New Roman" w:hAnsi="Times New Roman" w:cs="Times New Roman"/>
          <w:sz w:val="26"/>
          <w:szCs w:val="26"/>
        </w:rPr>
        <w:t xml:space="preserve">heck method </w:t>
      </w:r>
      <w:r w:rsidRPr="0018423E">
        <w:rPr>
          <w:rFonts w:ascii="Times New Roman" w:hAnsi="Times New Roman" w:cs="Times New Roman"/>
          <w:b/>
          <w:bCs/>
          <w:i/>
          <w:iCs/>
          <w:sz w:val="26"/>
          <w:szCs w:val="26"/>
        </w:rPr>
        <w:t xml:space="preserve">roles() </w:t>
      </w:r>
      <w:r w:rsidRPr="0018423E">
        <w:rPr>
          <w:rFonts w:ascii="Times New Roman" w:hAnsi="Times New Roman" w:cs="Times New Roman"/>
          <w:sz w:val="26"/>
          <w:szCs w:val="26"/>
        </w:rPr>
        <w:t>ta thấy Springboot đã tự động thêm prefix "ROLE_":</w:t>
      </w:r>
    </w:p>
    <w:p w14:paraId="04CB746F" w14:textId="0C3E7FA6" w:rsidR="0018423E" w:rsidRPr="0018423E" w:rsidRDefault="0018423E" w:rsidP="0018423E">
      <w:pPr>
        <w:pStyle w:val="ListParagraph"/>
        <w:ind w:left="1440"/>
        <w:rPr>
          <w:rFonts w:ascii="Times New Roman" w:hAnsi="Times New Roman" w:cs="Times New Roman"/>
          <w:b/>
          <w:bCs/>
          <w:sz w:val="32"/>
          <w:szCs w:val="32"/>
          <w:lang w:val="en-GB"/>
        </w:rPr>
      </w:pPr>
      <w:r w:rsidRPr="007D58CF">
        <w:rPr>
          <w:rFonts w:ascii="Times New Roman" w:hAnsi="Times New Roman" w:cs="Times New Roman"/>
          <w:noProof/>
          <w:sz w:val="26"/>
          <w:szCs w:val="26"/>
        </w:rPr>
        <w:drawing>
          <wp:inline distT="0" distB="0" distL="0" distR="0" wp14:anchorId="54B3B50E" wp14:editId="0D35CB4E">
            <wp:extent cx="5401429" cy="952633"/>
            <wp:effectExtent l="0" t="0" r="8890" b="0"/>
            <wp:docPr id="10" name="Picture 10"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text on a white background&#10;&#10;Description automatically generated"/>
                    <pic:cNvPicPr/>
                  </pic:nvPicPr>
                  <pic:blipFill>
                    <a:blip r:embed="rId32"/>
                    <a:stretch>
                      <a:fillRect/>
                    </a:stretch>
                  </pic:blipFill>
                  <pic:spPr>
                    <a:xfrm>
                      <a:off x="0" y="0"/>
                      <a:ext cx="5401429" cy="952633"/>
                    </a:xfrm>
                    <a:prstGeom prst="rect">
                      <a:avLst/>
                    </a:prstGeom>
                  </pic:spPr>
                </pic:pic>
              </a:graphicData>
            </a:graphic>
          </wp:inline>
        </w:drawing>
      </w:r>
    </w:p>
    <w:p w14:paraId="448C1B7B" w14:textId="7B03A44B" w:rsidR="003D4F7E" w:rsidRDefault="009A36D0" w:rsidP="008C19D0">
      <w:r w:rsidRPr="008C19D0">
        <w:rPr>
          <w:rFonts w:ascii="Times New Roman" w:hAnsi="Times New Roman" w:cs="Times New Roman"/>
          <w:b/>
          <w:bCs/>
          <w:sz w:val="32"/>
          <w:szCs w:val="32"/>
          <w:lang w:val="en-GB"/>
        </w:rPr>
        <w:t>Phân quyền với @PreAuthorize</w:t>
      </w:r>
    </w:p>
    <w:p w14:paraId="0212D102" w14:textId="57D6E802" w:rsidR="003D4F7E" w:rsidRDefault="003D4F7E" w:rsidP="003D4F7E">
      <w:pPr>
        <w:pStyle w:val="ListParagraph"/>
        <w:numPr>
          <w:ilvl w:val="0"/>
          <w:numId w:val="3"/>
        </w:numPr>
        <w:rPr>
          <w:rFonts w:ascii="Times New Roman" w:hAnsi="Times New Roman" w:cs="Times New Roman"/>
          <w:sz w:val="26"/>
          <w:szCs w:val="26"/>
        </w:rPr>
      </w:pPr>
      <w:r w:rsidRPr="003D4F7E">
        <w:rPr>
          <w:rFonts w:ascii="Times New Roman" w:hAnsi="Times New Roman" w:cs="Times New Roman"/>
          <w:sz w:val="26"/>
          <w:szCs w:val="26"/>
        </w:rPr>
        <w:t>Enables Spring Security Method Security</w:t>
      </w:r>
      <w:r>
        <w:rPr>
          <w:rFonts w:ascii="Times New Roman" w:hAnsi="Times New Roman" w:cs="Times New Roman"/>
          <w:sz w:val="26"/>
          <w:szCs w:val="26"/>
        </w:rPr>
        <w:t>:</w:t>
      </w:r>
    </w:p>
    <w:p w14:paraId="6A8F6798" w14:textId="5DDC4E63" w:rsidR="003D4F7E" w:rsidRDefault="005971AA" w:rsidP="003D4F7E">
      <w:pPr>
        <w:pStyle w:val="ListParagraph"/>
        <w:rPr>
          <w:rFonts w:ascii="Times New Roman" w:hAnsi="Times New Roman" w:cs="Times New Roman"/>
          <w:sz w:val="26"/>
          <w:szCs w:val="26"/>
        </w:rPr>
      </w:pPr>
      <w:r w:rsidRPr="005971AA">
        <w:rPr>
          <w:rFonts w:ascii="Times New Roman" w:hAnsi="Times New Roman" w:cs="Times New Roman"/>
          <w:noProof/>
          <w:sz w:val="26"/>
          <w:szCs w:val="26"/>
        </w:rPr>
        <w:drawing>
          <wp:inline distT="0" distB="0" distL="0" distR="0" wp14:anchorId="27B1A305" wp14:editId="64C7BE4C">
            <wp:extent cx="2324424" cy="781159"/>
            <wp:effectExtent l="0" t="0" r="0" b="0"/>
            <wp:docPr id="3" name="Picture 3"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black text&#10;&#10;Description automatically generated"/>
                    <pic:cNvPicPr/>
                  </pic:nvPicPr>
                  <pic:blipFill>
                    <a:blip r:embed="rId33"/>
                    <a:stretch>
                      <a:fillRect/>
                    </a:stretch>
                  </pic:blipFill>
                  <pic:spPr>
                    <a:xfrm>
                      <a:off x="0" y="0"/>
                      <a:ext cx="2324424" cy="781159"/>
                    </a:xfrm>
                    <a:prstGeom prst="rect">
                      <a:avLst/>
                    </a:prstGeom>
                  </pic:spPr>
                </pic:pic>
              </a:graphicData>
            </a:graphic>
          </wp:inline>
        </w:drawing>
      </w:r>
    </w:p>
    <w:p w14:paraId="67B81191" w14:textId="4301E3EB" w:rsidR="005971AA" w:rsidRDefault="00604784" w:rsidP="005971AA">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Sử dụng </w:t>
      </w:r>
      <w:r w:rsidRPr="00160274">
        <w:rPr>
          <w:rFonts w:ascii="Times New Roman" w:hAnsi="Times New Roman" w:cs="Times New Roman"/>
          <w:b/>
          <w:bCs/>
          <w:sz w:val="26"/>
          <w:szCs w:val="26"/>
        </w:rPr>
        <w:t>@PreAuthorize</w:t>
      </w:r>
      <w:r w:rsidR="00E4358A">
        <w:rPr>
          <w:rFonts w:ascii="Times New Roman" w:hAnsi="Times New Roman" w:cs="Times New Roman"/>
          <w:b/>
          <w:bCs/>
          <w:sz w:val="26"/>
          <w:szCs w:val="26"/>
        </w:rPr>
        <w:t xml:space="preserve"> </w:t>
      </w:r>
      <w:r w:rsidR="00E4358A">
        <w:rPr>
          <w:rFonts w:ascii="Times New Roman" w:hAnsi="Times New Roman" w:cs="Times New Roman"/>
          <w:sz w:val="26"/>
          <w:szCs w:val="26"/>
        </w:rPr>
        <w:t>để phân quyền</w:t>
      </w:r>
      <w:r w:rsidRPr="00604784">
        <w:rPr>
          <w:rFonts w:ascii="Times New Roman" w:hAnsi="Times New Roman" w:cs="Times New Roman"/>
          <w:sz w:val="26"/>
          <w:szCs w:val="26"/>
        </w:rPr>
        <w:t>:</w:t>
      </w:r>
    </w:p>
    <w:p w14:paraId="01DC082C" w14:textId="1B7A9D48" w:rsidR="007D58CF" w:rsidRPr="0018423E" w:rsidRDefault="00E4358A" w:rsidP="0018423E">
      <w:pPr>
        <w:pStyle w:val="ListParagraph"/>
        <w:rPr>
          <w:rFonts w:ascii="Times New Roman" w:hAnsi="Times New Roman" w:cs="Times New Roman"/>
          <w:sz w:val="26"/>
          <w:szCs w:val="26"/>
        </w:rPr>
      </w:pPr>
      <w:r w:rsidRPr="00E4358A">
        <w:rPr>
          <w:rFonts w:ascii="Times New Roman" w:hAnsi="Times New Roman" w:cs="Times New Roman"/>
          <w:noProof/>
          <w:sz w:val="26"/>
          <w:szCs w:val="26"/>
        </w:rPr>
        <w:lastRenderedPageBreak/>
        <w:drawing>
          <wp:inline distT="0" distB="0" distL="0" distR="0" wp14:anchorId="0EDA4037" wp14:editId="65DE344D">
            <wp:extent cx="3229426" cy="962159"/>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9426" cy="962159"/>
                    </a:xfrm>
                    <a:prstGeom prst="rect">
                      <a:avLst/>
                    </a:prstGeom>
                  </pic:spPr>
                </pic:pic>
              </a:graphicData>
            </a:graphic>
          </wp:inline>
        </w:drawing>
      </w:r>
    </w:p>
    <w:p w14:paraId="30E75BC0" w14:textId="13B171FA" w:rsidR="00316FC1" w:rsidRDefault="00A73EF6" w:rsidP="00316FC1">
      <w:pPr>
        <w:rPr>
          <w:rFonts w:ascii="Times New Roman" w:hAnsi="Times New Roman" w:cs="Times New Roman"/>
          <w:b/>
          <w:bCs/>
          <w:sz w:val="32"/>
          <w:szCs w:val="32"/>
          <w:lang w:val="en-GB"/>
        </w:rPr>
      </w:pPr>
      <w:r>
        <w:rPr>
          <w:rFonts w:ascii="Times New Roman" w:hAnsi="Times New Roman" w:cs="Times New Roman"/>
          <w:b/>
          <w:bCs/>
          <w:sz w:val="32"/>
          <w:szCs w:val="32"/>
          <w:lang w:val="en-GB"/>
        </w:rPr>
        <w:t>T</w:t>
      </w:r>
      <w:r w:rsidR="00316FC1" w:rsidRPr="00316FC1">
        <w:rPr>
          <w:rFonts w:ascii="Times New Roman" w:hAnsi="Times New Roman" w:cs="Times New Roman"/>
          <w:b/>
          <w:bCs/>
          <w:sz w:val="32"/>
          <w:szCs w:val="32"/>
          <w:lang w:val="en-GB"/>
        </w:rPr>
        <w:t xml:space="preserve">ruy xuất các thông tin </w:t>
      </w:r>
      <w:r w:rsidR="00316FC1">
        <w:rPr>
          <w:rFonts w:ascii="Times New Roman" w:hAnsi="Times New Roman" w:cs="Times New Roman"/>
          <w:b/>
          <w:bCs/>
          <w:sz w:val="32"/>
          <w:szCs w:val="32"/>
          <w:lang w:val="en-GB"/>
        </w:rPr>
        <w:t xml:space="preserve">user </w:t>
      </w:r>
      <w:r w:rsidR="0028151D">
        <w:rPr>
          <w:rFonts w:ascii="Times New Roman" w:hAnsi="Times New Roman" w:cs="Times New Roman"/>
          <w:b/>
          <w:bCs/>
          <w:sz w:val="32"/>
          <w:szCs w:val="32"/>
          <w:lang w:val="en-GB"/>
        </w:rPr>
        <w:t>login hiện tại</w:t>
      </w:r>
    </w:p>
    <w:p w14:paraId="234D0977" w14:textId="7B510CA9" w:rsidR="009D0410" w:rsidRDefault="00316FC1" w:rsidP="00F40E6E">
      <w:pPr>
        <w:rPr>
          <w:rFonts w:ascii="Times New Roman" w:hAnsi="Times New Roman" w:cs="Times New Roman"/>
          <w:sz w:val="26"/>
          <w:szCs w:val="26"/>
        </w:rPr>
      </w:pPr>
      <w:r w:rsidRPr="000A1CBE">
        <w:rPr>
          <w:rFonts w:ascii="Times New Roman" w:hAnsi="Times New Roman" w:cs="Times New Roman"/>
          <w:noProof/>
          <w:sz w:val="26"/>
          <w:szCs w:val="26"/>
        </w:rPr>
        <w:drawing>
          <wp:inline distT="0" distB="0" distL="0" distR="0" wp14:anchorId="37316CAF" wp14:editId="7E233F86">
            <wp:extent cx="4944165" cy="1857634"/>
            <wp:effectExtent l="0" t="0" r="8890" b="952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5"/>
                    <a:stretch>
                      <a:fillRect/>
                    </a:stretch>
                  </pic:blipFill>
                  <pic:spPr>
                    <a:xfrm>
                      <a:off x="0" y="0"/>
                      <a:ext cx="4944165" cy="1857634"/>
                    </a:xfrm>
                    <a:prstGeom prst="rect">
                      <a:avLst/>
                    </a:prstGeom>
                  </pic:spPr>
                </pic:pic>
              </a:graphicData>
            </a:graphic>
          </wp:inline>
        </w:drawing>
      </w:r>
    </w:p>
    <w:p w14:paraId="2A9F6345" w14:textId="3D47E4F2" w:rsidR="0097192C" w:rsidRDefault="00662605" w:rsidP="00154A33">
      <w:pPr>
        <w:rPr>
          <w:rFonts w:ascii="Times New Roman" w:hAnsi="Times New Roman" w:cs="Times New Roman"/>
          <w:b/>
          <w:bCs/>
          <w:sz w:val="32"/>
          <w:szCs w:val="32"/>
          <w:lang w:val="en-GB"/>
        </w:rPr>
      </w:pPr>
      <w:r>
        <w:rPr>
          <w:rFonts w:ascii="Times New Roman" w:hAnsi="Times New Roman" w:cs="Times New Roman"/>
          <w:b/>
          <w:bCs/>
          <w:sz w:val="32"/>
          <w:szCs w:val="32"/>
          <w:lang w:val="vi-VN"/>
        </w:rPr>
        <w:t xml:space="preserve">Servlet </w:t>
      </w:r>
      <w:r w:rsidR="00154A33" w:rsidRPr="00154A33">
        <w:rPr>
          <w:rFonts w:ascii="Times New Roman" w:hAnsi="Times New Roman" w:cs="Times New Roman"/>
          <w:b/>
          <w:bCs/>
          <w:sz w:val="32"/>
          <w:szCs w:val="32"/>
          <w:lang w:val="en-GB"/>
        </w:rPr>
        <w:t xml:space="preserve">Filter </w:t>
      </w:r>
      <w:r w:rsidR="00154A33">
        <w:rPr>
          <w:rFonts w:ascii="Times New Roman" w:hAnsi="Times New Roman" w:cs="Times New Roman"/>
          <w:b/>
          <w:bCs/>
          <w:sz w:val="32"/>
          <w:szCs w:val="32"/>
          <w:lang w:val="vi-VN"/>
        </w:rPr>
        <w:t xml:space="preserve">và </w:t>
      </w:r>
      <w:r>
        <w:rPr>
          <w:rFonts w:ascii="Times New Roman" w:hAnsi="Times New Roman" w:cs="Times New Roman"/>
          <w:b/>
          <w:bCs/>
          <w:sz w:val="32"/>
          <w:szCs w:val="32"/>
          <w:lang w:val="vi-VN"/>
        </w:rPr>
        <w:t xml:space="preserve">Spring </w:t>
      </w:r>
      <w:r w:rsidR="00154A33" w:rsidRPr="00154A33">
        <w:rPr>
          <w:rFonts w:ascii="Times New Roman" w:hAnsi="Times New Roman" w:cs="Times New Roman"/>
          <w:b/>
          <w:bCs/>
          <w:sz w:val="32"/>
          <w:szCs w:val="32"/>
          <w:lang w:val="en-GB"/>
        </w:rPr>
        <w:t>Interceptor</w:t>
      </w:r>
    </w:p>
    <w:p w14:paraId="0A26DDE7" w14:textId="4A4D8086" w:rsidR="0097192C" w:rsidRPr="0097192C" w:rsidRDefault="00B726F8" w:rsidP="0097192C">
      <w:pPr>
        <w:rPr>
          <w:rFonts w:ascii="Times New Roman" w:hAnsi="Times New Roman" w:cs="Times New Roman"/>
          <w:b/>
          <w:bCs/>
          <w:sz w:val="32"/>
          <w:szCs w:val="32"/>
          <w:lang w:val="en-GB"/>
        </w:rPr>
      </w:pPr>
      <w:r>
        <w:rPr>
          <w:rFonts w:ascii="Times New Roman" w:hAnsi="Times New Roman" w:cs="Times New Roman"/>
          <w:sz w:val="26"/>
          <w:szCs w:val="26"/>
        </w:rPr>
        <w:t xml:space="preserve">Servlet </w:t>
      </w:r>
      <w:r w:rsidR="0097192C" w:rsidRPr="0097192C">
        <w:rPr>
          <w:rFonts w:ascii="Times New Roman" w:hAnsi="Times New Roman" w:cs="Times New Roman"/>
          <w:sz w:val="26"/>
          <w:szCs w:val="26"/>
        </w:rPr>
        <w:t xml:space="preserve">Filter và </w:t>
      </w:r>
      <w:r>
        <w:rPr>
          <w:rFonts w:ascii="Times New Roman" w:hAnsi="Times New Roman" w:cs="Times New Roman"/>
          <w:sz w:val="26"/>
          <w:szCs w:val="26"/>
        </w:rPr>
        <w:t xml:space="preserve">Spring </w:t>
      </w:r>
      <w:r w:rsidR="0097192C" w:rsidRPr="0097192C">
        <w:rPr>
          <w:rFonts w:ascii="Times New Roman" w:hAnsi="Times New Roman" w:cs="Times New Roman"/>
          <w:sz w:val="26"/>
          <w:szCs w:val="26"/>
        </w:rPr>
        <w:t xml:space="preserve">Interceptor là hai cách khác để </w:t>
      </w:r>
      <w:r w:rsidR="00C770D2" w:rsidRPr="00C770D2">
        <w:rPr>
          <w:rFonts w:ascii="Times New Roman" w:hAnsi="Times New Roman" w:cs="Times New Roman"/>
          <w:sz w:val="26"/>
          <w:szCs w:val="26"/>
        </w:rPr>
        <w:t>thực hiện các nhiệm vụ liên quan đến bảo mật trong ứng dụng Spring</w:t>
      </w:r>
      <w:r w:rsidR="0097192C" w:rsidRPr="0097192C">
        <w:rPr>
          <w:rFonts w:ascii="Times New Roman" w:hAnsi="Times New Roman" w:cs="Times New Roman"/>
          <w:sz w:val="26"/>
          <w:szCs w:val="26"/>
        </w:rPr>
        <w:t xml:space="preserve"> ngoài việc sử dụng Spring Security</w:t>
      </w:r>
    </w:p>
    <w:p w14:paraId="6F5FAA80" w14:textId="17AB493A" w:rsidR="00154A33" w:rsidRPr="00662605" w:rsidRDefault="00662605" w:rsidP="004612BC">
      <w:pPr>
        <w:rPr>
          <w:rFonts w:ascii="Times New Roman" w:hAnsi="Times New Roman" w:cs="Times New Roman"/>
          <w:b/>
          <w:i/>
          <w:sz w:val="26"/>
          <w:szCs w:val="26"/>
          <w:lang w:val="vi-VN"/>
        </w:rPr>
      </w:pPr>
      <w:r w:rsidRPr="00662605">
        <w:rPr>
          <w:rFonts w:ascii="Times New Roman" w:hAnsi="Times New Roman" w:cs="Times New Roman"/>
          <w:b/>
          <w:i/>
          <w:sz w:val="26"/>
          <w:szCs w:val="26"/>
          <w:lang w:val="vi-VN"/>
        </w:rPr>
        <w:t xml:space="preserve">Servlet </w:t>
      </w:r>
      <w:r w:rsidR="005748A6" w:rsidRPr="00662605">
        <w:rPr>
          <w:rFonts w:ascii="Times New Roman" w:hAnsi="Times New Roman" w:cs="Times New Roman"/>
          <w:b/>
          <w:i/>
          <w:sz w:val="26"/>
          <w:szCs w:val="26"/>
          <w:lang w:val="vi-VN"/>
        </w:rPr>
        <w:t>Filter</w:t>
      </w:r>
    </w:p>
    <w:p w14:paraId="5422CFE7" w14:textId="63AD81DE" w:rsidR="00662605" w:rsidRPr="005627C0" w:rsidRDefault="001B688B" w:rsidP="007E5D3A">
      <w:pPr>
        <w:pStyle w:val="ListParagraph"/>
        <w:numPr>
          <w:ilvl w:val="0"/>
          <w:numId w:val="3"/>
        </w:numPr>
        <w:rPr>
          <w:rFonts w:ascii="Times New Roman" w:hAnsi="Times New Roman" w:cs="Times New Roman"/>
          <w:sz w:val="26"/>
          <w:szCs w:val="26"/>
        </w:rPr>
      </w:pPr>
      <w:r w:rsidRPr="001B688B">
        <w:rPr>
          <w:rFonts w:ascii="Times New Roman" w:hAnsi="Times New Roman" w:cs="Times New Roman"/>
          <w:sz w:val="26"/>
          <w:szCs w:val="26"/>
        </w:rPr>
        <w:t>Servlet Filter là một thành phần trong Servlet API củ</w:t>
      </w:r>
      <w:r w:rsidR="007E5D3A">
        <w:rPr>
          <w:rFonts w:ascii="Times New Roman" w:hAnsi="Times New Roman" w:cs="Times New Roman"/>
          <w:sz w:val="26"/>
          <w:szCs w:val="26"/>
        </w:rPr>
        <w:t xml:space="preserve">a Java cho phép thực hiện </w:t>
      </w:r>
      <w:r w:rsidR="007E5D3A" w:rsidRPr="007E5D3A">
        <w:rPr>
          <w:rFonts w:ascii="Times New Roman" w:hAnsi="Times New Roman" w:cs="Times New Roman"/>
          <w:sz w:val="26"/>
          <w:szCs w:val="26"/>
        </w:rPr>
        <w:t>các tác vụ tiề</w:t>
      </w:r>
      <w:r w:rsidR="007E5D3A">
        <w:rPr>
          <w:rFonts w:ascii="Times New Roman" w:hAnsi="Times New Roman" w:cs="Times New Roman"/>
          <w:sz w:val="26"/>
          <w:szCs w:val="26"/>
        </w:rPr>
        <w:t xml:space="preserve">n </w:t>
      </w:r>
      <w:r w:rsidR="007E5D3A" w:rsidRPr="007E5D3A">
        <w:rPr>
          <w:rFonts w:ascii="Times New Roman" w:hAnsi="Times New Roman" w:cs="Times New Roman"/>
          <w:sz w:val="26"/>
          <w:szCs w:val="26"/>
        </w:rPr>
        <w:t>và hậu xử lý trước và sau khi request đến và response từ Servlet</w:t>
      </w:r>
    </w:p>
    <w:p w14:paraId="2FBCB322" w14:textId="01DFDDFA" w:rsidR="005627C0" w:rsidRDefault="001B688B" w:rsidP="00CB7DA1">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Demo:</w:t>
      </w:r>
    </w:p>
    <w:p w14:paraId="045360F1" w14:textId="3B6D540D" w:rsidR="001B688B" w:rsidRDefault="008C274C" w:rsidP="001B688B">
      <w:pPr>
        <w:pStyle w:val="ListParagraph"/>
        <w:rPr>
          <w:rFonts w:ascii="Times New Roman" w:hAnsi="Times New Roman" w:cs="Times New Roman"/>
          <w:sz w:val="26"/>
          <w:szCs w:val="26"/>
        </w:rPr>
      </w:pPr>
      <w:r w:rsidRPr="008C274C">
        <w:rPr>
          <w:rFonts w:ascii="Times New Roman" w:hAnsi="Times New Roman" w:cs="Times New Roman"/>
          <w:noProof/>
          <w:sz w:val="26"/>
          <w:szCs w:val="26"/>
        </w:rPr>
        <w:lastRenderedPageBreak/>
        <w:drawing>
          <wp:inline distT="0" distB="0" distL="0" distR="0" wp14:anchorId="6C3E591A" wp14:editId="79F1AFD1">
            <wp:extent cx="5806355" cy="658177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9789" cy="6619674"/>
                    </a:xfrm>
                    <a:prstGeom prst="rect">
                      <a:avLst/>
                    </a:prstGeom>
                  </pic:spPr>
                </pic:pic>
              </a:graphicData>
            </a:graphic>
          </wp:inline>
        </w:drawing>
      </w:r>
    </w:p>
    <w:p w14:paraId="012C3EF3" w14:textId="621ADA63" w:rsidR="00604F61" w:rsidRPr="00662605" w:rsidRDefault="00045312" w:rsidP="001B688B">
      <w:pPr>
        <w:pStyle w:val="ListParagraph"/>
        <w:rPr>
          <w:rFonts w:ascii="Times New Roman" w:hAnsi="Times New Roman" w:cs="Times New Roman"/>
          <w:sz w:val="26"/>
          <w:szCs w:val="26"/>
        </w:rPr>
      </w:pPr>
      <w:r w:rsidRPr="00045312">
        <w:rPr>
          <w:rFonts w:ascii="Times New Roman" w:hAnsi="Times New Roman" w:cs="Times New Roman"/>
          <w:noProof/>
          <w:sz w:val="26"/>
          <w:szCs w:val="26"/>
        </w:rPr>
        <w:lastRenderedPageBreak/>
        <w:drawing>
          <wp:inline distT="0" distB="0" distL="0" distR="0" wp14:anchorId="3B38FC54" wp14:editId="1434FFBB">
            <wp:extent cx="4725059" cy="27626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5059" cy="2762636"/>
                    </a:xfrm>
                    <a:prstGeom prst="rect">
                      <a:avLst/>
                    </a:prstGeom>
                  </pic:spPr>
                </pic:pic>
              </a:graphicData>
            </a:graphic>
          </wp:inline>
        </w:drawing>
      </w:r>
    </w:p>
    <w:p w14:paraId="00ECA994" w14:textId="7D62EEC4" w:rsidR="005748A6" w:rsidRPr="009D7BFB" w:rsidRDefault="00662605" w:rsidP="004612BC">
      <w:pPr>
        <w:rPr>
          <w:rFonts w:ascii="Times New Roman" w:hAnsi="Times New Roman" w:cs="Times New Roman"/>
          <w:b/>
          <w:i/>
          <w:sz w:val="26"/>
          <w:szCs w:val="26"/>
          <w:lang w:val="vi-VN"/>
        </w:rPr>
      </w:pPr>
      <w:r>
        <w:rPr>
          <w:rFonts w:ascii="Times New Roman" w:hAnsi="Times New Roman" w:cs="Times New Roman"/>
          <w:b/>
          <w:i/>
          <w:sz w:val="26"/>
          <w:szCs w:val="26"/>
          <w:lang w:val="vi-VN"/>
        </w:rPr>
        <w:t xml:space="preserve">Spring </w:t>
      </w:r>
      <w:r w:rsidR="005748A6" w:rsidRPr="009D7BFB">
        <w:rPr>
          <w:rFonts w:ascii="Times New Roman" w:hAnsi="Times New Roman" w:cs="Times New Roman"/>
          <w:b/>
          <w:i/>
          <w:sz w:val="26"/>
          <w:szCs w:val="26"/>
          <w:lang w:val="vi-VN"/>
        </w:rPr>
        <w:t>Interceptor</w:t>
      </w:r>
    </w:p>
    <w:p w14:paraId="4D4B408E" w14:textId="0D155E36" w:rsidR="009D7BFB" w:rsidRDefault="009D7BFB" w:rsidP="004612BC">
      <w:pPr>
        <w:rPr>
          <w:rFonts w:ascii="Times New Roman" w:hAnsi="Times New Roman" w:cs="Times New Roman"/>
          <w:sz w:val="26"/>
          <w:szCs w:val="26"/>
          <w:lang w:val="vi-VN"/>
        </w:rPr>
      </w:pPr>
      <w:r w:rsidRPr="009D7BFB">
        <w:rPr>
          <w:rFonts w:ascii="Times New Roman" w:hAnsi="Times New Roman" w:cs="Times New Roman"/>
          <w:noProof/>
          <w:sz w:val="26"/>
          <w:szCs w:val="26"/>
        </w:rPr>
        <w:drawing>
          <wp:inline distT="0" distB="0" distL="0" distR="0" wp14:anchorId="07CBF033" wp14:editId="2B4AB2DD">
            <wp:extent cx="5943600" cy="206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3750"/>
                    </a:xfrm>
                    <a:prstGeom prst="rect">
                      <a:avLst/>
                    </a:prstGeom>
                  </pic:spPr>
                </pic:pic>
              </a:graphicData>
            </a:graphic>
          </wp:inline>
        </w:drawing>
      </w:r>
    </w:p>
    <w:p w14:paraId="60CDEFC1" w14:textId="71477DD0" w:rsidR="001B688B" w:rsidRPr="0097192C" w:rsidRDefault="001B688B" w:rsidP="0097192C">
      <w:pPr>
        <w:pStyle w:val="ListParagraph"/>
        <w:numPr>
          <w:ilvl w:val="0"/>
          <w:numId w:val="3"/>
        </w:numPr>
        <w:rPr>
          <w:rFonts w:ascii="Times New Roman" w:hAnsi="Times New Roman" w:cs="Times New Roman"/>
          <w:sz w:val="26"/>
          <w:szCs w:val="26"/>
        </w:rPr>
      </w:pPr>
      <w:r w:rsidRPr="001B688B">
        <w:rPr>
          <w:rFonts w:ascii="Times New Roman" w:hAnsi="Times New Roman" w:cs="Times New Roman"/>
          <w:sz w:val="26"/>
          <w:szCs w:val="26"/>
        </w:rPr>
        <w:t xml:space="preserve">Spring Interceptor là một phần của Spring Framework và thường được sử dụng trong Spring MVC. </w:t>
      </w:r>
      <w:r w:rsidR="008C274C">
        <w:rPr>
          <w:rFonts w:ascii="Times New Roman" w:hAnsi="Times New Roman" w:cs="Times New Roman"/>
          <w:sz w:val="26"/>
          <w:szCs w:val="26"/>
        </w:rPr>
        <w:t>Interceptor cho phép chúng ta</w:t>
      </w:r>
      <w:r w:rsidRPr="001B688B">
        <w:rPr>
          <w:rFonts w:ascii="Times New Roman" w:hAnsi="Times New Roman" w:cs="Times New Roman"/>
          <w:sz w:val="26"/>
          <w:szCs w:val="26"/>
        </w:rPr>
        <w:t xml:space="preserve"> thực hiện các xử lý trước hoặc sau khi request và response đi qua các controller trong ứng dụng Spring</w:t>
      </w:r>
      <w:r w:rsidR="0097192C">
        <w:rPr>
          <w:rFonts w:ascii="Times New Roman" w:hAnsi="Times New Roman" w:cs="Times New Roman"/>
          <w:sz w:val="26"/>
          <w:szCs w:val="26"/>
        </w:rPr>
        <w:t xml:space="preserve">. </w:t>
      </w:r>
      <w:r w:rsidR="0097192C" w:rsidRPr="009D7BFB">
        <w:rPr>
          <w:rFonts w:ascii="Times New Roman" w:hAnsi="Times New Roman" w:cs="Times New Roman"/>
          <w:sz w:val="26"/>
          <w:szCs w:val="26"/>
          <w:lang w:val="vi-VN"/>
        </w:rPr>
        <w:t>Spring Interceptor là một khái niệm khá giống với Servlet Filter, với mục tiêu thực hiện các thao tác tiền xử lý và hậu xử lý trên request và response</w:t>
      </w:r>
    </w:p>
    <w:p w14:paraId="187F0B8A" w14:textId="77777777" w:rsidR="0097192C" w:rsidRPr="0097192C" w:rsidRDefault="004612BC" w:rsidP="0097192C">
      <w:pPr>
        <w:pStyle w:val="ListParagraph"/>
        <w:numPr>
          <w:ilvl w:val="0"/>
          <w:numId w:val="3"/>
        </w:numPr>
        <w:rPr>
          <w:rFonts w:ascii="Times New Roman" w:hAnsi="Times New Roman" w:cs="Times New Roman"/>
          <w:sz w:val="26"/>
          <w:szCs w:val="26"/>
        </w:rPr>
      </w:pPr>
      <w:r w:rsidRPr="004612BC">
        <w:rPr>
          <w:rFonts w:ascii="Times New Roman" w:hAnsi="Times New Roman" w:cs="Times New Roman"/>
          <w:sz w:val="26"/>
          <w:szCs w:val="26"/>
        </w:rPr>
        <w:t>Trong Spring, khi một request được gửi đến controller, trước khi request được xử lý bởi Controller, nó phải vượt qua các Interceptor (0 hoặc nhiề</w:t>
      </w:r>
      <w:r>
        <w:rPr>
          <w:rFonts w:ascii="Times New Roman" w:hAnsi="Times New Roman" w:cs="Times New Roman"/>
          <w:sz w:val="26"/>
          <w:szCs w:val="26"/>
        </w:rPr>
        <w:t>u)</w:t>
      </w:r>
    </w:p>
    <w:p w14:paraId="167BBDE0" w14:textId="7F2062E6" w:rsidR="004612BC" w:rsidRPr="004612BC" w:rsidRDefault="00AF3519" w:rsidP="0097192C">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lang w:val="vi-VN"/>
        </w:rPr>
        <w:t>Ba</w:t>
      </w:r>
      <w:r w:rsidR="004612BC" w:rsidRPr="004612BC">
        <w:rPr>
          <w:rFonts w:ascii="Times New Roman" w:hAnsi="Times New Roman" w:cs="Times New Roman"/>
          <w:sz w:val="26"/>
          <w:szCs w:val="26"/>
        </w:rPr>
        <w:t xml:space="preserve"> method bạn nên biết khi làm việc với Interceptor</w:t>
      </w:r>
      <w:r w:rsidR="004612BC">
        <w:rPr>
          <w:rFonts w:ascii="Times New Roman" w:hAnsi="Times New Roman" w:cs="Times New Roman"/>
          <w:sz w:val="26"/>
          <w:szCs w:val="26"/>
          <w:lang w:val="vi-VN"/>
        </w:rPr>
        <w:t>:</w:t>
      </w:r>
    </w:p>
    <w:p w14:paraId="2AA80D53" w14:textId="409C19A3" w:rsidR="004612BC" w:rsidRDefault="004612BC" w:rsidP="004612BC">
      <w:pPr>
        <w:pStyle w:val="ListParagraph"/>
        <w:rPr>
          <w:rFonts w:ascii="Times New Roman" w:hAnsi="Times New Roman" w:cs="Times New Roman"/>
          <w:sz w:val="26"/>
          <w:szCs w:val="26"/>
        </w:rPr>
      </w:pPr>
      <w:r w:rsidRPr="004612BC">
        <w:rPr>
          <w:rFonts w:ascii="Times New Roman" w:hAnsi="Times New Roman" w:cs="Times New Roman"/>
          <w:noProof/>
          <w:sz w:val="26"/>
          <w:szCs w:val="26"/>
        </w:rPr>
        <w:lastRenderedPageBreak/>
        <w:drawing>
          <wp:inline distT="0" distB="0" distL="0" distR="0" wp14:anchorId="7328E575" wp14:editId="7C7F7443">
            <wp:extent cx="5943600" cy="3872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72865"/>
                    </a:xfrm>
                    <a:prstGeom prst="rect">
                      <a:avLst/>
                    </a:prstGeom>
                  </pic:spPr>
                </pic:pic>
              </a:graphicData>
            </a:graphic>
          </wp:inline>
        </w:drawing>
      </w:r>
    </w:p>
    <w:p w14:paraId="639654F5" w14:textId="11F4DB3D" w:rsidR="004612BC" w:rsidRDefault="004612BC" w:rsidP="0097192C">
      <w:pPr>
        <w:pStyle w:val="ListParagraph"/>
        <w:numPr>
          <w:ilvl w:val="1"/>
          <w:numId w:val="3"/>
        </w:numPr>
        <w:rPr>
          <w:rFonts w:ascii="Times New Roman" w:hAnsi="Times New Roman" w:cs="Times New Roman"/>
          <w:sz w:val="26"/>
          <w:szCs w:val="26"/>
          <w:lang w:val="vi-VN"/>
        </w:rPr>
      </w:pPr>
      <w:r w:rsidRPr="004612BC">
        <w:rPr>
          <w:rFonts w:ascii="Times New Roman" w:hAnsi="Times New Roman" w:cs="Times New Roman"/>
          <w:sz w:val="26"/>
          <w:szCs w:val="26"/>
          <w:lang w:val="vi-VN"/>
        </w:rPr>
        <w:t>preHan</w:t>
      </w:r>
      <w:r>
        <w:rPr>
          <w:rFonts w:ascii="Times New Roman" w:hAnsi="Times New Roman" w:cs="Times New Roman"/>
          <w:sz w:val="26"/>
          <w:szCs w:val="26"/>
          <w:lang w:val="vi-VN"/>
        </w:rPr>
        <w:t>dle()</w:t>
      </w:r>
      <w:r w:rsidRPr="004612BC">
        <w:rPr>
          <w:rFonts w:ascii="Times New Roman" w:hAnsi="Times New Roman" w:cs="Times New Roman"/>
          <w:sz w:val="26"/>
          <w:szCs w:val="26"/>
          <w:lang w:val="vi-VN"/>
        </w:rPr>
        <w:t>:</w:t>
      </w:r>
      <w:r w:rsidR="00AF3519">
        <w:rPr>
          <w:rFonts w:ascii="Times New Roman" w:hAnsi="Times New Roman" w:cs="Times New Roman"/>
          <w:sz w:val="26"/>
          <w:szCs w:val="26"/>
          <w:lang w:val="vi-VN"/>
        </w:rPr>
        <w:t xml:space="preserve"> </w:t>
      </w:r>
      <w:r w:rsidR="00A71F62">
        <w:rPr>
          <w:rFonts w:ascii="Times New Roman" w:hAnsi="Times New Roman" w:cs="Times New Roman"/>
          <w:sz w:val="26"/>
          <w:szCs w:val="26"/>
        </w:rPr>
        <w:t>Đ</w:t>
      </w:r>
      <w:r w:rsidR="0097192C" w:rsidRPr="0097192C">
        <w:rPr>
          <w:rFonts w:ascii="Times New Roman" w:hAnsi="Times New Roman" w:cs="Times New Roman"/>
          <w:sz w:val="26"/>
          <w:szCs w:val="26"/>
          <w:lang w:val="vi-VN"/>
        </w:rPr>
        <w:t>ược gọi trước khi request được gửi đến controller. N</w:t>
      </w:r>
      <w:r w:rsidR="00A71F62">
        <w:rPr>
          <w:rFonts w:ascii="Times New Roman" w:hAnsi="Times New Roman" w:cs="Times New Roman"/>
          <w:sz w:val="26"/>
          <w:szCs w:val="26"/>
          <w:lang w:val="vi-VN"/>
        </w:rPr>
        <w:t>ó cho phép chúng ta</w:t>
      </w:r>
      <w:r w:rsidR="0097192C" w:rsidRPr="0097192C">
        <w:rPr>
          <w:rFonts w:ascii="Times New Roman" w:hAnsi="Times New Roman" w:cs="Times New Roman"/>
          <w:sz w:val="26"/>
          <w:szCs w:val="26"/>
          <w:lang w:val="vi-VN"/>
        </w:rPr>
        <w:t xml:space="preserve"> thực hiện các xử lý tiền xử lý trước khi controller xử lý request. Nếu preHandle() trả về true, quá trình xử lý tiếp tục và controller được gọi. Nếu preHandle() trả về false, request sẽ bị chặn và controller sẽ không được gọi</w:t>
      </w:r>
    </w:p>
    <w:p w14:paraId="74C17E73" w14:textId="2897D888" w:rsidR="004D055C" w:rsidRPr="004D055C" w:rsidRDefault="004612BC" w:rsidP="00A71F62">
      <w:pPr>
        <w:pStyle w:val="ListParagraph"/>
        <w:numPr>
          <w:ilvl w:val="1"/>
          <w:numId w:val="3"/>
        </w:numPr>
        <w:rPr>
          <w:rFonts w:ascii="Times New Roman" w:hAnsi="Times New Roman" w:cs="Times New Roman"/>
          <w:sz w:val="26"/>
          <w:szCs w:val="26"/>
          <w:lang w:val="vi-VN"/>
        </w:rPr>
      </w:pPr>
      <w:r>
        <w:rPr>
          <w:rFonts w:ascii="Times New Roman" w:hAnsi="Times New Roman" w:cs="Times New Roman"/>
          <w:sz w:val="26"/>
          <w:szCs w:val="26"/>
          <w:lang w:val="vi-VN"/>
        </w:rPr>
        <w:t>postHandle()</w:t>
      </w:r>
      <w:r w:rsidRPr="004612BC">
        <w:rPr>
          <w:rFonts w:ascii="Times New Roman" w:hAnsi="Times New Roman" w:cs="Times New Roman"/>
          <w:sz w:val="26"/>
          <w:szCs w:val="26"/>
          <w:lang w:val="vi-VN"/>
        </w:rPr>
        <w:t xml:space="preserve">: </w:t>
      </w:r>
      <w:r w:rsidR="00A71F62">
        <w:rPr>
          <w:rFonts w:ascii="Times New Roman" w:hAnsi="Times New Roman" w:cs="Times New Roman"/>
          <w:sz w:val="26"/>
          <w:szCs w:val="26"/>
        </w:rPr>
        <w:t>Đ</w:t>
      </w:r>
      <w:r w:rsidR="00A71F62" w:rsidRPr="00A71F62">
        <w:rPr>
          <w:rFonts w:ascii="Times New Roman" w:hAnsi="Times New Roman" w:cs="Times New Roman"/>
          <w:sz w:val="26"/>
          <w:szCs w:val="26"/>
          <w:lang w:val="vi-VN"/>
        </w:rPr>
        <w:t>ược gọi sau khi controller xử lý request và trước khi response được trả về cho client. Nó cho phép bạn thực hiện các xử lý hậu xử lý, sửa đổi dữ liệu response hoặc thêm thông tin vào model trước khi gửi response</w:t>
      </w:r>
    </w:p>
    <w:p w14:paraId="3F906040" w14:textId="4615BBDA" w:rsidR="004612BC" w:rsidRPr="004612BC" w:rsidRDefault="004612BC" w:rsidP="00A71F62">
      <w:pPr>
        <w:pStyle w:val="ListParagraph"/>
        <w:numPr>
          <w:ilvl w:val="1"/>
          <w:numId w:val="3"/>
        </w:numPr>
        <w:rPr>
          <w:rFonts w:ascii="Times New Roman" w:hAnsi="Times New Roman" w:cs="Times New Roman"/>
          <w:sz w:val="26"/>
          <w:szCs w:val="26"/>
          <w:lang w:val="vi-VN"/>
        </w:rPr>
      </w:pPr>
      <w:r w:rsidRPr="004612BC">
        <w:rPr>
          <w:rFonts w:ascii="Times New Roman" w:hAnsi="Times New Roman" w:cs="Times New Roman"/>
          <w:sz w:val="26"/>
          <w:szCs w:val="26"/>
          <w:lang w:val="vi-VN"/>
        </w:rPr>
        <w:t>aft</w:t>
      </w:r>
      <w:r>
        <w:rPr>
          <w:rFonts w:ascii="Times New Roman" w:hAnsi="Times New Roman" w:cs="Times New Roman"/>
          <w:sz w:val="26"/>
          <w:szCs w:val="26"/>
          <w:lang w:val="vi-VN"/>
        </w:rPr>
        <w:t>erCompletion()</w:t>
      </w:r>
      <w:r w:rsidR="009D7BFB">
        <w:rPr>
          <w:rFonts w:ascii="Times New Roman" w:hAnsi="Times New Roman" w:cs="Times New Roman"/>
          <w:sz w:val="26"/>
          <w:szCs w:val="26"/>
          <w:lang w:val="vi-VN"/>
        </w:rPr>
        <w:t xml:space="preserve">: </w:t>
      </w:r>
      <w:r w:rsidR="00097E97">
        <w:rPr>
          <w:rFonts w:ascii="Times New Roman" w:hAnsi="Times New Roman" w:cs="Times New Roman"/>
          <w:sz w:val="26"/>
          <w:szCs w:val="26"/>
          <w:lang w:val="vi-VN"/>
        </w:rPr>
        <w:t>Đ</w:t>
      </w:r>
      <w:r w:rsidRPr="004612BC">
        <w:rPr>
          <w:rFonts w:ascii="Times New Roman" w:hAnsi="Times New Roman" w:cs="Times New Roman"/>
          <w:sz w:val="26"/>
          <w:szCs w:val="26"/>
          <w:lang w:val="vi-VN"/>
        </w:rPr>
        <w:t xml:space="preserve">ược </w:t>
      </w:r>
      <w:r w:rsidR="00A71F62" w:rsidRPr="00A71F62">
        <w:rPr>
          <w:rFonts w:ascii="Times New Roman" w:hAnsi="Times New Roman" w:cs="Times New Roman"/>
          <w:sz w:val="26"/>
          <w:szCs w:val="26"/>
          <w:lang w:val="vi-VN"/>
        </w:rPr>
        <w:t>gọi sau khi response đã được gửi đi. Nó cho phép bạn thực hiện các xử lý sau khi toàn bộ quá trình request-response đã hoàn tất, chẳng hạn như việc ghi log hoặc giải phóng tài nguyên</w:t>
      </w:r>
    </w:p>
    <w:p w14:paraId="37E57D6A" w14:textId="53FBC866" w:rsidR="004612BC" w:rsidRDefault="00902762" w:rsidP="004612BC">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Demo:</w:t>
      </w:r>
    </w:p>
    <w:p w14:paraId="7D43D694" w14:textId="63FF5100" w:rsidR="00902762" w:rsidRDefault="00AA5B27" w:rsidP="00902762">
      <w:pPr>
        <w:pStyle w:val="ListParagraph"/>
        <w:rPr>
          <w:rFonts w:ascii="Times New Roman" w:hAnsi="Times New Roman" w:cs="Times New Roman"/>
          <w:sz w:val="26"/>
          <w:szCs w:val="26"/>
          <w:lang w:val="vi-VN"/>
        </w:rPr>
      </w:pPr>
      <w:r w:rsidRPr="00AA5B27">
        <w:rPr>
          <w:rFonts w:ascii="Times New Roman" w:hAnsi="Times New Roman" w:cs="Times New Roman"/>
          <w:noProof/>
          <w:sz w:val="26"/>
          <w:szCs w:val="26"/>
        </w:rPr>
        <w:lastRenderedPageBreak/>
        <w:drawing>
          <wp:inline distT="0" distB="0" distL="0" distR="0" wp14:anchorId="54D34604" wp14:editId="4831D933">
            <wp:extent cx="5449060" cy="71447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9060" cy="7144747"/>
                    </a:xfrm>
                    <a:prstGeom prst="rect">
                      <a:avLst/>
                    </a:prstGeom>
                  </pic:spPr>
                </pic:pic>
              </a:graphicData>
            </a:graphic>
          </wp:inline>
        </w:drawing>
      </w:r>
    </w:p>
    <w:p w14:paraId="6B6ABC2D" w14:textId="5285784C" w:rsidR="008B3849" w:rsidRPr="008B3849" w:rsidRDefault="007F67A8" w:rsidP="008B3849">
      <w:pPr>
        <w:pStyle w:val="ListParagraph"/>
        <w:rPr>
          <w:rFonts w:ascii="Times New Roman" w:hAnsi="Times New Roman" w:cs="Times New Roman"/>
          <w:sz w:val="26"/>
          <w:szCs w:val="26"/>
          <w:lang w:val="vi-VN"/>
        </w:rPr>
      </w:pPr>
      <w:r w:rsidRPr="007F67A8">
        <w:rPr>
          <w:rFonts w:ascii="Times New Roman" w:hAnsi="Times New Roman" w:cs="Times New Roman"/>
          <w:noProof/>
          <w:sz w:val="26"/>
          <w:szCs w:val="26"/>
        </w:rPr>
        <w:lastRenderedPageBreak/>
        <w:drawing>
          <wp:inline distT="0" distB="0" distL="0" distR="0" wp14:anchorId="63C0AF77" wp14:editId="721862E3">
            <wp:extent cx="4706007" cy="2400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6007" cy="2400635"/>
                    </a:xfrm>
                    <a:prstGeom prst="rect">
                      <a:avLst/>
                    </a:prstGeom>
                  </pic:spPr>
                </pic:pic>
              </a:graphicData>
            </a:graphic>
          </wp:inline>
        </w:drawing>
      </w:r>
    </w:p>
    <w:p w14:paraId="746F373E" w14:textId="77777777" w:rsidR="008B3849" w:rsidRPr="00E739B4" w:rsidRDefault="008B3849" w:rsidP="008B3849">
      <w:pPr>
        <w:jc w:val="center"/>
        <w:rPr>
          <w:rFonts w:ascii="Times New Roman" w:hAnsi="Times New Roman" w:cs="Times New Roman"/>
          <w:b/>
          <w:bCs/>
          <w:sz w:val="72"/>
          <w:szCs w:val="72"/>
          <w:lang w:val="en-GB"/>
        </w:rPr>
      </w:pPr>
      <w:r>
        <w:rPr>
          <w:rFonts w:ascii="Times New Roman" w:hAnsi="Times New Roman" w:cs="Times New Roman"/>
          <w:b/>
          <w:bCs/>
          <w:sz w:val="72"/>
          <w:szCs w:val="72"/>
          <w:lang w:val="en-GB"/>
        </w:rPr>
        <w:t>SPRING OAUTH2</w:t>
      </w:r>
    </w:p>
    <w:p w14:paraId="69A74832" w14:textId="01769545" w:rsidR="008B3849" w:rsidRDefault="008B3849" w:rsidP="008B3849">
      <w:pPr>
        <w:pStyle w:val="ListParagraph"/>
        <w:numPr>
          <w:ilvl w:val="0"/>
          <w:numId w:val="21"/>
        </w:numPr>
        <w:rPr>
          <w:rFonts w:ascii="Times New Roman" w:hAnsi="Times New Roman" w:cs="Times New Roman"/>
          <w:sz w:val="26"/>
          <w:szCs w:val="26"/>
          <w:lang w:val="en-GB"/>
        </w:rPr>
      </w:pPr>
      <w:r>
        <w:rPr>
          <w:rFonts w:ascii="Times New Roman" w:hAnsi="Times New Roman" w:cs="Times New Roman"/>
          <w:sz w:val="26"/>
          <w:szCs w:val="26"/>
          <w:lang w:val="en-GB"/>
        </w:rPr>
        <w:t>Flow</w:t>
      </w:r>
      <w:r w:rsidR="00A40151">
        <w:rPr>
          <w:rFonts w:ascii="Times New Roman" w:hAnsi="Times New Roman" w:cs="Times New Roman"/>
          <w:sz w:val="26"/>
          <w:szCs w:val="26"/>
          <w:lang w:val="en-GB"/>
        </w:rPr>
        <w:t xml:space="preserve"> login with github</w:t>
      </w:r>
      <w:r>
        <w:rPr>
          <w:rFonts w:ascii="Times New Roman" w:hAnsi="Times New Roman" w:cs="Times New Roman"/>
          <w:sz w:val="26"/>
          <w:szCs w:val="26"/>
          <w:lang w:val="en-GB"/>
        </w:rPr>
        <w:t>:</w:t>
      </w:r>
    </w:p>
    <w:p w14:paraId="51899DF9" w14:textId="77777777" w:rsidR="008B3849" w:rsidRDefault="008B3849" w:rsidP="008B3849">
      <w:pPr>
        <w:pStyle w:val="ListParagraph"/>
        <w:rPr>
          <w:rFonts w:ascii="Times New Roman" w:hAnsi="Times New Roman" w:cs="Times New Roman"/>
          <w:sz w:val="26"/>
          <w:szCs w:val="26"/>
          <w:lang w:val="en-GB"/>
        </w:rPr>
      </w:pPr>
      <w:r w:rsidRPr="00C703B4">
        <w:rPr>
          <w:rFonts w:ascii="Times New Roman" w:hAnsi="Times New Roman" w:cs="Times New Roman"/>
          <w:noProof/>
          <w:sz w:val="26"/>
          <w:szCs w:val="26"/>
        </w:rPr>
        <w:drawing>
          <wp:inline distT="0" distB="0" distL="0" distR="0" wp14:anchorId="6BA2DCCC" wp14:editId="61FD667C">
            <wp:extent cx="5943600" cy="3167380"/>
            <wp:effectExtent l="0" t="0" r="0" b="0"/>
            <wp:docPr id="13" name="Picture 13" descr="A diagram of a logi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login with text&#10;&#10;Description automatically generated"/>
                    <pic:cNvPicPr/>
                  </pic:nvPicPr>
                  <pic:blipFill>
                    <a:blip r:embed="rId42"/>
                    <a:stretch>
                      <a:fillRect/>
                    </a:stretch>
                  </pic:blipFill>
                  <pic:spPr>
                    <a:xfrm>
                      <a:off x="0" y="0"/>
                      <a:ext cx="5943600" cy="3167380"/>
                    </a:xfrm>
                    <a:prstGeom prst="rect">
                      <a:avLst/>
                    </a:prstGeom>
                  </pic:spPr>
                </pic:pic>
              </a:graphicData>
            </a:graphic>
          </wp:inline>
        </w:drawing>
      </w:r>
    </w:p>
    <w:p w14:paraId="277E444E" w14:textId="77777777" w:rsidR="008B3849" w:rsidRDefault="008B3849" w:rsidP="008B3849">
      <w:pPr>
        <w:pStyle w:val="ListParagraph"/>
        <w:numPr>
          <w:ilvl w:val="0"/>
          <w:numId w:val="21"/>
        </w:numPr>
        <w:rPr>
          <w:rFonts w:ascii="Times New Roman" w:hAnsi="Times New Roman" w:cs="Times New Roman"/>
          <w:sz w:val="26"/>
          <w:szCs w:val="26"/>
          <w:lang w:val="en-GB"/>
        </w:rPr>
      </w:pPr>
      <w:r>
        <w:rPr>
          <w:rFonts w:ascii="Times New Roman" w:hAnsi="Times New Roman" w:cs="Times New Roman"/>
          <w:sz w:val="26"/>
          <w:szCs w:val="26"/>
          <w:lang w:val="en-GB"/>
        </w:rPr>
        <w:t>Tạo application trên github:</w:t>
      </w:r>
    </w:p>
    <w:p w14:paraId="320F3EED" w14:textId="77777777" w:rsidR="008B3849" w:rsidRDefault="008B3849" w:rsidP="008B3849">
      <w:pPr>
        <w:pStyle w:val="ListParagraph"/>
        <w:rPr>
          <w:rFonts w:ascii="Times New Roman" w:hAnsi="Times New Roman" w:cs="Times New Roman"/>
          <w:sz w:val="26"/>
          <w:szCs w:val="26"/>
          <w:lang w:val="en-GB"/>
        </w:rPr>
      </w:pPr>
      <w:r w:rsidRPr="00481BBA">
        <w:rPr>
          <w:rFonts w:ascii="Times New Roman" w:hAnsi="Times New Roman" w:cs="Times New Roman"/>
          <w:noProof/>
          <w:sz w:val="26"/>
          <w:szCs w:val="26"/>
        </w:rPr>
        <w:lastRenderedPageBreak/>
        <w:drawing>
          <wp:inline distT="0" distB="0" distL="0" distR="0" wp14:anchorId="51517DEF" wp14:editId="3E592054">
            <wp:extent cx="5943600" cy="4131310"/>
            <wp:effectExtent l="0" t="0" r="0" b="254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43"/>
                    <a:stretch>
                      <a:fillRect/>
                    </a:stretch>
                  </pic:blipFill>
                  <pic:spPr>
                    <a:xfrm>
                      <a:off x="0" y="0"/>
                      <a:ext cx="5943600" cy="4131310"/>
                    </a:xfrm>
                    <a:prstGeom prst="rect">
                      <a:avLst/>
                    </a:prstGeom>
                  </pic:spPr>
                </pic:pic>
              </a:graphicData>
            </a:graphic>
          </wp:inline>
        </w:drawing>
      </w:r>
    </w:p>
    <w:p w14:paraId="0DEDD4BB" w14:textId="77777777" w:rsidR="008B3849" w:rsidRDefault="008B3849" w:rsidP="008B3849">
      <w:pPr>
        <w:pStyle w:val="ListParagraph"/>
        <w:rPr>
          <w:rFonts w:ascii="Times New Roman" w:hAnsi="Times New Roman" w:cs="Times New Roman"/>
          <w:sz w:val="26"/>
          <w:szCs w:val="26"/>
          <w:lang w:val="en-GB"/>
        </w:rPr>
      </w:pPr>
      <w:r w:rsidRPr="00481BBA">
        <w:rPr>
          <w:rFonts w:ascii="Times New Roman" w:hAnsi="Times New Roman" w:cs="Times New Roman"/>
          <w:noProof/>
          <w:sz w:val="26"/>
          <w:szCs w:val="26"/>
        </w:rPr>
        <w:lastRenderedPageBreak/>
        <w:drawing>
          <wp:inline distT="0" distB="0" distL="0" distR="0" wp14:anchorId="7C39FC92" wp14:editId="579B66DF">
            <wp:extent cx="4448796" cy="4496427"/>
            <wp:effectExtent l="0" t="0" r="952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44"/>
                    <a:stretch>
                      <a:fillRect/>
                    </a:stretch>
                  </pic:blipFill>
                  <pic:spPr>
                    <a:xfrm>
                      <a:off x="0" y="0"/>
                      <a:ext cx="4448796" cy="4496427"/>
                    </a:xfrm>
                    <a:prstGeom prst="rect">
                      <a:avLst/>
                    </a:prstGeom>
                  </pic:spPr>
                </pic:pic>
              </a:graphicData>
            </a:graphic>
          </wp:inline>
        </w:drawing>
      </w:r>
    </w:p>
    <w:p w14:paraId="7806BA1C" w14:textId="77777777" w:rsidR="008B3849" w:rsidRDefault="008B3849" w:rsidP="008B3849">
      <w:pPr>
        <w:pStyle w:val="ListParagraph"/>
        <w:rPr>
          <w:rFonts w:ascii="Times New Roman" w:hAnsi="Times New Roman" w:cs="Times New Roman"/>
          <w:sz w:val="26"/>
          <w:szCs w:val="26"/>
          <w:lang w:val="en-GB"/>
        </w:rPr>
      </w:pPr>
      <w:r w:rsidRPr="00481BBA">
        <w:rPr>
          <w:rFonts w:ascii="Times New Roman" w:hAnsi="Times New Roman" w:cs="Times New Roman"/>
          <w:noProof/>
          <w:sz w:val="26"/>
          <w:szCs w:val="26"/>
        </w:rPr>
        <w:drawing>
          <wp:inline distT="0" distB="0" distL="0" distR="0" wp14:anchorId="7FC66056" wp14:editId="786AAF96">
            <wp:extent cx="5943600" cy="2903855"/>
            <wp:effectExtent l="0" t="0" r="0" b="0"/>
            <wp:docPr id="25" name="Picture 2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hat&#10;&#10;Description automatically generated"/>
                    <pic:cNvPicPr/>
                  </pic:nvPicPr>
                  <pic:blipFill>
                    <a:blip r:embed="rId45"/>
                    <a:stretch>
                      <a:fillRect/>
                    </a:stretch>
                  </pic:blipFill>
                  <pic:spPr>
                    <a:xfrm>
                      <a:off x="0" y="0"/>
                      <a:ext cx="5943600" cy="2903855"/>
                    </a:xfrm>
                    <a:prstGeom prst="rect">
                      <a:avLst/>
                    </a:prstGeom>
                  </pic:spPr>
                </pic:pic>
              </a:graphicData>
            </a:graphic>
          </wp:inline>
        </w:drawing>
      </w:r>
    </w:p>
    <w:p w14:paraId="351EBC82" w14:textId="77777777" w:rsidR="008B3849" w:rsidRDefault="008B3849" w:rsidP="008B3849">
      <w:pPr>
        <w:pStyle w:val="ListParagraph"/>
        <w:numPr>
          <w:ilvl w:val="0"/>
          <w:numId w:val="21"/>
        </w:numPr>
        <w:rPr>
          <w:rFonts w:ascii="Times New Roman" w:hAnsi="Times New Roman" w:cs="Times New Roman"/>
          <w:sz w:val="26"/>
          <w:szCs w:val="26"/>
          <w:lang w:val="en-GB"/>
        </w:rPr>
      </w:pPr>
      <w:r>
        <w:rPr>
          <w:rFonts w:ascii="Times New Roman" w:hAnsi="Times New Roman" w:cs="Times New Roman"/>
          <w:sz w:val="26"/>
          <w:szCs w:val="26"/>
          <w:lang w:val="en-GB"/>
        </w:rPr>
        <w:t>Config Spring Security Oauth2 Client:</w:t>
      </w:r>
    </w:p>
    <w:p w14:paraId="77329646" w14:textId="77777777" w:rsidR="008B3849" w:rsidRDefault="008B3849" w:rsidP="008B3849">
      <w:pPr>
        <w:pStyle w:val="ListParagraph"/>
        <w:rPr>
          <w:rFonts w:ascii="Times New Roman" w:hAnsi="Times New Roman" w:cs="Times New Roman"/>
          <w:sz w:val="26"/>
          <w:szCs w:val="26"/>
          <w:lang w:val="en-GB"/>
        </w:rPr>
      </w:pPr>
      <w:r>
        <w:rPr>
          <w:rFonts w:ascii="Times New Roman" w:hAnsi="Times New Roman" w:cs="Times New Roman"/>
          <w:sz w:val="26"/>
          <w:szCs w:val="26"/>
          <w:lang w:val="en-GB"/>
        </w:rPr>
        <w:t>Cấu hình file properties:</w:t>
      </w:r>
    </w:p>
    <w:p w14:paraId="6ABBED78" w14:textId="77777777" w:rsidR="008B3849" w:rsidRDefault="008B3849" w:rsidP="008B3849">
      <w:pPr>
        <w:pStyle w:val="ListParagraph"/>
        <w:rPr>
          <w:rFonts w:ascii="Times New Roman" w:hAnsi="Times New Roman" w:cs="Times New Roman"/>
          <w:sz w:val="26"/>
          <w:szCs w:val="26"/>
          <w:lang w:val="en-GB"/>
        </w:rPr>
      </w:pPr>
      <w:r w:rsidRPr="00A33BCA">
        <w:rPr>
          <w:rFonts w:ascii="Times New Roman" w:hAnsi="Times New Roman" w:cs="Times New Roman"/>
          <w:noProof/>
          <w:sz w:val="26"/>
          <w:szCs w:val="26"/>
        </w:rPr>
        <w:lastRenderedPageBreak/>
        <w:drawing>
          <wp:inline distT="0" distB="0" distL="0" distR="0" wp14:anchorId="2FDF0082" wp14:editId="19234E2D">
            <wp:extent cx="5811061" cy="2791215"/>
            <wp:effectExtent l="0" t="0" r="0" b="9525"/>
            <wp:docPr id="27"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rogram&#10;&#10;Description automatically generated"/>
                    <pic:cNvPicPr/>
                  </pic:nvPicPr>
                  <pic:blipFill>
                    <a:blip r:embed="rId46"/>
                    <a:stretch>
                      <a:fillRect/>
                    </a:stretch>
                  </pic:blipFill>
                  <pic:spPr>
                    <a:xfrm>
                      <a:off x="0" y="0"/>
                      <a:ext cx="5811061" cy="2791215"/>
                    </a:xfrm>
                    <a:prstGeom prst="rect">
                      <a:avLst/>
                    </a:prstGeom>
                  </pic:spPr>
                </pic:pic>
              </a:graphicData>
            </a:graphic>
          </wp:inline>
        </w:drawing>
      </w:r>
    </w:p>
    <w:p w14:paraId="4692001E" w14:textId="77777777" w:rsidR="008B3849" w:rsidRDefault="008B3849" w:rsidP="008B3849">
      <w:pPr>
        <w:pStyle w:val="ListParagraph"/>
        <w:rPr>
          <w:rFonts w:ascii="Times New Roman" w:hAnsi="Times New Roman" w:cs="Times New Roman"/>
          <w:sz w:val="26"/>
          <w:szCs w:val="26"/>
          <w:lang w:val="en-GB"/>
        </w:rPr>
      </w:pPr>
      <w:r>
        <w:rPr>
          <w:rFonts w:ascii="Times New Roman" w:hAnsi="Times New Roman" w:cs="Times New Roman"/>
          <w:sz w:val="26"/>
          <w:szCs w:val="26"/>
          <w:lang w:val="en-GB"/>
        </w:rPr>
        <w:t>Giá trị scope:</w:t>
      </w:r>
    </w:p>
    <w:p w14:paraId="6A1B4B79" w14:textId="77777777" w:rsidR="008B3849" w:rsidRDefault="008B3849" w:rsidP="008B3849">
      <w:pPr>
        <w:pStyle w:val="ListParagraph"/>
        <w:rPr>
          <w:rFonts w:ascii="Times New Roman" w:hAnsi="Times New Roman" w:cs="Times New Roman"/>
          <w:sz w:val="26"/>
          <w:szCs w:val="26"/>
          <w:lang w:val="en-GB"/>
        </w:rPr>
      </w:pPr>
      <w:r w:rsidRPr="00A33BCA">
        <w:rPr>
          <w:rFonts w:ascii="Times New Roman" w:hAnsi="Times New Roman" w:cs="Times New Roman"/>
          <w:noProof/>
          <w:sz w:val="26"/>
          <w:szCs w:val="26"/>
        </w:rPr>
        <w:drawing>
          <wp:inline distT="0" distB="0" distL="0" distR="0" wp14:anchorId="7A7ACABE" wp14:editId="53C0D648">
            <wp:extent cx="4658375" cy="2857899"/>
            <wp:effectExtent l="0" t="0" r="889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47"/>
                    <a:stretch>
                      <a:fillRect/>
                    </a:stretch>
                  </pic:blipFill>
                  <pic:spPr>
                    <a:xfrm>
                      <a:off x="0" y="0"/>
                      <a:ext cx="4658375" cy="2857899"/>
                    </a:xfrm>
                    <a:prstGeom prst="rect">
                      <a:avLst/>
                    </a:prstGeom>
                  </pic:spPr>
                </pic:pic>
              </a:graphicData>
            </a:graphic>
          </wp:inline>
        </w:drawing>
      </w:r>
    </w:p>
    <w:p w14:paraId="342B5339" w14:textId="77777777" w:rsidR="008B3849" w:rsidRDefault="008B3849" w:rsidP="008B3849">
      <w:pPr>
        <w:pStyle w:val="ListParagraph"/>
        <w:numPr>
          <w:ilvl w:val="0"/>
          <w:numId w:val="21"/>
        </w:numPr>
        <w:rPr>
          <w:rFonts w:ascii="Times New Roman" w:hAnsi="Times New Roman" w:cs="Times New Roman"/>
          <w:sz w:val="26"/>
          <w:szCs w:val="26"/>
          <w:lang w:val="en-GB"/>
        </w:rPr>
      </w:pPr>
      <w:r>
        <w:rPr>
          <w:rFonts w:ascii="Times New Roman" w:hAnsi="Times New Roman" w:cs="Times New Roman"/>
          <w:sz w:val="26"/>
          <w:szCs w:val="26"/>
          <w:lang w:val="en-GB"/>
        </w:rPr>
        <w:t>Cấu hình security:</w:t>
      </w:r>
    </w:p>
    <w:p w14:paraId="7D248B9E" w14:textId="77777777" w:rsidR="008B3849" w:rsidRDefault="008B3849" w:rsidP="008B3849">
      <w:pPr>
        <w:pStyle w:val="ListParagraph"/>
        <w:rPr>
          <w:rFonts w:ascii="Times New Roman" w:hAnsi="Times New Roman" w:cs="Times New Roman"/>
          <w:sz w:val="26"/>
          <w:szCs w:val="26"/>
          <w:lang w:val="en-GB"/>
        </w:rPr>
      </w:pPr>
      <w:r>
        <w:rPr>
          <w:rFonts w:ascii="Times New Roman" w:hAnsi="Times New Roman" w:cs="Times New Roman"/>
          <w:sz w:val="26"/>
          <w:szCs w:val="26"/>
          <w:lang w:val="en-GB"/>
        </w:rPr>
        <w:t>Cấu hình OAuth2User (Tương tự UserDetails):</w:t>
      </w:r>
    </w:p>
    <w:p w14:paraId="7E0D2B66" w14:textId="77777777" w:rsidR="008B3849" w:rsidRDefault="008B3849" w:rsidP="008B3849">
      <w:pPr>
        <w:pStyle w:val="ListParagraph"/>
        <w:rPr>
          <w:rFonts w:ascii="Times New Roman" w:hAnsi="Times New Roman" w:cs="Times New Roman"/>
          <w:sz w:val="26"/>
          <w:szCs w:val="26"/>
          <w:lang w:val="en-GB"/>
        </w:rPr>
      </w:pPr>
      <w:r w:rsidRPr="009F65E0">
        <w:rPr>
          <w:rFonts w:ascii="Times New Roman" w:hAnsi="Times New Roman" w:cs="Times New Roman"/>
          <w:noProof/>
          <w:sz w:val="26"/>
          <w:szCs w:val="26"/>
          <w:lang w:val="en-GB"/>
        </w:rPr>
        <w:lastRenderedPageBreak/>
        <w:drawing>
          <wp:inline distT="0" distB="0" distL="0" distR="0" wp14:anchorId="27E95A5B" wp14:editId="3E3C1280">
            <wp:extent cx="5115639" cy="5496692"/>
            <wp:effectExtent l="0" t="0" r="8890" b="8890"/>
            <wp:docPr id="29" name="Picture 2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program&#10;&#10;Description automatically generated"/>
                    <pic:cNvPicPr/>
                  </pic:nvPicPr>
                  <pic:blipFill>
                    <a:blip r:embed="rId48"/>
                    <a:stretch>
                      <a:fillRect/>
                    </a:stretch>
                  </pic:blipFill>
                  <pic:spPr>
                    <a:xfrm>
                      <a:off x="0" y="0"/>
                      <a:ext cx="5115639" cy="5496692"/>
                    </a:xfrm>
                    <a:prstGeom prst="rect">
                      <a:avLst/>
                    </a:prstGeom>
                  </pic:spPr>
                </pic:pic>
              </a:graphicData>
            </a:graphic>
          </wp:inline>
        </w:drawing>
      </w:r>
    </w:p>
    <w:p w14:paraId="5A46E3C3" w14:textId="77777777" w:rsidR="008B3849" w:rsidRDefault="008B3849" w:rsidP="008B3849">
      <w:pPr>
        <w:pStyle w:val="ListParagraph"/>
        <w:rPr>
          <w:rFonts w:ascii="Times New Roman" w:hAnsi="Times New Roman" w:cs="Times New Roman"/>
          <w:sz w:val="26"/>
          <w:szCs w:val="26"/>
          <w:lang w:val="en-GB"/>
        </w:rPr>
      </w:pPr>
      <w:r>
        <w:rPr>
          <w:rFonts w:ascii="Times New Roman" w:hAnsi="Times New Roman" w:cs="Times New Roman"/>
          <w:sz w:val="26"/>
          <w:szCs w:val="26"/>
          <w:lang w:val="en-GB"/>
        </w:rPr>
        <w:t>Cấu hình DefaultOAuth2UserService (Tương tự UserDetailsService):</w:t>
      </w:r>
    </w:p>
    <w:p w14:paraId="6C9C857B" w14:textId="77777777" w:rsidR="008B3849" w:rsidRDefault="008B3849" w:rsidP="008B3849">
      <w:pPr>
        <w:pStyle w:val="ListParagraph"/>
        <w:rPr>
          <w:rFonts w:ascii="Times New Roman" w:hAnsi="Times New Roman" w:cs="Times New Roman"/>
          <w:sz w:val="26"/>
          <w:szCs w:val="26"/>
          <w:lang w:val="en-GB"/>
        </w:rPr>
      </w:pPr>
      <w:r w:rsidRPr="00CE39FC">
        <w:rPr>
          <w:rFonts w:ascii="Times New Roman" w:hAnsi="Times New Roman" w:cs="Times New Roman"/>
          <w:noProof/>
          <w:sz w:val="26"/>
          <w:szCs w:val="26"/>
          <w:lang w:val="en-GB"/>
        </w:rPr>
        <w:drawing>
          <wp:inline distT="0" distB="0" distL="0" distR="0" wp14:anchorId="219E903E" wp14:editId="5B1068E6">
            <wp:extent cx="5344271" cy="1743318"/>
            <wp:effectExtent l="0" t="0" r="8890" b="9525"/>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pic:nvPicPr>
                  <pic:blipFill>
                    <a:blip r:embed="rId49"/>
                    <a:stretch>
                      <a:fillRect/>
                    </a:stretch>
                  </pic:blipFill>
                  <pic:spPr>
                    <a:xfrm>
                      <a:off x="0" y="0"/>
                      <a:ext cx="5344271" cy="1743318"/>
                    </a:xfrm>
                    <a:prstGeom prst="rect">
                      <a:avLst/>
                    </a:prstGeom>
                  </pic:spPr>
                </pic:pic>
              </a:graphicData>
            </a:graphic>
          </wp:inline>
        </w:drawing>
      </w:r>
    </w:p>
    <w:p w14:paraId="4BB9B120" w14:textId="77777777" w:rsidR="008B3849" w:rsidRDefault="008B3849" w:rsidP="008B3849">
      <w:pPr>
        <w:pStyle w:val="ListParagraph"/>
        <w:rPr>
          <w:rFonts w:ascii="Times New Roman" w:hAnsi="Times New Roman" w:cs="Times New Roman"/>
          <w:sz w:val="26"/>
          <w:szCs w:val="26"/>
          <w:lang w:val="en-GB"/>
        </w:rPr>
      </w:pPr>
      <w:r>
        <w:rPr>
          <w:rFonts w:ascii="Times New Roman" w:hAnsi="Times New Roman" w:cs="Times New Roman"/>
          <w:sz w:val="26"/>
          <w:szCs w:val="26"/>
          <w:lang w:val="en-GB"/>
        </w:rPr>
        <w:t>Cấu hình OAuth2 security:</w:t>
      </w:r>
    </w:p>
    <w:p w14:paraId="2DCCF2C4" w14:textId="77777777" w:rsidR="008B3849" w:rsidRDefault="008B3849" w:rsidP="008B3849">
      <w:pPr>
        <w:pStyle w:val="ListParagraph"/>
        <w:rPr>
          <w:rFonts w:ascii="Times New Roman" w:hAnsi="Times New Roman" w:cs="Times New Roman"/>
          <w:sz w:val="26"/>
          <w:szCs w:val="26"/>
          <w:lang w:val="en-GB"/>
        </w:rPr>
      </w:pPr>
      <w:r w:rsidRPr="00D90465">
        <w:rPr>
          <w:rFonts w:ascii="Times New Roman" w:hAnsi="Times New Roman" w:cs="Times New Roman"/>
          <w:noProof/>
          <w:sz w:val="26"/>
          <w:szCs w:val="26"/>
          <w:lang w:val="en-GB"/>
        </w:rPr>
        <w:lastRenderedPageBreak/>
        <w:drawing>
          <wp:inline distT="0" distB="0" distL="0" distR="0" wp14:anchorId="1F95193F" wp14:editId="35F6499F">
            <wp:extent cx="5372850" cy="3705742"/>
            <wp:effectExtent l="0" t="0" r="0" b="9525"/>
            <wp:docPr id="65" name="Picture 6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 screen&#10;&#10;Description automatically generated"/>
                    <pic:cNvPicPr/>
                  </pic:nvPicPr>
                  <pic:blipFill>
                    <a:blip r:embed="rId50"/>
                    <a:stretch>
                      <a:fillRect/>
                    </a:stretch>
                  </pic:blipFill>
                  <pic:spPr>
                    <a:xfrm>
                      <a:off x="0" y="0"/>
                      <a:ext cx="5372850" cy="3705742"/>
                    </a:xfrm>
                    <a:prstGeom prst="rect">
                      <a:avLst/>
                    </a:prstGeom>
                  </pic:spPr>
                </pic:pic>
              </a:graphicData>
            </a:graphic>
          </wp:inline>
        </w:drawing>
      </w:r>
    </w:p>
    <w:p w14:paraId="2A8A1063" w14:textId="77777777" w:rsidR="008B3849" w:rsidRDefault="008B3849" w:rsidP="008B3849">
      <w:pPr>
        <w:pStyle w:val="ListParagraph"/>
        <w:numPr>
          <w:ilvl w:val="0"/>
          <w:numId w:val="21"/>
        </w:numPr>
        <w:rPr>
          <w:rFonts w:ascii="Times New Roman" w:hAnsi="Times New Roman" w:cs="Times New Roman"/>
          <w:sz w:val="26"/>
          <w:szCs w:val="26"/>
          <w:lang w:val="en-GB"/>
        </w:rPr>
      </w:pPr>
      <w:r>
        <w:rPr>
          <w:rFonts w:ascii="Times New Roman" w:hAnsi="Times New Roman" w:cs="Times New Roman"/>
          <w:sz w:val="26"/>
          <w:szCs w:val="26"/>
          <w:lang w:val="en-GB"/>
        </w:rPr>
        <w:t>Run server: Cần cho phép application truy cập vào account github  hiện tại</w:t>
      </w:r>
    </w:p>
    <w:p w14:paraId="0DA36EE0" w14:textId="77777777" w:rsidR="008B3849" w:rsidRPr="000507E2" w:rsidRDefault="008B3849" w:rsidP="008B3849">
      <w:pPr>
        <w:pStyle w:val="ListParagraph"/>
        <w:rPr>
          <w:rFonts w:ascii="Times New Roman" w:hAnsi="Times New Roman" w:cs="Times New Roman"/>
          <w:b/>
          <w:sz w:val="26"/>
          <w:szCs w:val="26"/>
          <w:lang w:val="en-GB"/>
        </w:rPr>
      </w:pPr>
      <w:r>
        <w:rPr>
          <w:rFonts w:ascii="Times New Roman" w:hAnsi="Times New Roman" w:cs="Times New Roman"/>
          <w:b/>
          <w:noProof/>
          <w:sz w:val="26"/>
          <w:szCs w:val="26"/>
        </w:rPr>
        <w:drawing>
          <wp:inline distT="0" distB="0" distL="0" distR="0" wp14:anchorId="44733A65" wp14:editId="1394022C">
            <wp:extent cx="5286375" cy="2676525"/>
            <wp:effectExtent l="0" t="0" r="9525" b="9525"/>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6375" cy="2676525"/>
                    </a:xfrm>
                    <a:prstGeom prst="rect">
                      <a:avLst/>
                    </a:prstGeom>
                    <a:noFill/>
                    <a:ln>
                      <a:noFill/>
                    </a:ln>
                  </pic:spPr>
                </pic:pic>
              </a:graphicData>
            </a:graphic>
          </wp:inline>
        </w:drawing>
      </w:r>
    </w:p>
    <w:p w14:paraId="51E130BC" w14:textId="77777777" w:rsidR="008B3849" w:rsidRDefault="008B3849" w:rsidP="008B3849">
      <w:pPr>
        <w:pStyle w:val="ListParagraph"/>
        <w:rPr>
          <w:rFonts w:ascii="Times New Roman" w:hAnsi="Times New Roman" w:cs="Times New Roman"/>
          <w:sz w:val="26"/>
          <w:szCs w:val="26"/>
          <w:lang w:val="en-GB"/>
        </w:rPr>
      </w:pPr>
      <w:r w:rsidRPr="00767C70">
        <w:rPr>
          <w:rFonts w:ascii="Times New Roman" w:hAnsi="Times New Roman" w:cs="Times New Roman"/>
          <w:noProof/>
          <w:sz w:val="26"/>
          <w:szCs w:val="26"/>
        </w:rPr>
        <w:lastRenderedPageBreak/>
        <w:drawing>
          <wp:inline distT="0" distB="0" distL="0" distR="0" wp14:anchorId="3023FE6B" wp14:editId="6FE41DB1">
            <wp:extent cx="2934109" cy="5915851"/>
            <wp:effectExtent l="0" t="0" r="0" b="8890"/>
            <wp:docPr id="73" name="Picture 7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login form&#10;&#10;Description automatically generated"/>
                    <pic:cNvPicPr/>
                  </pic:nvPicPr>
                  <pic:blipFill>
                    <a:blip r:embed="rId52"/>
                    <a:stretch>
                      <a:fillRect/>
                    </a:stretch>
                  </pic:blipFill>
                  <pic:spPr>
                    <a:xfrm>
                      <a:off x="0" y="0"/>
                      <a:ext cx="2934109" cy="5915851"/>
                    </a:xfrm>
                    <a:prstGeom prst="rect">
                      <a:avLst/>
                    </a:prstGeom>
                  </pic:spPr>
                </pic:pic>
              </a:graphicData>
            </a:graphic>
          </wp:inline>
        </w:drawing>
      </w:r>
    </w:p>
    <w:p w14:paraId="47178053" w14:textId="77777777" w:rsidR="008B3849" w:rsidRPr="000507E2" w:rsidRDefault="008B3849" w:rsidP="008B3849">
      <w:pPr>
        <w:pStyle w:val="ListParagraph"/>
        <w:rPr>
          <w:rFonts w:ascii="Times New Roman" w:hAnsi="Times New Roman" w:cs="Times New Roman"/>
          <w:sz w:val="26"/>
          <w:szCs w:val="26"/>
          <w:lang w:val="en-GB"/>
        </w:rPr>
      </w:pPr>
      <w:r w:rsidRPr="00767C70">
        <w:rPr>
          <w:rFonts w:ascii="Times New Roman" w:hAnsi="Times New Roman" w:cs="Times New Roman"/>
          <w:noProof/>
          <w:sz w:val="26"/>
          <w:szCs w:val="26"/>
        </w:rPr>
        <w:lastRenderedPageBreak/>
        <w:drawing>
          <wp:inline distT="0" distB="0" distL="0" distR="0" wp14:anchorId="1D5412CD" wp14:editId="3D6213EC">
            <wp:extent cx="4734586" cy="5763429"/>
            <wp:effectExtent l="0" t="0" r="8890" b="8890"/>
            <wp:docPr id="74" name="Picture 74"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social media account&#10;&#10;Description automatically generated"/>
                    <pic:cNvPicPr/>
                  </pic:nvPicPr>
                  <pic:blipFill>
                    <a:blip r:embed="rId53"/>
                    <a:stretch>
                      <a:fillRect/>
                    </a:stretch>
                  </pic:blipFill>
                  <pic:spPr>
                    <a:xfrm>
                      <a:off x="0" y="0"/>
                      <a:ext cx="4734586" cy="5763429"/>
                    </a:xfrm>
                    <a:prstGeom prst="rect">
                      <a:avLst/>
                    </a:prstGeom>
                  </pic:spPr>
                </pic:pic>
              </a:graphicData>
            </a:graphic>
          </wp:inline>
        </w:drawing>
      </w:r>
    </w:p>
    <w:p w14:paraId="7FAD0D51" w14:textId="48C5CAB3" w:rsidR="00A37E9E" w:rsidRPr="00E739B4" w:rsidRDefault="00A37E9E" w:rsidP="00A37E9E">
      <w:pPr>
        <w:jc w:val="center"/>
        <w:rPr>
          <w:rFonts w:ascii="Times New Roman" w:hAnsi="Times New Roman" w:cs="Times New Roman"/>
          <w:b/>
          <w:bCs/>
          <w:sz w:val="72"/>
          <w:szCs w:val="72"/>
          <w:lang w:val="en-GB"/>
        </w:rPr>
      </w:pPr>
      <w:r>
        <w:rPr>
          <w:rFonts w:ascii="Times New Roman" w:hAnsi="Times New Roman" w:cs="Times New Roman"/>
          <w:b/>
          <w:bCs/>
          <w:sz w:val="72"/>
          <w:szCs w:val="72"/>
          <w:lang w:val="en-GB"/>
        </w:rPr>
        <w:t>CORS</w:t>
      </w:r>
    </w:p>
    <w:p w14:paraId="7B7ABC6A" w14:textId="08EE0F20" w:rsidR="001322C9" w:rsidRPr="001322C9" w:rsidRDefault="00552BB9" w:rsidP="001322C9">
      <w:pPr>
        <w:ind w:left="1080"/>
        <w:rPr>
          <w:rFonts w:ascii="Times New Roman" w:hAnsi="Times New Roman" w:cs="Times New Roman"/>
          <w:sz w:val="26"/>
          <w:szCs w:val="26"/>
          <w:lang w:val="en-GB"/>
        </w:rPr>
      </w:pPr>
      <w:r>
        <w:rPr>
          <w:rFonts w:ascii="Times New Roman" w:hAnsi="Times New Roman" w:cs="Times New Roman"/>
          <w:sz w:val="26"/>
          <w:szCs w:val="26"/>
          <w:lang w:val="en-GB"/>
        </w:rPr>
        <w:t>…………………………</w:t>
      </w:r>
    </w:p>
    <w:sectPr w:rsidR="001322C9" w:rsidRPr="001322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C1F16"/>
    <w:multiLevelType w:val="hybridMultilevel"/>
    <w:tmpl w:val="63122A38"/>
    <w:lvl w:ilvl="0" w:tplc="CB3AF494">
      <w:numFmt w:val="bullet"/>
      <w:lvlText w:val="-"/>
      <w:lvlJc w:val="left"/>
      <w:pPr>
        <w:ind w:left="720" w:hanging="360"/>
      </w:pPr>
      <w:rPr>
        <w:rFonts w:ascii="Times New Roman" w:eastAsiaTheme="min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87B65"/>
    <w:multiLevelType w:val="hybridMultilevel"/>
    <w:tmpl w:val="59B2632C"/>
    <w:lvl w:ilvl="0" w:tplc="BDA03F28">
      <w:numFmt w:val="bullet"/>
      <w:lvlText w:val=""/>
      <w:lvlJc w:val="left"/>
      <w:pPr>
        <w:ind w:left="1440" w:hanging="360"/>
      </w:pPr>
      <w:rPr>
        <w:rFonts w:ascii="Wingdings" w:eastAsiaTheme="minorHAnsi" w:hAnsi="Wingdings"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E144E6"/>
    <w:multiLevelType w:val="hybridMultilevel"/>
    <w:tmpl w:val="E7F8BAC8"/>
    <w:lvl w:ilvl="0" w:tplc="52E2FD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56FD6"/>
    <w:multiLevelType w:val="hybridMultilevel"/>
    <w:tmpl w:val="A1222744"/>
    <w:lvl w:ilvl="0" w:tplc="BD40F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6539C"/>
    <w:multiLevelType w:val="hybridMultilevel"/>
    <w:tmpl w:val="9BA6B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51AF6"/>
    <w:multiLevelType w:val="hybridMultilevel"/>
    <w:tmpl w:val="A1A6DF78"/>
    <w:lvl w:ilvl="0" w:tplc="24BC95A6">
      <w:numFmt w:val="bullet"/>
      <w:lvlText w:val=""/>
      <w:lvlJc w:val="left"/>
      <w:pPr>
        <w:ind w:left="3600" w:hanging="360"/>
      </w:pPr>
      <w:rPr>
        <w:rFonts w:ascii="Wingdings" w:eastAsiaTheme="minorHAnsi" w:hAnsi="Wingdings"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D6B6A4B"/>
    <w:multiLevelType w:val="hybridMultilevel"/>
    <w:tmpl w:val="F0BCDEEE"/>
    <w:lvl w:ilvl="0" w:tplc="407C5FC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9B023A"/>
    <w:multiLevelType w:val="hybridMultilevel"/>
    <w:tmpl w:val="80C2335E"/>
    <w:lvl w:ilvl="0" w:tplc="FCCA764A">
      <w:numFmt w:val="bullet"/>
      <w:lvlText w:val="-"/>
      <w:lvlJc w:val="left"/>
      <w:pPr>
        <w:ind w:left="720" w:hanging="360"/>
      </w:pPr>
      <w:rPr>
        <w:rFonts w:ascii="Times New Roman" w:eastAsiaTheme="minorHAnsi" w:hAnsi="Times New Roman" w:cs="Times New Roman" w:hint="default"/>
        <w:b w:val="0"/>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B3E91"/>
    <w:multiLevelType w:val="hybridMultilevel"/>
    <w:tmpl w:val="E674B206"/>
    <w:lvl w:ilvl="0" w:tplc="52E2FDB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3A12183"/>
    <w:multiLevelType w:val="hybridMultilevel"/>
    <w:tmpl w:val="C60EAD6A"/>
    <w:lvl w:ilvl="0" w:tplc="BD40F9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E986E0C">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B6E7C"/>
    <w:multiLevelType w:val="hybridMultilevel"/>
    <w:tmpl w:val="12CA2338"/>
    <w:lvl w:ilvl="0" w:tplc="D868C79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9668F9"/>
    <w:multiLevelType w:val="hybridMultilevel"/>
    <w:tmpl w:val="C8F623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AE9375F"/>
    <w:multiLevelType w:val="hybridMultilevel"/>
    <w:tmpl w:val="23A61AA6"/>
    <w:lvl w:ilvl="0" w:tplc="659ECEF6">
      <w:numFmt w:val="bullet"/>
      <w:lvlText w:val="-"/>
      <w:lvlJc w:val="left"/>
      <w:pPr>
        <w:ind w:left="720" w:hanging="360"/>
      </w:pPr>
      <w:rPr>
        <w:rFonts w:ascii="Times New Roman" w:eastAsiaTheme="minorHAnsi" w:hAnsi="Times New Roman" w:cs="Times New Roman" w:hint="default"/>
        <w:b w:val="0"/>
        <w:color w:val="auto"/>
        <w:sz w:val="28"/>
      </w:rPr>
    </w:lvl>
    <w:lvl w:ilvl="1" w:tplc="04090003">
      <w:start w:val="1"/>
      <w:numFmt w:val="bullet"/>
      <w:lvlText w:val="o"/>
      <w:lvlJc w:val="left"/>
      <w:pPr>
        <w:ind w:left="1440" w:hanging="360"/>
      </w:pPr>
      <w:rPr>
        <w:rFonts w:ascii="Courier New" w:hAnsi="Courier New" w:cs="Courier New" w:hint="default"/>
      </w:rPr>
    </w:lvl>
    <w:lvl w:ilvl="2" w:tplc="95382788">
      <w:numFmt w:val="bullet"/>
      <w:lvlText w:val=""/>
      <w:lvlJc w:val="left"/>
      <w:pPr>
        <w:ind w:left="2160" w:hanging="360"/>
      </w:pPr>
      <w:rPr>
        <w:rFonts w:ascii="Wingdings" w:eastAsiaTheme="minorHAnsi" w:hAnsi="Wingdings"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7D135B"/>
    <w:multiLevelType w:val="hybridMultilevel"/>
    <w:tmpl w:val="E222B306"/>
    <w:lvl w:ilvl="0" w:tplc="8A009F38">
      <w:numFmt w:val="bullet"/>
      <w:lvlText w:val="-"/>
      <w:lvlJc w:val="left"/>
      <w:pPr>
        <w:ind w:left="720" w:hanging="360"/>
      </w:pPr>
      <w:rPr>
        <w:rFonts w:ascii="Times New Roman" w:eastAsiaTheme="minorHAnsi" w:hAnsi="Times New Roman" w:cs="Times New Roman"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FB3DDE"/>
    <w:multiLevelType w:val="multilevel"/>
    <w:tmpl w:val="8242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6931CF"/>
    <w:multiLevelType w:val="hybridMultilevel"/>
    <w:tmpl w:val="77848396"/>
    <w:lvl w:ilvl="0" w:tplc="C85ABDF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D3E31"/>
    <w:multiLevelType w:val="hybridMultilevel"/>
    <w:tmpl w:val="5B3216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1B16C7"/>
    <w:multiLevelType w:val="multilevel"/>
    <w:tmpl w:val="EA5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717016">
    <w:abstractNumId w:val="6"/>
  </w:num>
  <w:num w:numId="2" w16cid:durableId="797575257">
    <w:abstractNumId w:val="10"/>
  </w:num>
  <w:num w:numId="3" w16cid:durableId="1287469873">
    <w:abstractNumId w:val="13"/>
  </w:num>
  <w:num w:numId="4" w16cid:durableId="1112088332">
    <w:abstractNumId w:val="3"/>
  </w:num>
  <w:num w:numId="5" w16cid:durableId="1175463344">
    <w:abstractNumId w:val="9"/>
  </w:num>
  <w:num w:numId="6" w16cid:durableId="169835355">
    <w:abstractNumId w:val="16"/>
  </w:num>
  <w:num w:numId="7" w16cid:durableId="1923754698">
    <w:abstractNumId w:val="11"/>
  </w:num>
  <w:num w:numId="8" w16cid:durableId="947393797">
    <w:abstractNumId w:val="4"/>
  </w:num>
  <w:num w:numId="9" w16cid:durableId="11689703">
    <w:abstractNumId w:val="8"/>
  </w:num>
  <w:num w:numId="10" w16cid:durableId="988170942">
    <w:abstractNumId w:val="5"/>
  </w:num>
  <w:num w:numId="11" w16cid:durableId="920914754">
    <w:abstractNumId w:val="12"/>
  </w:num>
  <w:num w:numId="12" w16cid:durableId="250817704">
    <w:abstractNumId w:val="13"/>
  </w:num>
  <w:num w:numId="13" w16cid:durableId="987629489">
    <w:abstractNumId w:val="7"/>
  </w:num>
  <w:num w:numId="14" w16cid:durableId="2062749322">
    <w:abstractNumId w:val="13"/>
  </w:num>
  <w:num w:numId="15" w16cid:durableId="124276619">
    <w:abstractNumId w:val="1"/>
  </w:num>
  <w:num w:numId="16" w16cid:durableId="309940305">
    <w:abstractNumId w:val="2"/>
  </w:num>
  <w:num w:numId="17" w16cid:durableId="1813058757">
    <w:abstractNumId w:val="15"/>
  </w:num>
  <w:num w:numId="18" w16cid:durableId="1325814158">
    <w:abstractNumId w:val="15"/>
  </w:num>
  <w:num w:numId="19" w16cid:durableId="738670996">
    <w:abstractNumId w:val="14"/>
  </w:num>
  <w:num w:numId="20" w16cid:durableId="727581163">
    <w:abstractNumId w:val="17"/>
  </w:num>
  <w:num w:numId="21" w16cid:durableId="700668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1C9"/>
    <w:rsid w:val="00001704"/>
    <w:rsid w:val="000028A7"/>
    <w:rsid w:val="000036B7"/>
    <w:rsid w:val="00004017"/>
    <w:rsid w:val="00004596"/>
    <w:rsid w:val="00010523"/>
    <w:rsid w:val="00010651"/>
    <w:rsid w:val="0001073D"/>
    <w:rsid w:val="00017F82"/>
    <w:rsid w:val="000200D4"/>
    <w:rsid w:val="000225B1"/>
    <w:rsid w:val="00022C70"/>
    <w:rsid w:val="00022E58"/>
    <w:rsid w:val="00022EF4"/>
    <w:rsid w:val="00024496"/>
    <w:rsid w:val="0002678C"/>
    <w:rsid w:val="0003196A"/>
    <w:rsid w:val="000351C0"/>
    <w:rsid w:val="000353FF"/>
    <w:rsid w:val="00035B1F"/>
    <w:rsid w:val="00036700"/>
    <w:rsid w:val="0004137D"/>
    <w:rsid w:val="00042660"/>
    <w:rsid w:val="00045312"/>
    <w:rsid w:val="00047CC0"/>
    <w:rsid w:val="000544EE"/>
    <w:rsid w:val="0005498B"/>
    <w:rsid w:val="00054A06"/>
    <w:rsid w:val="00055816"/>
    <w:rsid w:val="0005606F"/>
    <w:rsid w:val="0006235F"/>
    <w:rsid w:val="000637A1"/>
    <w:rsid w:val="000644C1"/>
    <w:rsid w:val="00067B2D"/>
    <w:rsid w:val="00067F30"/>
    <w:rsid w:val="0007021D"/>
    <w:rsid w:val="00070E15"/>
    <w:rsid w:val="00071438"/>
    <w:rsid w:val="00071798"/>
    <w:rsid w:val="00071BFE"/>
    <w:rsid w:val="0007296B"/>
    <w:rsid w:val="00072E5F"/>
    <w:rsid w:val="00073A55"/>
    <w:rsid w:val="0007477D"/>
    <w:rsid w:val="00075FBE"/>
    <w:rsid w:val="00077F37"/>
    <w:rsid w:val="00081A0D"/>
    <w:rsid w:val="00082C1D"/>
    <w:rsid w:val="00085AF0"/>
    <w:rsid w:val="00086959"/>
    <w:rsid w:val="00087416"/>
    <w:rsid w:val="00091D8E"/>
    <w:rsid w:val="00093FE8"/>
    <w:rsid w:val="00097E97"/>
    <w:rsid w:val="000A08EF"/>
    <w:rsid w:val="000A0994"/>
    <w:rsid w:val="000A18A1"/>
    <w:rsid w:val="000A1CBE"/>
    <w:rsid w:val="000A23F9"/>
    <w:rsid w:val="000A629B"/>
    <w:rsid w:val="000A7FE0"/>
    <w:rsid w:val="000B0A9E"/>
    <w:rsid w:val="000B0DBD"/>
    <w:rsid w:val="000B3038"/>
    <w:rsid w:val="000B5EB7"/>
    <w:rsid w:val="000B7B91"/>
    <w:rsid w:val="000C388C"/>
    <w:rsid w:val="000D0FB9"/>
    <w:rsid w:val="000D2086"/>
    <w:rsid w:val="000D74BC"/>
    <w:rsid w:val="000E0F6D"/>
    <w:rsid w:val="000E125D"/>
    <w:rsid w:val="000E1844"/>
    <w:rsid w:val="000E1C69"/>
    <w:rsid w:val="000F0284"/>
    <w:rsid w:val="000F2E0C"/>
    <w:rsid w:val="000F4740"/>
    <w:rsid w:val="000F76EB"/>
    <w:rsid w:val="000F7CB6"/>
    <w:rsid w:val="0010016C"/>
    <w:rsid w:val="00100505"/>
    <w:rsid w:val="00102D88"/>
    <w:rsid w:val="0010344F"/>
    <w:rsid w:val="00103670"/>
    <w:rsid w:val="001037E5"/>
    <w:rsid w:val="00104D8A"/>
    <w:rsid w:val="001051AA"/>
    <w:rsid w:val="001059EE"/>
    <w:rsid w:val="00106276"/>
    <w:rsid w:val="00106D98"/>
    <w:rsid w:val="00106E27"/>
    <w:rsid w:val="001076FD"/>
    <w:rsid w:val="0011038F"/>
    <w:rsid w:val="00113AAE"/>
    <w:rsid w:val="00115F97"/>
    <w:rsid w:val="001223F8"/>
    <w:rsid w:val="00123857"/>
    <w:rsid w:val="00124619"/>
    <w:rsid w:val="001246E1"/>
    <w:rsid w:val="00124EB7"/>
    <w:rsid w:val="0012629B"/>
    <w:rsid w:val="0013064B"/>
    <w:rsid w:val="0013116E"/>
    <w:rsid w:val="001322C9"/>
    <w:rsid w:val="0013244F"/>
    <w:rsid w:val="00133F30"/>
    <w:rsid w:val="00134984"/>
    <w:rsid w:val="00134E32"/>
    <w:rsid w:val="001364DF"/>
    <w:rsid w:val="001378F9"/>
    <w:rsid w:val="00137D3E"/>
    <w:rsid w:val="001415AF"/>
    <w:rsid w:val="00142B50"/>
    <w:rsid w:val="00146093"/>
    <w:rsid w:val="001466ED"/>
    <w:rsid w:val="00147449"/>
    <w:rsid w:val="00154A33"/>
    <w:rsid w:val="00156A9D"/>
    <w:rsid w:val="001573E3"/>
    <w:rsid w:val="00157F14"/>
    <w:rsid w:val="00160274"/>
    <w:rsid w:val="001611AD"/>
    <w:rsid w:val="0016131B"/>
    <w:rsid w:val="00162319"/>
    <w:rsid w:val="0016326A"/>
    <w:rsid w:val="00164D1A"/>
    <w:rsid w:val="001670A7"/>
    <w:rsid w:val="001679C7"/>
    <w:rsid w:val="00180EF7"/>
    <w:rsid w:val="00181BF7"/>
    <w:rsid w:val="00181FFC"/>
    <w:rsid w:val="00182A91"/>
    <w:rsid w:val="00183074"/>
    <w:rsid w:val="0018423E"/>
    <w:rsid w:val="00187C82"/>
    <w:rsid w:val="00191A67"/>
    <w:rsid w:val="00191BDB"/>
    <w:rsid w:val="001920E0"/>
    <w:rsid w:val="00193086"/>
    <w:rsid w:val="001A2D7F"/>
    <w:rsid w:val="001A37F2"/>
    <w:rsid w:val="001A612C"/>
    <w:rsid w:val="001A7B9B"/>
    <w:rsid w:val="001B1350"/>
    <w:rsid w:val="001B2D40"/>
    <w:rsid w:val="001B3832"/>
    <w:rsid w:val="001B488B"/>
    <w:rsid w:val="001B4BA8"/>
    <w:rsid w:val="001B5362"/>
    <w:rsid w:val="001B688B"/>
    <w:rsid w:val="001B7A51"/>
    <w:rsid w:val="001C02EE"/>
    <w:rsid w:val="001C16D9"/>
    <w:rsid w:val="001C1FED"/>
    <w:rsid w:val="001C2AFA"/>
    <w:rsid w:val="001C3699"/>
    <w:rsid w:val="001C6765"/>
    <w:rsid w:val="001D32AA"/>
    <w:rsid w:val="001D5531"/>
    <w:rsid w:val="001D6424"/>
    <w:rsid w:val="001E0222"/>
    <w:rsid w:val="001E05B5"/>
    <w:rsid w:val="001E2FDB"/>
    <w:rsid w:val="001E5790"/>
    <w:rsid w:val="001E767A"/>
    <w:rsid w:val="001F0DB6"/>
    <w:rsid w:val="001F1C00"/>
    <w:rsid w:val="001F468E"/>
    <w:rsid w:val="001F4D63"/>
    <w:rsid w:val="00200214"/>
    <w:rsid w:val="00203E90"/>
    <w:rsid w:val="002053EA"/>
    <w:rsid w:val="00205880"/>
    <w:rsid w:val="00207384"/>
    <w:rsid w:val="002073AB"/>
    <w:rsid w:val="002109EF"/>
    <w:rsid w:val="00212728"/>
    <w:rsid w:val="0021280F"/>
    <w:rsid w:val="002136F0"/>
    <w:rsid w:val="00213F72"/>
    <w:rsid w:val="00214948"/>
    <w:rsid w:val="002161C9"/>
    <w:rsid w:val="00225EAD"/>
    <w:rsid w:val="0022709F"/>
    <w:rsid w:val="0022788B"/>
    <w:rsid w:val="002340E1"/>
    <w:rsid w:val="0023426A"/>
    <w:rsid w:val="002348DA"/>
    <w:rsid w:val="00234F62"/>
    <w:rsid w:val="00236E3B"/>
    <w:rsid w:val="002404F0"/>
    <w:rsid w:val="002428B6"/>
    <w:rsid w:val="002442A5"/>
    <w:rsid w:val="00245D8D"/>
    <w:rsid w:val="00246F52"/>
    <w:rsid w:val="0025069F"/>
    <w:rsid w:val="002536B3"/>
    <w:rsid w:val="00253F29"/>
    <w:rsid w:val="00254AA1"/>
    <w:rsid w:val="002558E4"/>
    <w:rsid w:val="002601A6"/>
    <w:rsid w:val="00261975"/>
    <w:rsid w:val="002678E2"/>
    <w:rsid w:val="00270337"/>
    <w:rsid w:val="002727F2"/>
    <w:rsid w:val="00272B1D"/>
    <w:rsid w:val="00272E6C"/>
    <w:rsid w:val="00277219"/>
    <w:rsid w:val="0028151D"/>
    <w:rsid w:val="00281546"/>
    <w:rsid w:val="00286B4E"/>
    <w:rsid w:val="00286BCD"/>
    <w:rsid w:val="00286C6C"/>
    <w:rsid w:val="00291AB4"/>
    <w:rsid w:val="0029427D"/>
    <w:rsid w:val="0029538E"/>
    <w:rsid w:val="00295B29"/>
    <w:rsid w:val="002A19EA"/>
    <w:rsid w:val="002A2CD3"/>
    <w:rsid w:val="002A44E6"/>
    <w:rsid w:val="002A533F"/>
    <w:rsid w:val="002B0E9D"/>
    <w:rsid w:val="002B3708"/>
    <w:rsid w:val="002B4121"/>
    <w:rsid w:val="002B666A"/>
    <w:rsid w:val="002C1C5F"/>
    <w:rsid w:val="002C30C6"/>
    <w:rsid w:val="002C50E6"/>
    <w:rsid w:val="002D0B78"/>
    <w:rsid w:val="002D1FAE"/>
    <w:rsid w:val="002D3833"/>
    <w:rsid w:val="002E0EEC"/>
    <w:rsid w:val="002E5C89"/>
    <w:rsid w:val="002E640D"/>
    <w:rsid w:val="002F00E1"/>
    <w:rsid w:val="002F3CE4"/>
    <w:rsid w:val="002F4AEB"/>
    <w:rsid w:val="002F62E2"/>
    <w:rsid w:val="002F68BF"/>
    <w:rsid w:val="00301D8D"/>
    <w:rsid w:val="00302450"/>
    <w:rsid w:val="00303DAB"/>
    <w:rsid w:val="0030479B"/>
    <w:rsid w:val="00305CBE"/>
    <w:rsid w:val="003061E5"/>
    <w:rsid w:val="0031064A"/>
    <w:rsid w:val="00313FDB"/>
    <w:rsid w:val="00316FC1"/>
    <w:rsid w:val="003173F7"/>
    <w:rsid w:val="00321392"/>
    <w:rsid w:val="0032141C"/>
    <w:rsid w:val="003227CD"/>
    <w:rsid w:val="00322D37"/>
    <w:rsid w:val="003231F4"/>
    <w:rsid w:val="00324FF2"/>
    <w:rsid w:val="00332708"/>
    <w:rsid w:val="003341D5"/>
    <w:rsid w:val="003366F1"/>
    <w:rsid w:val="00337FF4"/>
    <w:rsid w:val="00340259"/>
    <w:rsid w:val="003425F2"/>
    <w:rsid w:val="00343858"/>
    <w:rsid w:val="00344F83"/>
    <w:rsid w:val="00346D6F"/>
    <w:rsid w:val="00352C96"/>
    <w:rsid w:val="003551AF"/>
    <w:rsid w:val="00361097"/>
    <w:rsid w:val="003638D5"/>
    <w:rsid w:val="0036474C"/>
    <w:rsid w:val="00367139"/>
    <w:rsid w:val="0036723E"/>
    <w:rsid w:val="0036726B"/>
    <w:rsid w:val="0037281B"/>
    <w:rsid w:val="00373C70"/>
    <w:rsid w:val="0037426C"/>
    <w:rsid w:val="00375CE9"/>
    <w:rsid w:val="00376C3F"/>
    <w:rsid w:val="00377954"/>
    <w:rsid w:val="00380265"/>
    <w:rsid w:val="00382529"/>
    <w:rsid w:val="00385B4A"/>
    <w:rsid w:val="00387F63"/>
    <w:rsid w:val="00387FBB"/>
    <w:rsid w:val="003901D2"/>
    <w:rsid w:val="00390410"/>
    <w:rsid w:val="00391554"/>
    <w:rsid w:val="00392D52"/>
    <w:rsid w:val="00393288"/>
    <w:rsid w:val="0039468A"/>
    <w:rsid w:val="003946BE"/>
    <w:rsid w:val="00395E14"/>
    <w:rsid w:val="00396671"/>
    <w:rsid w:val="00396B09"/>
    <w:rsid w:val="003A23F6"/>
    <w:rsid w:val="003A332B"/>
    <w:rsid w:val="003A5278"/>
    <w:rsid w:val="003A61FB"/>
    <w:rsid w:val="003B010D"/>
    <w:rsid w:val="003B02A7"/>
    <w:rsid w:val="003B086C"/>
    <w:rsid w:val="003B0B25"/>
    <w:rsid w:val="003B3941"/>
    <w:rsid w:val="003B3E4D"/>
    <w:rsid w:val="003B7645"/>
    <w:rsid w:val="003C02ED"/>
    <w:rsid w:val="003C1698"/>
    <w:rsid w:val="003C3D6B"/>
    <w:rsid w:val="003C4185"/>
    <w:rsid w:val="003C60AE"/>
    <w:rsid w:val="003C645C"/>
    <w:rsid w:val="003D0AA6"/>
    <w:rsid w:val="003D1572"/>
    <w:rsid w:val="003D2312"/>
    <w:rsid w:val="003D2853"/>
    <w:rsid w:val="003D3EEA"/>
    <w:rsid w:val="003D4F7E"/>
    <w:rsid w:val="003D731C"/>
    <w:rsid w:val="003E0717"/>
    <w:rsid w:val="003E2303"/>
    <w:rsid w:val="003E4635"/>
    <w:rsid w:val="003E687A"/>
    <w:rsid w:val="003E6B5F"/>
    <w:rsid w:val="003F187B"/>
    <w:rsid w:val="003F1C28"/>
    <w:rsid w:val="003F2945"/>
    <w:rsid w:val="003F5783"/>
    <w:rsid w:val="003F7A46"/>
    <w:rsid w:val="00401C11"/>
    <w:rsid w:val="00402AEE"/>
    <w:rsid w:val="00402DC8"/>
    <w:rsid w:val="00404420"/>
    <w:rsid w:val="00407E2C"/>
    <w:rsid w:val="004102F2"/>
    <w:rsid w:val="004103AF"/>
    <w:rsid w:val="00413A81"/>
    <w:rsid w:val="00414545"/>
    <w:rsid w:val="00416D19"/>
    <w:rsid w:val="00423A5F"/>
    <w:rsid w:val="004258B4"/>
    <w:rsid w:val="00426D21"/>
    <w:rsid w:val="004316E4"/>
    <w:rsid w:val="004318F0"/>
    <w:rsid w:val="00433DF3"/>
    <w:rsid w:val="00433E57"/>
    <w:rsid w:val="004342CF"/>
    <w:rsid w:val="00436856"/>
    <w:rsid w:val="00437C91"/>
    <w:rsid w:val="0044088B"/>
    <w:rsid w:val="0044156F"/>
    <w:rsid w:val="004462CB"/>
    <w:rsid w:val="00447B54"/>
    <w:rsid w:val="004505DB"/>
    <w:rsid w:val="00452C73"/>
    <w:rsid w:val="00454228"/>
    <w:rsid w:val="00455BBE"/>
    <w:rsid w:val="00456ED5"/>
    <w:rsid w:val="00457352"/>
    <w:rsid w:val="00460485"/>
    <w:rsid w:val="004612BC"/>
    <w:rsid w:val="00461FCA"/>
    <w:rsid w:val="00463856"/>
    <w:rsid w:val="00465258"/>
    <w:rsid w:val="00465B24"/>
    <w:rsid w:val="0047157C"/>
    <w:rsid w:val="00471BA9"/>
    <w:rsid w:val="00471CC3"/>
    <w:rsid w:val="00473EA3"/>
    <w:rsid w:val="004770B6"/>
    <w:rsid w:val="00482216"/>
    <w:rsid w:val="00484337"/>
    <w:rsid w:val="00486BB2"/>
    <w:rsid w:val="00487269"/>
    <w:rsid w:val="00491333"/>
    <w:rsid w:val="004952EB"/>
    <w:rsid w:val="004A0134"/>
    <w:rsid w:val="004A1F1F"/>
    <w:rsid w:val="004A33AD"/>
    <w:rsid w:val="004B39FE"/>
    <w:rsid w:val="004B4988"/>
    <w:rsid w:val="004C1B91"/>
    <w:rsid w:val="004C2316"/>
    <w:rsid w:val="004C3368"/>
    <w:rsid w:val="004C48C0"/>
    <w:rsid w:val="004C4C80"/>
    <w:rsid w:val="004C53C3"/>
    <w:rsid w:val="004C6362"/>
    <w:rsid w:val="004C6B68"/>
    <w:rsid w:val="004D055C"/>
    <w:rsid w:val="004D0FCA"/>
    <w:rsid w:val="004D2AB8"/>
    <w:rsid w:val="004D6EDB"/>
    <w:rsid w:val="004E1D15"/>
    <w:rsid w:val="004E326C"/>
    <w:rsid w:val="004F1400"/>
    <w:rsid w:val="004F3F79"/>
    <w:rsid w:val="004F55B2"/>
    <w:rsid w:val="004F5CA9"/>
    <w:rsid w:val="004F6B3E"/>
    <w:rsid w:val="005002FF"/>
    <w:rsid w:val="005047B0"/>
    <w:rsid w:val="00504DB2"/>
    <w:rsid w:val="005057F3"/>
    <w:rsid w:val="0050751B"/>
    <w:rsid w:val="00510110"/>
    <w:rsid w:val="00512880"/>
    <w:rsid w:val="005145C8"/>
    <w:rsid w:val="0051460A"/>
    <w:rsid w:val="00514B2D"/>
    <w:rsid w:val="00516864"/>
    <w:rsid w:val="00517620"/>
    <w:rsid w:val="00521874"/>
    <w:rsid w:val="00523B0A"/>
    <w:rsid w:val="00526FA7"/>
    <w:rsid w:val="00527650"/>
    <w:rsid w:val="00527E40"/>
    <w:rsid w:val="005301F8"/>
    <w:rsid w:val="00530E67"/>
    <w:rsid w:val="00531C16"/>
    <w:rsid w:val="00535FA0"/>
    <w:rsid w:val="00536FB5"/>
    <w:rsid w:val="005378B5"/>
    <w:rsid w:val="00537BE3"/>
    <w:rsid w:val="00537E4E"/>
    <w:rsid w:val="005407B7"/>
    <w:rsid w:val="00540A99"/>
    <w:rsid w:val="005448D9"/>
    <w:rsid w:val="0054643F"/>
    <w:rsid w:val="0055207D"/>
    <w:rsid w:val="00552BB9"/>
    <w:rsid w:val="005548CA"/>
    <w:rsid w:val="00554F44"/>
    <w:rsid w:val="0055680D"/>
    <w:rsid w:val="0055782B"/>
    <w:rsid w:val="00561A71"/>
    <w:rsid w:val="00562237"/>
    <w:rsid w:val="005627C0"/>
    <w:rsid w:val="0056362C"/>
    <w:rsid w:val="00563D7E"/>
    <w:rsid w:val="0056562E"/>
    <w:rsid w:val="005656DE"/>
    <w:rsid w:val="005664C1"/>
    <w:rsid w:val="00566C7F"/>
    <w:rsid w:val="0056799B"/>
    <w:rsid w:val="00570B0B"/>
    <w:rsid w:val="00571AB9"/>
    <w:rsid w:val="005733A8"/>
    <w:rsid w:val="005734A4"/>
    <w:rsid w:val="005748A6"/>
    <w:rsid w:val="00575853"/>
    <w:rsid w:val="00580793"/>
    <w:rsid w:val="00581311"/>
    <w:rsid w:val="00582933"/>
    <w:rsid w:val="00591DA6"/>
    <w:rsid w:val="005955AE"/>
    <w:rsid w:val="0059617C"/>
    <w:rsid w:val="00596748"/>
    <w:rsid w:val="005970C6"/>
    <w:rsid w:val="005971AA"/>
    <w:rsid w:val="005A0CBA"/>
    <w:rsid w:val="005A1369"/>
    <w:rsid w:val="005A3638"/>
    <w:rsid w:val="005A4773"/>
    <w:rsid w:val="005A57EC"/>
    <w:rsid w:val="005B0FAD"/>
    <w:rsid w:val="005B2536"/>
    <w:rsid w:val="005B25FE"/>
    <w:rsid w:val="005B2825"/>
    <w:rsid w:val="005B4CDD"/>
    <w:rsid w:val="005B6B20"/>
    <w:rsid w:val="005B7355"/>
    <w:rsid w:val="005B7857"/>
    <w:rsid w:val="005C18CB"/>
    <w:rsid w:val="005C23D9"/>
    <w:rsid w:val="005C4AC7"/>
    <w:rsid w:val="005C4C5B"/>
    <w:rsid w:val="005C6E51"/>
    <w:rsid w:val="005C71E7"/>
    <w:rsid w:val="005D1AEB"/>
    <w:rsid w:val="005D2163"/>
    <w:rsid w:val="005D3D7F"/>
    <w:rsid w:val="005D6C94"/>
    <w:rsid w:val="005D6D01"/>
    <w:rsid w:val="005D6D3E"/>
    <w:rsid w:val="005D6DEF"/>
    <w:rsid w:val="005D7143"/>
    <w:rsid w:val="005E434A"/>
    <w:rsid w:val="005E5E35"/>
    <w:rsid w:val="005E5E9B"/>
    <w:rsid w:val="005E62B8"/>
    <w:rsid w:val="005E69FF"/>
    <w:rsid w:val="005E7827"/>
    <w:rsid w:val="005F106C"/>
    <w:rsid w:val="005F1720"/>
    <w:rsid w:val="005F19E6"/>
    <w:rsid w:val="005F21BB"/>
    <w:rsid w:val="005F2E9D"/>
    <w:rsid w:val="005F4ADC"/>
    <w:rsid w:val="00602BA8"/>
    <w:rsid w:val="00603BAF"/>
    <w:rsid w:val="00604784"/>
    <w:rsid w:val="00604F61"/>
    <w:rsid w:val="00607ED7"/>
    <w:rsid w:val="00611222"/>
    <w:rsid w:val="006114EE"/>
    <w:rsid w:val="00611DB1"/>
    <w:rsid w:val="00614C13"/>
    <w:rsid w:val="00616789"/>
    <w:rsid w:val="0061709B"/>
    <w:rsid w:val="00622939"/>
    <w:rsid w:val="0062338A"/>
    <w:rsid w:val="006236D7"/>
    <w:rsid w:val="00623C7F"/>
    <w:rsid w:val="00624D58"/>
    <w:rsid w:val="006273C5"/>
    <w:rsid w:val="006274FF"/>
    <w:rsid w:val="00627513"/>
    <w:rsid w:val="0063574E"/>
    <w:rsid w:val="006359C3"/>
    <w:rsid w:val="0063690A"/>
    <w:rsid w:val="006377B4"/>
    <w:rsid w:val="006405FC"/>
    <w:rsid w:val="006407DA"/>
    <w:rsid w:val="00641037"/>
    <w:rsid w:val="00642C8E"/>
    <w:rsid w:val="00643EB0"/>
    <w:rsid w:val="00646A95"/>
    <w:rsid w:val="006535C5"/>
    <w:rsid w:val="00653DA4"/>
    <w:rsid w:val="006554B7"/>
    <w:rsid w:val="00662265"/>
    <w:rsid w:val="00662605"/>
    <w:rsid w:val="00662E4E"/>
    <w:rsid w:val="00663338"/>
    <w:rsid w:val="0066376C"/>
    <w:rsid w:val="00664D47"/>
    <w:rsid w:val="006657E4"/>
    <w:rsid w:val="0066645F"/>
    <w:rsid w:val="00674257"/>
    <w:rsid w:val="006747DD"/>
    <w:rsid w:val="00675DD5"/>
    <w:rsid w:val="00676074"/>
    <w:rsid w:val="00676078"/>
    <w:rsid w:val="00677DB6"/>
    <w:rsid w:val="00680F14"/>
    <w:rsid w:val="00681AB8"/>
    <w:rsid w:val="00692601"/>
    <w:rsid w:val="00692708"/>
    <w:rsid w:val="00692CB0"/>
    <w:rsid w:val="00695738"/>
    <w:rsid w:val="006A0D6C"/>
    <w:rsid w:val="006A3B78"/>
    <w:rsid w:val="006A43C4"/>
    <w:rsid w:val="006A5E02"/>
    <w:rsid w:val="006A7959"/>
    <w:rsid w:val="006B01A7"/>
    <w:rsid w:val="006B04C3"/>
    <w:rsid w:val="006B432E"/>
    <w:rsid w:val="006B49CE"/>
    <w:rsid w:val="006B6BFF"/>
    <w:rsid w:val="006C0CEF"/>
    <w:rsid w:val="006C4653"/>
    <w:rsid w:val="006C4761"/>
    <w:rsid w:val="006C7282"/>
    <w:rsid w:val="006D3604"/>
    <w:rsid w:val="006D463F"/>
    <w:rsid w:val="006D4923"/>
    <w:rsid w:val="006D4D3F"/>
    <w:rsid w:val="006E1ABA"/>
    <w:rsid w:val="006E4183"/>
    <w:rsid w:val="006E72B3"/>
    <w:rsid w:val="006E74E6"/>
    <w:rsid w:val="006F0D79"/>
    <w:rsid w:val="006F31BD"/>
    <w:rsid w:val="006F37DA"/>
    <w:rsid w:val="006F3E8E"/>
    <w:rsid w:val="006F4DF0"/>
    <w:rsid w:val="006F5274"/>
    <w:rsid w:val="006F6328"/>
    <w:rsid w:val="006F6436"/>
    <w:rsid w:val="006F6F9A"/>
    <w:rsid w:val="0070215A"/>
    <w:rsid w:val="00702FC8"/>
    <w:rsid w:val="007031F1"/>
    <w:rsid w:val="00706773"/>
    <w:rsid w:val="00707F10"/>
    <w:rsid w:val="00710BA4"/>
    <w:rsid w:val="007116F7"/>
    <w:rsid w:val="00712485"/>
    <w:rsid w:val="007147DA"/>
    <w:rsid w:val="00722890"/>
    <w:rsid w:val="0072367C"/>
    <w:rsid w:val="007265C9"/>
    <w:rsid w:val="007324AC"/>
    <w:rsid w:val="0073250A"/>
    <w:rsid w:val="00733B8C"/>
    <w:rsid w:val="00734786"/>
    <w:rsid w:val="00734B7E"/>
    <w:rsid w:val="0073511D"/>
    <w:rsid w:val="00741B7D"/>
    <w:rsid w:val="00745462"/>
    <w:rsid w:val="0074577B"/>
    <w:rsid w:val="007525BE"/>
    <w:rsid w:val="007534ED"/>
    <w:rsid w:val="007539FB"/>
    <w:rsid w:val="00755046"/>
    <w:rsid w:val="007555E6"/>
    <w:rsid w:val="00756346"/>
    <w:rsid w:val="007564D6"/>
    <w:rsid w:val="007613F1"/>
    <w:rsid w:val="0076174C"/>
    <w:rsid w:val="00762936"/>
    <w:rsid w:val="00767F22"/>
    <w:rsid w:val="007702F9"/>
    <w:rsid w:val="00770AF1"/>
    <w:rsid w:val="00772CBC"/>
    <w:rsid w:val="00772E8E"/>
    <w:rsid w:val="00774662"/>
    <w:rsid w:val="007754D7"/>
    <w:rsid w:val="007760A3"/>
    <w:rsid w:val="00777630"/>
    <w:rsid w:val="00781327"/>
    <w:rsid w:val="00784BC0"/>
    <w:rsid w:val="00784F29"/>
    <w:rsid w:val="0078698B"/>
    <w:rsid w:val="00786CA5"/>
    <w:rsid w:val="00790A51"/>
    <w:rsid w:val="007911C7"/>
    <w:rsid w:val="007913ED"/>
    <w:rsid w:val="0079683D"/>
    <w:rsid w:val="007975FF"/>
    <w:rsid w:val="00797FCC"/>
    <w:rsid w:val="007A32CB"/>
    <w:rsid w:val="007A5B26"/>
    <w:rsid w:val="007B4259"/>
    <w:rsid w:val="007B559A"/>
    <w:rsid w:val="007B5E46"/>
    <w:rsid w:val="007B68B4"/>
    <w:rsid w:val="007B6EDD"/>
    <w:rsid w:val="007B7880"/>
    <w:rsid w:val="007C0066"/>
    <w:rsid w:val="007C0710"/>
    <w:rsid w:val="007C1A10"/>
    <w:rsid w:val="007C491C"/>
    <w:rsid w:val="007C5F8E"/>
    <w:rsid w:val="007D1F2D"/>
    <w:rsid w:val="007D23FE"/>
    <w:rsid w:val="007D4BE6"/>
    <w:rsid w:val="007D58CF"/>
    <w:rsid w:val="007D6750"/>
    <w:rsid w:val="007E0FF9"/>
    <w:rsid w:val="007E152C"/>
    <w:rsid w:val="007E186F"/>
    <w:rsid w:val="007E2E16"/>
    <w:rsid w:val="007E2FE3"/>
    <w:rsid w:val="007E39FC"/>
    <w:rsid w:val="007E5556"/>
    <w:rsid w:val="007E58FA"/>
    <w:rsid w:val="007E5D3A"/>
    <w:rsid w:val="007E69EB"/>
    <w:rsid w:val="007F1707"/>
    <w:rsid w:val="007F1F00"/>
    <w:rsid w:val="007F34CC"/>
    <w:rsid w:val="007F6760"/>
    <w:rsid w:val="007F67A8"/>
    <w:rsid w:val="00802FD0"/>
    <w:rsid w:val="008031C5"/>
    <w:rsid w:val="00810881"/>
    <w:rsid w:val="00813F0E"/>
    <w:rsid w:val="0081525C"/>
    <w:rsid w:val="008218D6"/>
    <w:rsid w:val="00821AA9"/>
    <w:rsid w:val="008233C1"/>
    <w:rsid w:val="00827609"/>
    <w:rsid w:val="00827FAD"/>
    <w:rsid w:val="008304DC"/>
    <w:rsid w:val="0083183F"/>
    <w:rsid w:val="00831FE1"/>
    <w:rsid w:val="008347F4"/>
    <w:rsid w:val="00834A5C"/>
    <w:rsid w:val="00835087"/>
    <w:rsid w:val="00835EF1"/>
    <w:rsid w:val="00836FFB"/>
    <w:rsid w:val="0083756C"/>
    <w:rsid w:val="008411B1"/>
    <w:rsid w:val="008423BC"/>
    <w:rsid w:val="008427C7"/>
    <w:rsid w:val="00843F95"/>
    <w:rsid w:val="008450B7"/>
    <w:rsid w:val="008501BF"/>
    <w:rsid w:val="00854574"/>
    <w:rsid w:val="00857F99"/>
    <w:rsid w:val="00860571"/>
    <w:rsid w:val="00863941"/>
    <w:rsid w:val="00866D23"/>
    <w:rsid w:val="00873FA6"/>
    <w:rsid w:val="00875636"/>
    <w:rsid w:val="00875CEB"/>
    <w:rsid w:val="008771AD"/>
    <w:rsid w:val="0088028F"/>
    <w:rsid w:val="00881743"/>
    <w:rsid w:val="00881F27"/>
    <w:rsid w:val="00886EE3"/>
    <w:rsid w:val="00892C23"/>
    <w:rsid w:val="008932C8"/>
    <w:rsid w:val="00894717"/>
    <w:rsid w:val="008A0772"/>
    <w:rsid w:val="008A1254"/>
    <w:rsid w:val="008A1B63"/>
    <w:rsid w:val="008A2559"/>
    <w:rsid w:val="008A5E84"/>
    <w:rsid w:val="008A7EE1"/>
    <w:rsid w:val="008B2E59"/>
    <w:rsid w:val="008B3849"/>
    <w:rsid w:val="008B39BD"/>
    <w:rsid w:val="008B3C78"/>
    <w:rsid w:val="008B43C6"/>
    <w:rsid w:val="008B451D"/>
    <w:rsid w:val="008B6E8D"/>
    <w:rsid w:val="008C0752"/>
    <w:rsid w:val="008C0937"/>
    <w:rsid w:val="008C1535"/>
    <w:rsid w:val="008C19D0"/>
    <w:rsid w:val="008C274C"/>
    <w:rsid w:val="008C462D"/>
    <w:rsid w:val="008C4B0E"/>
    <w:rsid w:val="008C54DF"/>
    <w:rsid w:val="008C5AC7"/>
    <w:rsid w:val="008C5F84"/>
    <w:rsid w:val="008C796A"/>
    <w:rsid w:val="008C7AB6"/>
    <w:rsid w:val="008D4ECE"/>
    <w:rsid w:val="008D56E2"/>
    <w:rsid w:val="008D5D10"/>
    <w:rsid w:val="008E1BDE"/>
    <w:rsid w:val="008E3670"/>
    <w:rsid w:val="008E6231"/>
    <w:rsid w:val="008E6BA5"/>
    <w:rsid w:val="008E70B3"/>
    <w:rsid w:val="008F2291"/>
    <w:rsid w:val="008F2707"/>
    <w:rsid w:val="008F382C"/>
    <w:rsid w:val="008F400E"/>
    <w:rsid w:val="00900FD4"/>
    <w:rsid w:val="00902468"/>
    <w:rsid w:val="00902762"/>
    <w:rsid w:val="00903F63"/>
    <w:rsid w:val="009064AE"/>
    <w:rsid w:val="00907CD4"/>
    <w:rsid w:val="009104B1"/>
    <w:rsid w:val="009106E9"/>
    <w:rsid w:val="00911693"/>
    <w:rsid w:val="009117E1"/>
    <w:rsid w:val="00912514"/>
    <w:rsid w:val="009126CB"/>
    <w:rsid w:val="009130FF"/>
    <w:rsid w:val="00914568"/>
    <w:rsid w:val="00916B1F"/>
    <w:rsid w:val="00917C25"/>
    <w:rsid w:val="00921527"/>
    <w:rsid w:val="00921544"/>
    <w:rsid w:val="00921A6D"/>
    <w:rsid w:val="00922841"/>
    <w:rsid w:val="0092298D"/>
    <w:rsid w:val="0092347F"/>
    <w:rsid w:val="009235EB"/>
    <w:rsid w:val="00923B8F"/>
    <w:rsid w:val="00925718"/>
    <w:rsid w:val="0092618E"/>
    <w:rsid w:val="0092670D"/>
    <w:rsid w:val="00927EB9"/>
    <w:rsid w:val="0093077E"/>
    <w:rsid w:val="009309FA"/>
    <w:rsid w:val="009318DE"/>
    <w:rsid w:val="00932F5F"/>
    <w:rsid w:val="0093514E"/>
    <w:rsid w:val="00936C8A"/>
    <w:rsid w:val="009375A9"/>
    <w:rsid w:val="00937800"/>
    <w:rsid w:val="00941FC9"/>
    <w:rsid w:val="00944BC9"/>
    <w:rsid w:val="00950C8B"/>
    <w:rsid w:val="00951652"/>
    <w:rsid w:val="00951D24"/>
    <w:rsid w:val="0095371D"/>
    <w:rsid w:val="009573BF"/>
    <w:rsid w:val="00960485"/>
    <w:rsid w:val="0096090E"/>
    <w:rsid w:val="00961633"/>
    <w:rsid w:val="00962879"/>
    <w:rsid w:val="009651C5"/>
    <w:rsid w:val="00966559"/>
    <w:rsid w:val="0097192C"/>
    <w:rsid w:val="0097227C"/>
    <w:rsid w:val="009768FE"/>
    <w:rsid w:val="009772D5"/>
    <w:rsid w:val="009801D1"/>
    <w:rsid w:val="00981E17"/>
    <w:rsid w:val="0098736E"/>
    <w:rsid w:val="009903F8"/>
    <w:rsid w:val="00990676"/>
    <w:rsid w:val="0099184C"/>
    <w:rsid w:val="009919FF"/>
    <w:rsid w:val="00991EA3"/>
    <w:rsid w:val="00993544"/>
    <w:rsid w:val="009940BD"/>
    <w:rsid w:val="0099467D"/>
    <w:rsid w:val="009948AB"/>
    <w:rsid w:val="009A099B"/>
    <w:rsid w:val="009A2207"/>
    <w:rsid w:val="009A2C77"/>
    <w:rsid w:val="009A364E"/>
    <w:rsid w:val="009A36D0"/>
    <w:rsid w:val="009A5AA2"/>
    <w:rsid w:val="009A70A7"/>
    <w:rsid w:val="009B0516"/>
    <w:rsid w:val="009B33E9"/>
    <w:rsid w:val="009B34FB"/>
    <w:rsid w:val="009B487D"/>
    <w:rsid w:val="009C0DAB"/>
    <w:rsid w:val="009D0410"/>
    <w:rsid w:val="009D0FF5"/>
    <w:rsid w:val="009D12A9"/>
    <w:rsid w:val="009D1E6A"/>
    <w:rsid w:val="009D21F4"/>
    <w:rsid w:val="009D23BF"/>
    <w:rsid w:val="009D2B85"/>
    <w:rsid w:val="009D450B"/>
    <w:rsid w:val="009D7891"/>
    <w:rsid w:val="009D7BFB"/>
    <w:rsid w:val="009E0781"/>
    <w:rsid w:val="009E12D3"/>
    <w:rsid w:val="009E2F56"/>
    <w:rsid w:val="009E490B"/>
    <w:rsid w:val="009E4E3C"/>
    <w:rsid w:val="009E5214"/>
    <w:rsid w:val="009E63E1"/>
    <w:rsid w:val="009F1948"/>
    <w:rsid w:val="009F4883"/>
    <w:rsid w:val="009F4ADC"/>
    <w:rsid w:val="009F7FEE"/>
    <w:rsid w:val="00A00230"/>
    <w:rsid w:val="00A00D0F"/>
    <w:rsid w:val="00A01F8F"/>
    <w:rsid w:val="00A0268A"/>
    <w:rsid w:val="00A03635"/>
    <w:rsid w:val="00A051A2"/>
    <w:rsid w:val="00A05A47"/>
    <w:rsid w:val="00A05CFE"/>
    <w:rsid w:val="00A06353"/>
    <w:rsid w:val="00A11953"/>
    <w:rsid w:val="00A13984"/>
    <w:rsid w:val="00A161C0"/>
    <w:rsid w:val="00A1630D"/>
    <w:rsid w:val="00A16D2D"/>
    <w:rsid w:val="00A1746D"/>
    <w:rsid w:val="00A179B7"/>
    <w:rsid w:val="00A17DAE"/>
    <w:rsid w:val="00A210DE"/>
    <w:rsid w:val="00A221F5"/>
    <w:rsid w:val="00A2225F"/>
    <w:rsid w:val="00A25A7B"/>
    <w:rsid w:val="00A279D1"/>
    <w:rsid w:val="00A27E98"/>
    <w:rsid w:val="00A301A3"/>
    <w:rsid w:val="00A31490"/>
    <w:rsid w:val="00A320AA"/>
    <w:rsid w:val="00A335E3"/>
    <w:rsid w:val="00A35DED"/>
    <w:rsid w:val="00A362ED"/>
    <w:rsid w:val="00A37C61"/>
    <w:rsid w:val="00A37E9E"/>
    <w:rsid w:val="00A40151"/>
    <w:rsid w:val="00A43F77"/>
    <w:rsid w:val="00A44B81"/>
    <w:rsid w:val="00A45FD6"/>
    <w:rsid w:val="00A46C5F"/>
    <w:rsid w:val="00A4779A"/>
    <w:rsid w:val="00A51EAB"/>
    <w:rsid w:val="00A56E0D"/>
    <w:rsid w:val="00A573C5"/>
    <w:rsid w:val="00A611AB"/>
    <w:rsid w:val="00A61831"/>
    <w:rsid w:val="00A6626B"/>
    <w:rsid w:val="00A663F9"/>
    <w:rsid w:val="00A66924"/>
    <w:rsid w:val="00A67A00"/>
    <w:rsid w:val="00A71F62"/>
    <w:rsid w:val="00A73EF6"/>
    <w:rsid w:val="00A74664"/>
    <w:rsid w:val="00A8204D"/>
    <w:rsid w:val="00A8237F"/>
    <w:rsid w:val="00A85DF0"/>
    <w:rsid w:val="00A86CA5"/>
    <w:rsid w:val="00A86F84"/>
    <w:rsid w:val="00A93766"/>
    <w:rsid w:val="00A937FA"/>
    <w:rsid w:val="00A97675"/>
    <w:rsid w:val="00A97F34"/>
    <w:rsid w:val="00AA11A9"/>
    <w:rsid w:val="00AA3FF4"/>
    <w:rsid w:val="00AA5281"/>
    <w:rsid w:val="00AA5B27"/>
    <w:rsid w:val="00AA5F25"/>
    <w:rsid w:val="00AA67D7"/>
    <w:rsid w:val="00AB12D3"/>
    <w:rsid w:val="00AB16F3"/>
    <w:rsid w:val="00AB26BD"/>
    <w:rsid w:val="00AB4A3B"/>
    <w:rsid w:val="00AB5F86"/>
    <w:rsid w:val="00AB6D3B"/>
    <w:rsid w:val="00AB7110"/>
    <w:rsid w:val="00AB7A75"/>
    <w:rsid w:val="00AC047C"/>
    <w:rsid w:val="00AC2D51"/>
    <w:rsid w:val="00AC3265"/>
    <w:rsid w:val="00AC4151"/>
    <w:rsid w:val="00AC47C0"/>
    <w:rsid w:val="00AC563D"/>
    <w:rsid w:val="00AD084E"/>
    <w:rsid w:val="00AD1510"/>
    <w:rsid w:val="00AD1776"/>
    <w:rsid w:val="00AD21CA"/>
    <w:rsid w:val="00AD6897"/>
    <w:rsid w:val="00AE066B"/>
    <w:rsid w:val="00AE1F48"/>
    <w:rsid w:val="00AE1F5F"/>
    <w:rsid w:val="00AE31C8"/>
    <w:rsid w:val="00AE4EBB"/>
    <w:rsid w:val="00AF17BA"/>
    <w:rsid w:val="00AF1D33"/>
    <w:rsid w:val="00AF2262"/>
    <w:rsid w:val="00AF2402"/>
    <w:rsid w:val="00AF2792"/>
    <w:rsid w:val="00AF3519"/>
    <w:rsid w:val="00AF51BB"/>
    <w:rsid w:val="00AF5891"/>
    <w:rsid w:val="00AF60F9"/>
    <w:rsid w:val="00AF7059"/>
    <w:rsid w:val="00B00EDA"/>
    <w:rsid w:val="00B02432"/>
    <w:rsid w:val="00B034C8"/>
    <w:rsid w:val="00B05204"/>
    <w:rsid w:val="00B07D39"/>
    <w:rsid w:val="00B10D38"/>
    <w:rsid w:val="00B11163"/>
    <w:rsid w:val="00B1180D"/>
    <w:rsid w:val="00B11E6C"/>
    <w:rsid w:val="00B145EE"/>
    <w:rsid w:val="00B17A91"/>
    <w:rsid w:val="00B2096C"/>
    <w:rsid w:val="00B20E33"/>
    <w:rsid w:val="00B2103F"/>
    <w:rsid w:val="00B2237C"/>
    <w:rsid w:val="00B22517"/>
    <w:rsid w:val="00B23522"/>
    <w:rsid w:val="00B251BD"/>
    <w:rsid w:val="00B27C4B"/>
    <w:rsid w:val="00B3091D"/>
    <w:rsid w:val="00B32E3D"/>
    <w:rsid w:val="00B3402B"/>
    <w:rsid w:val="00B407B5"/>
    <w:rsid w:val="00B40828"/>
    <w:rsid w:val="00B435F9"/>
    <w:rsid w:val="00B44660"/>
    <w:rsid w:val="00B44C86"/>
    <w:rsid w:val="00B47C8D"/>
    <w:rsid w:val="00B50F04"/>
    <w:rsid w:val="00B52AA0"/>
    <w:rsid w:val="00B53162"/>
    <w:rsid w:val="00B53B65"/>
    <w:rsid w:val="00B53C9D"/>
    <w:rsid w:val="00B540A9"/>
    <w:rsid w:val="00B57414"/>
    <w:rsid w:val="00B57690"/>
    <w:rsid w:val="00B61D31"/>
    <w:rsid w:val="00B61D45"/>
    <w:rsid w:val="00B62E1D"/>
    <w:rsid w:val="00B63044"/>
    <w:rsid w:val="00B63205"/>
    <w:rsid w:val="00B637F2"/>
    <w:rsid w:val="00B63A84"/>
    <w:rsid w:val="00B659A3"/>
    <w:rsid w:val="00B670D8"/>
    <w:rsid w:val="00B672F3"/>
    <w:rsid w:val="00B70F42"/>
    <w:rsid w:val="00B71138"/>
    <w:rsid w:val="00B726F8"/>
    <w:rsid w:val="00B72849"/>
    <w:rsid w:val="00B72BCA"/>
    <w:rsid w:val="00B74F49"/>
    <w:rsid w:val="00B7516D"/>
    <w:rsid w:val="00B7686F"/>
    <w:rsid w:val="00B77AA3"/>
    <w:rsid w:val="00B84793"/>
    <w:rsid w:val="00B85D1A"/>
    <w:rsid w:val="00B85F1B"/>
    <w:rsid w:val="00B87160"/>
    <w:rsid w:val="00B9003F"/>
    <w:rsid w:val="00B925CF"/>
    <w:rsid w:val="00B929F0"/>
    <w:rsid w:val="00B92A0C"/>
    <w:rsid w:val="00B94779"/>
    <w:rsid w:val="00B958B6"/>
    <w:rsid w:val="00B95D4B"/>
    <w:rsid w:val="00BA0ACB"/>
    <w:rsid w:val="00BA1A4E"/>
    <w:rsid w:val="00BA28FD"/>
    <w:rsid w:val="00BA29A0"/>
    <w:rsid w:val="00BA57AC"/>
    <w:rsid w:val="00BA5ACA"/>
    <w:rsid w:val="00BA71B9"/>
    <w:rsid w:val="00BB02E7"/>
    <w:rsid w:val="00BB0DF6"/>
    <w:rsid w:val="00BB4402"/>
    <w:rsid w:val="00BB78A6"/>
    <w:rsid w:val="00BB7A8D"/>
    <w:rsid w:val="00BC04D7"/>
    <w:rsid w:val="00BC1AC0"/>
    <w:rsid w:val="00BC1E74"/>
    <w:rsid w:val="00BC3240"/>
    <w:rsid w:val="00BC3C08"/>
    <w:rsid w:val="00BC5C86"/>
    <w:rsid w:val="00BC7CB6"/>
    <w:rsid w:val="00BD0ADC"/>
    <w:rsid w:val="00BD2329"/>
    <w:rsid w:val="00BD7A64"/>
    <w:rsid w:val="00BE1101"/>
    <w:rsid w:val="00BE42A9"/>
    <w:rsid w:val="00BE48F8"/>
    <w:rsid w:val="00BE6386"/>
    <w:rsid w:val="00BE6EE2"/>
    <w:rsid w:val="00BF20F8"/>
    <w:rsid w:val="00BF233B"/>
    <w:rsid w:val="00C00D94"/>
    <w:rsid w:val="00C01B03"/>
    <w:rsid w:val="00C03D88"/>
    <w:rsid w:val="00C0616E"/>
    <w:rsid w:val="00C07C5B"/>
    <w:rsid w:val="00C110E3"/>
    <w:rsid w:val="00C11562"/>
    <w:rsid w:val="00C13DD5"/>
    <w:rsid w:val="00C147FA"/>
    <w:rsid w:val="00C14F13"/>
    <w:rsid w:val="00C154BC"/>
    <w:rsid w:val="00C163AF"/>
    <w:rsid w:val="00C1707C"/>
    <w:rsid w:val="00C20C98"/>
    <w:rsid w:val="00C22D88"/>
    <w:rsid w:val="00C232D6"/>
    <w:rsid w:val="00C32351"/>
    <w:rsid w:val="00C33209"/>
    <w:rsid w:val="00C33532"/>
    <w:rsid w:val="00C362A9"/>
    <w:rsid w:val="00C369FC"/>
    <w:rsid w:val="00C40336"/>
    <w:rsid w:val="00C40D42"/>
    <w:rsid w:val="00C41064"/>
    <w:rsid w:val="00C41468"/>
    <w:rsid w:val="00C42F8A"/>
    <w:rsid w:val="00C43233"/>
    <w:rsid w:val="00C46F7F"/>
    <w:rsid w:val="00C47619"/>
    <w:rsid w:val="00C47DCC"/>
    <w:rsid w:val="00C513EC"/>
    <w:rsid w:val="00C52EE1"/>
    <w:rsid w:val="00C53D7F"/>
    <w:rsid w:val="00C5587B"/>
    <w:rsid w:val="00C5784F"/>
    <w:rsid w:val="00C63D84"/>
    <w:rsid w:val="00C70764"/>
    <w:rsid w:val="00C7119E"/>
    <w:rsid w:val="00C71804"/>
    <w:rsid w:val="00C73330"/>
    <w:rsid w:val="00C73DD9"/>
    <w:rsid w:val="00C751A8"/>
    <w:rsid w:val="00C75498"/>
    <w:rsid w:val="00C75B91"/>
    <w:rsid w:val="00C75C44"/>
    <w:rsid w:val="00C761EE"/>
    <w:rsid w:val="00C76234"/>
    <w:rsid w:val="00C770D2"/>
    <w:rsid w:val="00C779C1"/>
    <w:rsid w:val="00C77AA6"/>
    <w:rsid w:val="00C814F2"/>
    <w:rsid w:val="00C82464"/>
    <w:rsid w:val="00C829F0"/>
    <w:rsid w:val="00C84BC0"/>
    <w:rsid w:val="00C84C38"/>
    <w:rsid w:val="00C86E3F"/>
    <w:rsid w:val="00C87960"/>
    <w:rsid w:val="00C90FE3"/>
    <w:rsid w:val="00C957DC"/>
    <w:rsid w:val="00CA1FCD"/>
    <w:rsid w:val="00CA46C9"/>
    <w:rsid w:val="00CA63CA"/>
    <w:rsid w:val="00CB0304"/>
    <w:rsid w:val="00CB13ED"/>
    <w:rsid w:val="00CB1404"/>
    <w:rsid w:val="00CB2CC0"/>
    <w:rsid w:val="00CB6398"/>
    <w:rsid w:val="00CB785F"/>
    <w:rsid w:val="00CB7DA1"/>
    <w:rsid w:val="00CC033D"/>
    <w:rsid w:val="00CC07D7"/>
    <w:rsid w:val="00CC387F"/>
    <w:rsid w:val="00CC3AC8"/>
    <w:rsid w:val="00CC3E44"/>
    <w:rsid w:val="00CC5438"/>
    <w:rsid w:val="00CC5AC0"/>
    <w:rsid w:val="00CC77D5"/>
    <w:rsid w:val="00CD1AF5"/>
    <w:rsid w:val="00CD423A"/>
    <w:rsid w:val="00CD50EC"/>
    <w:rsid w:val="00CE011C"/>
    <w:rsid w:val="00CE07E4"/>
    <w:rsid w:val="00CE0CBA"/>
    <w:rsid w:val="00CE1B05"/>
    <w:rsid w:val="00CE25F9"/>
    <w:rsid w:val="00CE4BDD"/>
    <w:rsid w:val="00CE54AF"/>
    <w:rsid w:val="00CF2060"/>
    <w:rsid w:val="00CF41AC"/>
    <w:rsid w:val="00CF4B19"/>
    <w:rsid w:val="00CF66C2"/>
    <w:rsid w:val="00D01E2E"/>
    <w:rsid w:val="00D02D07"/>
    <w:rsid w:val="00D03BCD"/>
    <w:rsid w:val="00D051AA"/>
    <w:rsid w:val="00D05506"/>
    <w:rsid w:val="00D0685F"/>
    <w:rsid w:val="00D07556"/>
    <w:rsid w:val="00D10D94"/>
    <w:rsid w:val="00D10DB7"/>
    <w:rsid w:val="00D12996"/>
    <w:rsid w:val="00D14740"/>
    <w:rsid w:val="00D160FB"/>
    <w:rsid w:val="00D20A99"/>
    <w:rsid w:val="00D215FD"/>
    <w:rsid w:val="00D2411A"/>
    <w:rsid w:val="00D243C3"/>
    <w:rsid w:val="00D31B7A"/>
    <w:rsid w:val="00D33CFD"/>
    <w:rsid w:val="00D34699"/>
    <w:rsid w:val="00D35AC0"/>
    <w:rsid w:val="00D35D7E"/>
    <w:rsid w:val="00D365D8"/>
    <w:rsid w:val="00D36AA9"/>
    <w:rsid w:val="00D402D9"/>
    <w:rsid w:val="00D41776"/>
    <w:rsid w:val="00D4186B"/>
    <w:rsid w:val="00D430B0"/>
    <w:rsid w:val="00D434C9"/>
    <w:rsid w:val="00D458D4"/>
    <w:rsid w:val="00D503BE"/>
    <w:rsid w:val="00D50645"/>
    <w:rsid w:val="00D52333"/>
    <w:rsid w:val="00D5292E"/>
    <w:rsid w:val="00D53C44"/>
    <w:rsid w:val="00D5405A"/>
    <w:rsid w:val="00D54A12"/>
    <w:rsid w:val="00D56825"/>
    <w:rsid w:val="00D57F40"/>
    <w:rsid w:val="00D60F74"/>
    <w:rsid w:val="00D631FA"/>
    <w:rsid w:val="00D6445B"/>
    <w:rsid w:val="00D662E9"/>
    <w:rsid w:val="00D668D1"/>
    <w:rsid w:val="00D67B8F"/>
    <w:rsid w:val="00D7158F"/>
    <w:rsid w:val="00D722D0"/>
    <w:rsid w:val="00D72B24"/>
    <w:rsid w:val="00D73413"/>
    <w:rsid w:val="00D81C94"/>
    <w:rsid w:val="00D84825"/>
    <w:rsid w:val="00D869AF"/>
    <w:rsid w:val="00D86FE6"/>
    <w:rsid w:val="00D9037C"/>
    <w:rsid w:val="00D90FC9"/>
    <w:rsid w:val="00D91EB4"/>
    <w:rsid w:val="00D928A9"/>
    <w:rsid w:val="00D93B6B"/>
    <w:rsid w:val="00D94B74"/>
    <w:rsid w:val="00DA0C9C"/>
    <w:rsid w:val="00DA1A86"/>
    <w:rsid w:val="00DA24E4"/>
    <w:rsid w:val="00DA28FE"/>
    <w:rsid w:val="00DA2E5E"/>
    <w:rsid w:val="00DA4673"/>
    <w:rsid w:val="00DA46D8"/>
    <w:rsid w:val="00DA56E0"/>
    <w:rsid w:val="00DB0437"/>
    <w:rsid w:val="00DB2084"/>
    <w:rsid w:val="00DB5634"/>
    <w:rsid w:val="00DB5D7C"/>
    <w:rsid w:val="00DB60CE"/>
    <w:rsid w:val="00DB754F"/>
    <w:rsid w:val="00DC22F1"/>
    <w:rsid w:val="00DC38B5"/>
    <w:rsid w:val="00DC4D7F"/>
    <w:rsid w:val="00DD0633"/>
    <w:rsid w:val="00DD0C42"/>
    <w:rsid w:val="00DD669B"/>
    <w:rsid w:val="00DE06C5"/>
    <w:rsid w:val="00DE477B"/>
    <w:rsid w:val="00DE4D17"/>
    <w:rsid w:val="00DE7147"/>
    <w:rsid w:val="00DE7CFD"/>
    <w:rsid w:val="00DF011C"/>
    <w:rsid w:val="00DF1073"/>
    <w:rsid w:val="00DF1D2B"/>
    <w:rsid w:val="00DF2F19"/>
    <w:rsid w:val="00DF3404"/>
    <w:rsid w:val="00DF37C6"/>
    <w:rsid w:val="00DF423E"/>
    <w:rsid w:val="00DF4A61"/>
    <w:rsid w:val="00DF6F78"/>
    <w:rsid w:val="00E0276A"/>
    <w:rsid w:val="00E02A30"/>
    <w:rsid w:val="00E03182"/>
    <w:rsid w:val="00E04630"/>
    <w:rsid w:val="00E05B66"/>
    <w:rsid w:val="00E120A1"/>
    <w:rsid w:val="00E130FE"/>
    <w:rsid w:val="00E13623"/>
    <w:rsid w:val="00E1410F"/>
    <w:rsid w:val="00E1497B"/>
    <w:rsid w:val="00E15C3A"/>
    <w:rsid w:val="00E200A8"/>
    <w:rsid w:val="00E2048A"/>
    <w:rsid w:val="00E20869"/>
    <w:rsid w:val="00E21A25"/>
    <w:rsid w:val="00E22EAE"/>
    <w:rsid w:val="00E22FD1"/>
    <w:rsid w:val="00E2450C"/>
    <w:rsid w:val="00E254DF"/>
    <w:rsid w:val="00E31284"/>
    <w:rsid w:val="00E32AD9"/>
    <w:rsid w:val="00E334A0"/>
    <w:rsid w:val="00E336AB"/>
    <w:rsid w:val="00E34CD6"/>
    <w:rsid w:val="00E3581D"/>
    <w:rsid w:val="00E3774A"/>
    <w:rsid w:val="00E400C0"/>
    <w:rsid w:val="00E41921"/>
    <w:rsid w:val="00E4358A"/>
    <w:rsid w:val="00E435EA"/>
    <w:rsid w:val="00E44EEB"/>
    <w:rsid w:val="00E45680"/>
    <w:rsid w:val="00E464F3"/>
    <w:rsid w:val="00E479F0"/>
    <w:rsid w:val="00E50ED7"/>
    <w:rsid w:val="00E5126A"/>
    <w:rsid w:val="00E5177F"/>
    <w:rsid w:val="00E51D19"/>
    <w:rsid w:val="00E53952"/>
    <w:rsid w:val="00E545F1"/>
    <w:rsid w:val="00E57922"/>
    <w:rsid w:val="00E57BE0"/>
    <w:rsid w:val="00E6038F"/>
    <w:rsid w:val="00E629E9"/>
    <w:rsid w:val="00E633E8"/>
    <w:rsid w:val="00E66012"/>
    <w:rsid w:val="00E671FE"/>
    <w:rsid w:val="00E700F9"/>
    <w:rsid w:val="00E70929"/>
    <w:rsid w:val="00E7246C"/>
    <w:rsid w:val="00E7493A"/>
    <w:rsid w:val="00E75D3D"/>
    <w:rsid w:val="00E779F9"/>
    <w:rsid w:val="00E83F37"/>
    <w:rsid w:val="00E87250"/>
    <w:rsid w:val="00E9398B"/>
    <w:rsid w:val="00E95B01"/>
    <w:rsid w:val="00E96E20"/>
    <w:rsid w:val="00E97266"/>
    <w:rsid w:val="00E97676"/>
    <w:rsid w:val="00E9796D"/>
    <w:rsid w:val="00EA1B84"/>
    <w:rsid w:val="00EA1FB0"/>
    <w:rsid w:val="00EA2EDD"/>
    <w:rsid w:val="00EA47E0"/>
    <w:rsid w:val="00EA4F5E"/>
    <w:rsid w:val="00EA596D"/>
    <w:rsid w:val="00EA5E94"/>
    <w:rsid w:val="00EA61E3"/>
    <w:rsid w:val="00EA7427"/>
    <w:rsid w:val="00EA773C"/>
    <w:rsid w:val="00EB0FE8"/>
    <w:rsid w:val="00EB6D45"/>
    <w:rsid w:val="00EC270B"/>
    <w:rsid w:val="00EC3AE0"/>
    <w:rsid w:val="00EC45F7"/>
    <w:rsid w:val="00EC49F9"/>
    <w:rsid w:val="00EC6CB7"/>
    <w:rsid w:val="00EC75C2"/>
    <w:rsid w:val="00EC7983"/>
    <w:rsid w:val="00ED3F6F"/>
    <w:rsid w:val="00ED5295"/>
    <w:rsid w:val="00ED65BC"/>
    <w:rsid w:val="00ED6CEA"/>
    <w:rsid w:val="00ED7270"/>
    <w:rsid w:val="00EE15DA"/>
    <w:rsid w:val="00EE1FED"/>
    <w:rsid w:val="00EE2136"/>
    <w:rsid w:val="00EE36DC"/>
    <w:rsid w:val="00EE4F2F"/>
    <w:rsid w:val="00EF0F21"/>
    <w:rsid w:val="00EF12F3"/>
    <w:rsid w:val="00EF410C"/>
    <w:rsid w:val="00EF64E3"/>
    <w:rsid w:val="00EF755C"/>
    <w:rsid w:val="00EF7DBE"/>
    <w:rsid w:val="00F003F9"/>
    <w:rsid w:val="00F00EA9"/>
    <w:rsid w:val="00F01CD5"/>
    <w:rsid w:val="00F03665"/>
    <w:rsid w:val="00F06C1E"/>
    <w:rsid w:val="00F12124"/>
    <w:rsid w:val="00F13CEE"/>
    <w:rsid w:val="00F146BA"/>
    <w:rsid w:val="00F14A28"/>
    <w:rsid w:val="00F17E4F"/>
    <w:rsid w:val="00F20D65"/>
    <w:rsid w:val="00F22C2A"/>
    <w:rsid w:val="00F22C81"/>
    <w:rsid w:val="00F23492"/>
    <w:rsid w:val="00F24EB5"/>
    <w:rsid w:val="00F25C08"/>
    <w:rsid w:val="00F264F9"/>
    <w:rsid w:val="00F2653A"/>
    <w:rsid w:val="00F26618"/>
    <w:rsid w:val="00F30854"/>
    <w:rsid w:val="00F336AB"/>
    <w:rsid w:val="00F345B9"/>
    <w:rsid w:val="00F352DF"/>
    <w:rsid w:val="00F35DC2"/>
    <w:rsid w:val="00F3760C"/>
    <w:rsid w:val="00F379E5"/>
    <w:rsid w:val="00F37C3F"/>
    <w:rsid w:val="00F40E6E"/>
    <w:rsid w:val="00F42098"/>
    <w:rsid w:val="00F4222A"/>
    <w:rsid w:val="00F427DD"/>
    <w:rsid w:val="00F46984"/>
    <w:rsid w:val="00F52BF1"/>
    <w:rsid w:val="00F52C36"/>
    <w:rsid w:val="00F536C6"/>
    <w:rsid w:val="00F574FF"/>
    <w:rsid w:val="00F600F8"/>
    <w:rsid w:val="00F6054F"/>
    <w:rsid w:val="00F6280F"/>
    <w:rsid w:val="00F642C3"/>
    <w:rsid w:val="00F65111"/>
    <w:rsid w:val="00F66B8A"/>
    <w:rsid w:val="00F702E2"/>
    <w:rsid w:val="00F70AF2"/>
    <w:rsid w:val="00F71075"/>
    <w:rsid w:val="00F73624"/>
    <w:rsid w:val="00F736C2"/>
    <w:rsid w:val="00F74065"/>
    <w:rsid w:val="00F74A74"/>
    <w:rsid w:val="00F75870"/>
    <w:rsid w:val="00F75B31"/>
    <w:rsid w:val="00F76215"/>
    <w:rsid w:val="00F8071C"/>
    <w:rsid w:val="00F80813"/>
    <w:rsid w:val="00F8101D"/>
    <w:rsid w:val="00F81B6A"/>
    <w:rsid w:val="00F81CAF"/>
    <w:rsid w:val="00F81D8F"/>
    <w:rsid w:val="00F822B0"/>
    <w:rsid w:val="00F83B3A"/>
    <w:rsid w:val="00F87375"/>
    <w:rsid w:val="00F87542"/>
    <w:rsid w:val="00F912E6"/>
    <w:rsid w:val="00F91D7A"/>
    <w:rsid w:val="00F973E9"/>
    <w:rsid w:val="00FA27F5"/>
    <w:rsid w:val="00FA3021"/>
    <w:rsid w:val="00FB0B24"/>
    <w:rsid w:val="00FB2915"/>
    <w:rsid w:val="00FB2F9B"/>
    <w:rsid w:val="00FB6562"/>
    <w:rsid w:val="00FC03B3"/>
    <w:rsid w:val="00FC51B0"/>
    <w:rsid w:val="00FD0D00"/>
    <w:rsid w:val="00FD13BB"/>
    <w:rsid w:val="00FD5E7B"/>
    <w:rsid w:val="00FD7D51"/>
    <w:rsid w:val="00FE208E"/>
    <w:rsid w:val="00FE234B"/>
    <w:rsid w:val="00FE5DF3"/>
    <w:rsid w:val="00FF0D00"/>
    <w:rsid w:val="00FF3E35"/>
    <w:rsid w:val="00FF41A7"/>
    <w:rsid w:val="00FF4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E9D8"/>
  <w15:chartTrackingRefBased/>
  <w15:docId w15:val="{A2E02B62-EC4E-4E79-97E1-A1C7BA22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E0D"/>
    <w:pPr>
      <w:ind w:left="720"/>
      <w:contextualSpacing/>
    </w:pPr>
  </w:style>
  <w:style w:type="character" w:styleId="Hyperlink">
    <w:name w:val="Hyperlink"/>
    <w:basedOn w:val="DefaultParagraphFont"/>
    <w:uiPriority w:val="99"/>
    <w:unhideWhenUsed/>
    <w:rsid w:val="00A56E0D"/>
    <w:rPr>
      <w:color w:val="0563C1" w:themeColor="hyperlink"/>
      <w:u w:val="single"/>
    </w:rPr>
  </w:style>
  <w:style w:type="character" w:customStyle="1" w:styleId="UnresolvedMention1">
    <w:name w:val="Unresolved Mention1"/>
    <w:basedOn w:val="DefaultParagraphFont"/>
    <w:uiPriority w:val="99"/>
    <w:semiHidden/>
    <w:unhideWhenUsed/>
    <w:rsid w:val="00A56E0D"/>
    <w:rPr>
      <w:color w:val="605E5C"/>
      <w:shd w:val="clear" w:color="auto" w:fill="E1DFDD"/>
    </w:rPr>
  </w:style>
  <w:style w:type="table" w:styleId="TableGrid">
    <w:name w:val="Table Grid"/>
    <w:basedOn w:val="TableNormal"/>
    <w:uiPriority w:val="39"/>
    <w:rsid w:val="00D90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6789"/>
    <w:rPr>
      <w:color w:val="954F72" w:themeColor="followedHyperlink"/>
      <w:u w:val="single"/>
    </w:rPr>
  </w:style>
  <w:style w:type="paragraph" w:styleId="NormalWeb">
    <w:name w:val="Normal (Web)"/>
    <w:basedOn w:val="Normal"/>
    <w:uiPriority w:val="99"/>
    <w:unhideWhenUsed/>
    <w:rsid w:val="005D1A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1AEB"/>
    <w:rPr>
      <w:b/>
      <w:bCs/>
    </w:rPr>
  </w:style>
  <w:style w:type="paragraph" w:styleId="HTMLPreformatted">
    <w:name w:val="HTML Preformatted"/>
    <w:basedOn w:val="Normal"/>
    <w:link w:val="HTMLPreformattedChar"/>
    <w:uiPriority w:val="99"/>
    <w:unhideWhenUsed/>
    <w:rsid w:val="005D1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1AEB"/>
    <w:rPr>
      <w:rFonts w:ascii="Courier New" w:eastAsia="Times New Roman" w:hAnsi="Courier New" w:cs="Courier New"/>
      <w:sz w:val="20"/>
      <w:szCs w:val="20"/>
    </w:rPr>
  </w:style>
  <w:style w:type="character" w:styleId="HTMLCode">
    <w:name w:val="HTML Code"/>
    <w:basedOn w:val="DefaultParagraphFont"/>
    <w:uiPriority w:val="99"/>
    <w:semiHidden/>
    <w:unhideWhenUsed/>
    <w:rsid w:val="005D1AEB"/>
    <w:rPr>
      <w:rFonts w:ascii="Courier New" w:eastAsia="Times New Roman" w:hAnsi="Courier New" w:cs="Courier New"/>
      <w:sz w:val="20"/>
      <w:szCs w:val="20"/>
    </w:rPr>
  </w:style>
  <w:style w:type="character" w:customStyle="1" w:styleId="hljs-attr">
    <w:name w:val="hljs-attr"/>
    <w:basedOn w:val="DefaultParagraphFont"/>
    <w:rsid w:val="00C14F13"/>
  </w:style>
  <w:style w:type="character" w:customStyle="1" w:styleId="hljs-literal">
    <w:name w:val="hljs-literal"/>
    <w:basedOn w:val="DefaultParagraphFont"/>
    <w:rsid w:val="00C14F13"/>
  </w:style>
  <w:style w:type="character" w:styleId="Emphasis">
    <w:name w:val="Emphasis"/>
    <w:basedOn w:val="DefaultParagraphFont"/>
    <w:uiPriority w:val="20"/>
    <w:qFormat/>
    <w:rsid w:val="00C14F13"/>
    <w:rPr>
      <w:i/>
      <w:iCs/>
    </w:rPr>
  </w:style>
  <w:style w:type="character" w:customStyle="1" w:styleId="enlighter-text">
    <w:name w:val="enlighter-text"/>
    <w:basedOn w:val="DefaultParagraphFont"/>
    <w:rsid w:val="00C14F13"/>
  </w:style>
  <w:style w:type="character" w:customStyle="1" w:styleId="enlighter-m3">
    <w:name w:val="enlighter-m3"/>
    <w:basedOn w:val="DefaultParagraphFont"/>
    <w:rsid w:val="00C14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4055">
      <w:bodyDiv w:val="1"/>
      <w:marLeft w:val="0"/>
      <w:marRight w:val="0"/>
      <w:marTop w:val="0"/>
      <w:marBottom w:val="0"/>
      <w:divBdr>
        <w:top w:val="none" w:sz="0" w:space="0" w:color="auto"/>
        <w:left w:val="none" w:sz="0" w:space="0" w:color="auto"/>
        <w:bottom w:val="none" w:sz="0" w:space="0" w:color="auto"/>
        <w:right w:val="none" w:sz="0" w:space="0" w:color="auto"/>
      </w:divBdr>
    </w:div>
    <w:div w:id="203831729">
      <w:bodyDiv w:val="1"/>
      <w:marLeft w:val="0"/>
      <w:marRight w:val="0"/>
      <w:marTop w:val="0"/>
      <w:marBottom w:val="0"/>
      <w:divBdr>
        <w:top w:val="none" w:sz="0" w:space="0" w:color="auto"/>
        <w:left w:val="none" w:sz="0" w:space="0" w:color="auto"/>
        <w:bottom w:val="none" w:sz="0" w:space="0" w:color="auto"/>
        <w:right w:val="none" w:sz="0" w:space="0" w:color="auto"/>
      </w:divBdr>
    </w:div>
    <w:div w:id="221600600">
      <w:bodyDiv w:val="1"/>
      <w:marLeft w:val="0"/>
      <w:marRight w:val="0"/>
      <w:marTop w:val="0"/>
      <w:marBottom w:val="0"/>
      <w:divBdr>
        <w:top w:val="none" w:sz="0" w:space="0" w:color="auto"/>
        <w:left w:val="none" w:sz="0" w:space="0" w:color="auto"/>
        <w:bottom w:val="none" w:sz="0" w:space="0" w:color="auto"/>
        <w:right w:val="none" w:sz="0" w:space="0" w:color="auto"/>
      </w:divBdr>
    </w:div>
    <w:div w:id="223416173">
      <w:bodyDiv w:val="1"/>
      <w:marLeft w:val="0"/>
      <w:marRight w:val="0"/>
      <w:marTop w:val="0"/>
      <w:marBottom w:val="0"/>
      <w:divBdr>
        <w:top w:val="none" w:sz="0" w:space="0" w:color="auto"/>
        <w:left w:val="none" w:sz="0" w:space="0" w:color="auto"/>
        <w:bottom w:val="none" w:sz="0" w:space="0" w:color="auto"/>
        <w:right w:val="none" w:sz="0" w:space="0" w:color="auto"/>
      </w:divBdr>
    </w:div>
    <w:div w:id="246503468">
      <w:bodyDiv w:val="1"/>
      <w:marLeft w:val="0"/>
      <w:marRight w:val="0"/>
      <w:marTop w:val="0"/>
      <w:marBottom w:val="0"/>
      <w:divBdr>
        <w:top w:val="none" w:sz="0" w:space="0" w:color="auto"/>
        <w:left w:val="none" w:sz="0" w:space="0" w:color="auto"/>
        <w:bottom w:val="none" w:sz="0" w:space="0" w:color="auto"/>
        <w:right w:val="none" w:sz="0" w:space="0" w:color="auto"/>
      </w:divBdr>
    </w:div>
    <w:div w:id="295256040">
      <w:bodyDiv w:val="1"/>
      <w:marLeft w:val="0"/>
      <w:marRight w:val="0"/>
      <w:marTop w:val="0"/>
      <w:marBottom w:val="0"/>
      <w:divBdr>
        <w:top w:val="none" w:sz="0" w:space="0" w:color="auto"/>
        <w:left w:val="none" w:sz="0" w:space="0" w:color="auto"/>
        <w:bottom w:val="none" w:sz="0" w:space="0" w:color="auto"/>
        <w:right w:val="none" w:sz="0" w:space="0" w:color="auto"/>
      </w:divBdr>
    </w:div>
    <w:div w:id="425536518">
      <w:bodyDiv w:val="1"/>
      <w:marLeft w:val="0"/>
      <w:marRight w:val="0"/>
      <w:marTop w:val="0"/>
      <w:marBottom w:val="0"/>
      <w:divBdr>
        <w:top w:val="none" w:sz="0" w:space="0" w:color="auto"/>
        <w:left w:val="none" w:sz="0" w:space="0" w:color="auto"/>
        <w:bottom w:val="none" w:sz="0" w:space="0" w:color="auto"/>
        <w:right w:val="none" w:sz="0" w:space="0" w:color="auto"/>
      </w:divBdr>
    </w:div>
    <w:div w:id="576474069">
      <w:bodyDiv w:val="1"/>
      <w:marLeft w:val="0"/>
      <w:marRight w:val="0"/>
      <w:marTop w:val="0"/>
      <w:marBottom w:val="0"/>
      <w:divBdr>
        <w:top w:val="none" w:sz="0" w:space="0" w:color="auto"/>
        <w:left w:val="none" w:sz="0" w:space="0" w:color="auto"/>
        <w:bottom w:val="none" w:sz="0" w:space="0" w:color="auto"/>
        <w:right w:val="none" w:sz="0" w:space="0" w:color="auto"/>
      </w:divBdr>
    </w:div>
    <w:div w:id="590506541">
      <w:bodyDiv w:val="1"/>
      <w:marLeft w:val="0"/>
      <w:marRight w:val="0"/>
      <w:marTop w:val="0"/>
      <w:marBottom w:val="0"/>
      <w:divBdr>
        <w:top w:val="none" w:sz="0" w:space="0" w:color="auto"/>
        <w:left w:val="none" w:sz="0" w:space="0" w:color="auto"/>
        <w:bottom w:val="none" w:sz="0" w:space="0" w:color="auto"/>
        <w:right w:val="none" w:sz="0" w:space="0" w:color="auto"/>
      </w:divBdr>
    </w:div>
    <w:div w:id="657922035">
      <w:bodyDiv w:val="1"/>
      <w:marLeft w:val="0"/>
      <w:marRight w:val="0"/>
      <w:marTop w:val="0"/>
      <w:marBottom w:val="0"/>
      <w:divBdr>
        <w:top w:val="none" w:sz="0" w:space="0" w:color="auto"/>
        <w:left w:val="none" w:sz="0" w:space="0" w:color="auto"/>
        <w:bottom w:val="none" w:sz="0" w:space="0" w:color="auto"/>
        <w:right w:val="none" w:sz="0" w:space="0" w:color="auto"/>
      </w:divBdr>
    </w:div>
    <w:div w:id="689183526">
      <w:bodyDiv w:val="1"/>
      <w:marLeft w:val="0"/>
      <w:marRight w:val="0"/>
      <w:marTop w:val="0"/>
      <w:marBottom w:val="0"/>
      <w:divBdr>
        <w:top w:val="none" w:sz="0" w:space="0" w:color="auto"/>
        <w:left w:val="none" w:sz="0" w:space="0" w:color="auto"/>
        <w:bottom w:val="none" w:sz="0" w:space="0" w:color="auto"/>
        <w:right w:val="none" w:sz="0" w:space="0" w:color="auto"/>
      </w:divBdr>
    </w:div>
    <w:div w:id="717708132">
      <w:bodyDiv w:val="1"/>
      <w:marLeft w:val="0"/>
      <w:marRight w:val="0"/>
      <w:marTop w:val="0"/>
      <w:marBottom w:val="0"/>
      <w:divBdr>
        <w:top w:val="none" w:sz="0" w:space="0" w:color="auto"/>
        <w:left w:val="none" w:sz="0" w:space="0" w:color="auto"/>
        <w:bottom w:val="none" w:sz="0" w:space="0" w:color="auto"/>
        <w:right w:val="none" w:sz="0" w:space="0" w:color="auto"/>
      </w:divBdr>
    </w:div>
    <w:div w:id="768551912">
      <w:bodyDiv w:val="1"/>
      <w:marLeft w:val="0"/>
      <w:marRight w:val="0"/>
      <w:marTop w:val="0"/>
      <w:marBottom w:val="0"/>
      <w:divBdr>
        <w:top w:val="none" w:sz="0" w:space="0" w:color="auto"/>
        <w:left w:val="none" w:sz="0" w:space="0" w:color="auto"/>
        <w:bottom w:val="none" w:sz="0" w:space="0" w:color="auto"/>
        <w:right w:val="none" w:sz="0" w:space="0" w:color="auto"/>
      </w:divBdr>
    </w:div>
    <w:div w:id="784537990">
      <w:bodyDiv w:val="1"/>
      <w:marLeft w:val="0"/>
      <w:marRight w:val="0"/>
      <w:marTop w:val="0"/>
      <w:marBottom w:val="0"/>
      <w:divBdr>
        <w:top w:val="none" w:sz="0" w:space="0" w:color="auto"/>
        <w:left w:val="none" w:sz="0" w:space="0" w:color="auto"/>
        <w:bottom w:val="none" w:sz="0" w:space="0" w:color="auto"/>
        <w:right w:val="none" w:sz="0" w:space="0" w:color="auto"/>
      </w:divBdr>
    </w:div>
    <w:div w:id="856577018">
      <w:bodyDiv w:val="1"/>
      <w:marLeft w:val="0"/>
      <w:marRight w:val="0"/>
      <w:marTop w:val="0"/>
      <w:marBottom w:val="0"/>
      <w:divBdr>
        <w:top w:val="none" w:sz="0" w:space="0" w:color="auto"/>
        <w:left w:val="none" w:sz="0" w:space="0" w:color="auto"/>
        <w:bottom w:val="none" w:sz="0" w:space="0" w:color="auto"/>
        <w:right w:val="none" w:sz="0" w:space="0" w:color="auto"/>
      </w:divBdr>
    </w:div>
    <w:div w:id="922908210">
      <w:bodyDiv w:val="1"/>
      <w:marLeft w:val="0"/>
      <w:marRight w:val="0"/>
      <w:marTop w:val="0"/>
      <w:marBottom w:val="0"/>
      <w:divBdr>
        <w:top w:val="none" w:sz="0" w:space="0" w:color="auto"/>
        <w:left w:val="none" w:sz="0" w:space="0" w:color="auto"/>
        <w:bottom w:val="none" w:sz="0" w:space="0" w:color="auto"/>
        <w:right w:val="none" w:sz="0" w:space="0" w:color="auto"/>
      </w:divBdr>
    </w:div>
    <w:div w:id="975065148">
      <w:bodyDiv w:val="1"/>
      <w:marLeft w:val="0"/>
      <w:marRight w:val="0"/>
      <w:marTop w:val="0"/>
      <w:marBottom w:val="0"/>
      <w:divBdr>
        <w:top w:val="none" w:sz="0" w:space="0" w:color="auto"/>
        <w:left w:val="none" w:sz="0" w:space="0" w:color="auto"/>
        <w:bottom w:val="none" w:sz="0" w:space="0" w:color="auto"/>
        <w:right w:val="none" w:sz="0" w:space="0" w:color="auto"/>
      </w:divBdr>
    </w:div>
    <w:div w:id="998583411">
      <w:bodyDiv w:val="1"/>
      <w:marLeft w:val="0"/>
      <w:marRight w:val="0"/>
      <w:marTop w:val="0"/>
      <w:marBottom w:val="0"/>
      <w:divBdr>
        <w:top w:val="none" w:sz="0" w:space="0" w:color="auto"/>
        <w:left w:val="none" w:sz="0" w:space="0" w:color="auto"/>
        <w:bottom w:val="none" w:sz="0" w:space="0" w:color="auto"/>
        <w:right w:val="none" w:sz="0" w:space="0" w:color="auto"/>
      </w:divBdr>
    </w:div>
    <w:div w:id="1002780100">
      <w:bodyDiv w:val="1"/>
      <w:marLeft w:val="0"/>
      <w:marRight w:val="0"/>
      <w:marTop w:val="0"/>
      <w:marBottom w:val="0"/>
      <w:divBdr>
        <w:top w:val="none" w:sz="0" w:space="0" w:color="auto"/>
        <w:left w:val="none" w:sz="0" w:space="0" w:color="auto"/>
        <w:bottom w:val="none" w:sz="0" w:space="0" w:color="auto"/>
        <w:right w:val="none" w:sz="0" w:space="0" w:color="auto"/>
      </w:divBdr>
    </w:div>
    <w:div w:id="1015300872">
      <w:bodyDiv w:val="1"/>
      <w:marLeft w:val="0"/>
      <w:marRight w:val="0"/>
      <w:marTop w:val="0"/>
      <w:marBottom w:val="0"/>
      <w:divBdr>
        <w:top w:val="none" w:sz="0" w:space="0" w:color="auto"/>
        <w:left w:val="none" w:sz="0" w:space="0" w:color="auto"/>
        <w:bottom w:val="none" w:sz="0" w:space="0" w:color="auto"/>
        <w:right w:val="none" w:sz="0" w:space="0" w:color="auto"/>
      </w:divBdr>
    </w:div>
    <w:div w:id="1144202603">
      <w:bodyDiv w:val="1"/>
      <w:marLeft w:val="0"/>
      <w:marRight w:val="0"/>
      <w:marTop w:val="0"/>
      <w:marBottom w:val="0"/>
      <w:divBdr>
        <w:top w:val="none" w:sz="0" w:space="0" w:color="auto"/>
        <w:left w:val="none" w:sz="0" w:space="0" w:color="auto"/>
        <w:bottom w:val="none" w:sz="0" w:space="0" w:color="auto"/>
        <w:right w:val="none" w:sz="0" w:space="0" w:color="auto"/>
      </w:divBdr>
    </w:div>
    <w:div w:id="1175724926">
      <w:bodyDiv w:val="1"/>
      <w:marLeft w:val="0"/>
      <w:marRight w:val="0"/>
      <w:marTop w:val="0"/>
      <w:marBottom w:val="0"/>
      <w:divBdr>
        <w:top w:val="none" w:sz="0" w:space="0" w:color="auto"/>
        <w:left w:val="none" w:sz="0" w:space="0" w:color="auto"/>
        <w:bottom w:val="none" w:sz="0" w:space="0" w:color="auto"/>
        <w:right w:val="none" w:sz="0" w:space="0" w:color="auto"/>
      </w:divBdr>
    </w:div>
    <w:div w:id="1258518968">
      <w:bodyDiv w:val="1"/>
      <w:marLeft w:val="0"/>
      <w:marRight w:val="0"/>
      <w:marTop w:val="0"/>
      <w:marBottom w:val="0"/>
      <w:divBdr>
        <w:top w:val="none" w:sz="0" w:space="0" w:color="auto"/>
        <w:left w:val="none" w:sz="0" w:space="0" w:color="auto"/>
        <w:bottom w:val="none" w:sz="0" w:space="0" w:color="auto"/>
        <w:right w:val="none" w:sz="0" w:space="0" w:color="auto"/>
      </w:divBdr>
    </w:div>
    <w:div w:id="1342515253">
      <w:bodyDiv w:val="1"/>
      <w:marLeft w:val="0"/>
      <w:marRight w:val="0"/>
      <w:marTop w:val="0"/>
      <w:marBottom w:val="0"/>
      <w:divBdr>
        <w:top w:val="none" w:sz="0" w:space="0" w:color="auto"/>
        <w:left w:val="none" w:sz="0" w:space="0" w:color="auto"/>
        <w:bottom w:val="none" w:sz="0" w:space="0" w:color="auto"/>
        <w:right w:val="none" w:sz="0" w:space="0" w:color="auto"/>
      </w:divBdr>
    </w:div>
    <w:div w:id="1347948166">
      <w:bodyDiv w:val="1"/>
      <w:marLeft w:val="0"/>
      <w:marRight w:val="0"/>
      <w:marTop w:val="0"/>
      <w:marBottom w:val="0"/>
      <w:divBdr>
        <w:top w:val="none" w:sz="0" w:space="0" w:color="auto"/>
        <w:left w:val="none" w:sz="0" w:space="0" w:color="auto"/>
        <w:bottom w:val="none" w:sz="0" w:space="0" w:color="auto"/>
        <w:right w:val="none" w:sz="0" w:space="0" w:color="auto"/>
      </w:divBdr>
      <w:divsChild>
        <w:div w:id="760956972">
          <w:marLeft w:val="0"/>
          <w:marRight w:val="0"/>
          <w:marTop w:val="0"/>
          <w:marBottom w:val="450"/>
          <w:divBdr>
            <w:top w:val="single" w:sz="2" w:space="0" w:color="E4E6EA"/>
            <w:left w:val="single" w:sz="2" w:space="0" w:color="E4E6EA"/>
            <w:bottom w:val="single" w:sz="2" w:space="0" w:color="E4E6EA"/>
            <w:right w:val="single" w:sz="2" w:space="0" w:color="E4E6EA"/>
          </w:divBdr>
        </w:div>
      </w:divsChild>
    </w:div>
    <w:div w:id="1401368514">
      <w:bodyDiv w:val="1"/>
      <w:marLeft w:val="0"/>
      <w:marRight w:val="0"/>
      <w:marTop w:val="0"/>
      <w:marBottom w:val="0"/>
      <w:divBdr>
        <w:top w:val="none" w:sz="0" w:space="0" w:color="auto"/>
        <w:left w:val="none" w:sz="0" w:space="0" w:color="auto"/>
        <w:bottom w:val="none" w:sz="0" w:space="0" w:color="auto"/>
        <w:right w:val="none" w:sz="0" w:space="0" w:color="auto"/>
      </w:divBdr>
    </w:div>
    <w:div w:id="1404525629">
      <w:bodyDiv w:val="1"/>
      <w:marLeft w:val="0"/>
      <w:marRight w:val="0"/>
      <w:marTop w:val="0"/>
      <w:marBottom w:val="0"/>
      <w:divBdr>
        <w:top w:val="none" w:sz="0" w:space="0" w:color="auto"/>
        <w:left w:val="none" w:sz="0" w:space="0" w:color="auto"/>
        <w:bottom w:val="none" w:sz="0" w:space="0" w:color="auto"/>
        <w:right w:val="none" w:sz="0" w:space="0" w:color="auto"/>
      </w:divBdr>
    </w:div>
    <w:div w:id="1634562195">
      <w:bodyDiv w:val="1"/>
      <w:marLeft w:val="0"/>
      <w:marRight w:val="0"/>
      <w:marTop w:val="0"/>
      <w:marBottom w:val="0"/>
      <w:divBdr>
        <w:top w:val="none" w:sz="0" w:space="0" w:color="auto"/>
        <w:left w:val="none" w:sz="0" w:space="0" w:color="auto"/>
        <w:bottom w:val="none" w:sz="0" w:space="0" w:color="auto"/>
        <w:right w:val="none" w:sz="0" w:space="0" w:color="auto"/>
      </w:divBdr>
    </w:div>
    <w:div w:id="1679117913">
      <w:bodyDiv w:val="1"/>
      <w:marLeft w:val="0"/>
      <w:marRight w:val="0"/>
      <w:marTop w:val="0"/>
      <w:marBottom w:val="0"/>
      <w:divBdr>
        <w:top w:val="none" w:sz="0" w:space="0" w:color="auto"/>
        <w:left w:val="none" w:sz="0" w:space="0" w:color="auto"/>
        <w:bottom w:val="none" w:sz="0" w:space="0" w:color="auto"/>
        <w:right w:val="none" w:sz="0" w:space="0" w:color="auto"/>
      </w:divBdr>
    </w:div>
    <w:div w:id="1703431631">
      <w:bodyDiv w:val="1"/>
      <w:marLeft w:val="0"/>
      <w:marRight w:val="0"/>
      <w:marTop w:val="0"/>
      <w:marBottom w:val="0"/>
      <w:divBdr>
        <w:top w:val="none" w:sz="0" w:space="0" w:color="auto"/>
        <w:left w:val="none" w:sz="0" w:space="0" w:color="auto"/>
        <w:bottom w:val="none" w:sz="0" w:space="0" w:color="auto"/>
        <w:right w:val="none" w:sz="0" w:space="0" w:color="auto"/>
      </w:divBdr>
    </w:div>
    <w:div w:id="1742025038">
      <w:bodyDiv w:val="1"/>
      <w:marLeft w:val="0"/>
      <w:marRight w:val="0"/>
      <w:marTop w:val="0"/>
      <w:marBottom w:val="0"/>
      <w:divBdr>
        <w:top w:val="none" w:sz="0" w:space="0" w:color="auto"/>
        <w:left w:val="none" w:sz="0" w:space="0" w:color="auto"/>
        <w:bottom w:val="none" w:sz="0" w:space="0" w:color="auto"/>
        <w:right w:val="none" w:sz="0" w:space="0" w:color="auto"/>
      </w:divBdr>
    </w:div>
    <w:div w:id="1769619403">
      <w:bodyDiv w:val="1"/>
      <w:marLeft w:val="0"/>
      <w:marRight w:val="0"/>
      <w:marTop w:val="0"/>
      <w:marBottom w:val="0"/>
      <w:divBdr>
        <w:top w:val="none" w:sz="0" w:space="0" w:color="auto"/>
        <w:left w:val="none" w:sz="0" w:space="0" w:color="auto"/>
        <w:bottom w:val="none" w:sz="0" w:space="0" w:color="auto"/>
        <w:right w:val="none" w:sz="0" w:space="0" w:color="auto"/>
      </w:divBdr>
    </w:div>
    <w:div w:id="1928268356">
      <w:bodyDiv w:val="1"/>
      <w:marLeft w:val="0"/>
      <w:marRight w:val="0"/>
      <w:marTop w:val="0"/>
      <w:marBottom w:val="0"/>
      <w:divBdr>
        <w:top w:val="none" w:sz="0" w:space="0" w:color="auto"/>
        <w:left w:val="none" w:sz="0" w:space="0" w:color="auto"/>
        <w:bottom w:val="none" w:sz="0" w:space="0" w:color="auto"/>
        <w:right w:val="none" w:sz="0" w:space="0" w:color="auto"/>
      </w:divBdr>
    </w:div>
    <w:div w:id="1932469643">
      <w:bodyDiv w:val="1"/>
      <w:marLeft w:val="0"/>
      <w:marRight w:val="0"/>
      <w:marTop w:val="0"/>
      <w:marBottom w:val="0"/>
      <w:divBdr>
        <w:top w:val="none" w:sz="0" w:space="0" w:color="auto"/>
        <w:left w:val="none" w:sz="0" w:space="0" w:color="auto"/>
        <w:bottom w:val="none" w:sz="0" w:space="0" w:color="auto"/>
        <w:right w:val="none" w:sz="0" w:space="0" w:color="auto"/>
      </w:divBdr>
      <w:divsChild>
        <w:div w:id="525336996">
          <w:marLeft w:val="0"/>
          <w:marRight w:val="0"/>
          <w:marTop w:val="0"/>
          <w:marBottom w:val="0"/>
          <w:divBdr>
            <w:top w:val="none" w:sz="0" w:space="0" w:color="auto"/>
            <w:left w:val="none" w:sz="0" w:space="0" w:color="auto"/>
            <w:bottom w:val="none" w:sz="0" w:space="0" w:color="auto"/>
            <w:right w:val="none" w:sz="0" w:space="0" w:color="auto"/>
          </w:divBdr>
          <w:divsChild>
            <w:div w:id="802503559">
              <w:marLeft w:val="0"/>
              <w:marRight w:val="0"/>
              <w:marTop w:val="0"/>
              <w:marBottom w:val="0"/>
              <w:divBdr>
                <w:top w:val="none" w:sz="0" w:space="0" w:color="auto"/>
                <w:left w:val="none" w:sz="0" w:space="0" w:color="auto"/>
                <w:bottom w:val="none" w:sz="0" w:space="0" w:color="auto"/>
                <w:right w:val="none" w:sz="0" w:space="0" w:color="auto"/>
              </w:divBdr>
            </w:div>
            <w:div w:id="1307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9914">
      <w:bodyDiv w:val="1"/>
      <w:marLeft w:val="0"/>
      <w:marRight w:val="0"/>
      <w:marTop w:val="0"/>
      <w:marBottom w:val="0"/>
      <w:divBdr>
        <w:top w:val="none" w:sz="0" w:space="0" w:color="auto"/>
        <w:left w:val="none" w:sz="0" w:space="0" w:color="auto"/>
        <w:bottom w:val="none" w:sz="0" w:space="0" w:color="auto"/>
        <w:right w:val="none" w:sz="0" w:space="0" w:color="auto"/>
      </w:divBdr>
    </w:div>
    <w:div w:id="1967546575">
      <w:bodyDiv w:val="1"/>
      <w:marLeft w:val="0"/>
      <w:marRight w:val="0"/>
      <w:marTop w:val="0"/>
      <w:marBottom w:val="0"/>
      <w:divBdr>
        <w:top w:val="none" w:sz="0" w:space="0" w:color="auto"/>
        <w:left w:val="none" w:sz="0" w:space="0" w:color="auto"/>
        <w:bottom w:val="none" w:sz="0" w:space="0" w:color="auto"/>
        <w:right w:val="none" w:sz="0" w:space="0" w:color="auto"/>
      </w:divBdr>
    </w:div>
    <w:div w:id="1981686681">
      <w:bodyDiv w:val="1"/>
      <w:marLeft w:val="0"/>
      <w:marRight w:val="0"/>
      <w:marTop w:val="0"/>
      <w:marBottom w:val="0"/>
      <w:divBdr>
        <w:top w:val="none" w:sz="0" w:space="0" w:color="auto"/>
        <w:left w:val="none" w:sz="0" w:space="0" w:color="auto"/>
        <w:bottom w:val="none" w:sz="0" w:space="0" w:color="auto"/>
        <w:right w:val="none" w:sz="0" w:space="0" w:color="auto"/>
      </w:divBdr>
    </w:div>
    <w:div w:id="2101294565">
      <w:bodyDiv w:val="1"/>
      <w:marLeft w:val="0"/>
      <w:marRight w:val="0"/>
      <w:marTop w:val="0"/>
      <w:marBottom w:val="0"/>
      <w:divBdr>
        <w:top w:val="none" w:sz="0" w:space="0" w:color="auto"/>
        <w:left w:val="none" w:sz="0" w:space="0" w:color="auto"/>
        <w:bottom w:val="none" w:sz="0" w:space="0" w:color="auto"/>
        <w:right w:val="none" w:sz="0" w:space="0" w:color="auto"/>
      </w:divBdr>
    </w:div>
    <w:div w:id="2113742507">
      <w:bodyDiv w:val="1"/>
      <w:marLeft w:val="0"/>
      <w:marRight w:val="0"/>
      <w:marTop w:val="0"/>
      <w:marBottom w:val="0"/>
      <w:divBdr>
        <w:top w:val="none" w:sz="0" w:space="0" w:color="auto"/>
        <w:left w:val="none" w:sz="0" w:space="0" w:color="auto"/>
        <w:bottom w:val="none" w:sz="0" w:space="0" w:color="auto"/>
        <w:right w:val="none" w:sz="0" w:space="0" w:color="auto"/>
      </w:divBdr>
    </w:div>
    <w:div w:id="2132017742">
      <w:bodyDiv w:val="1"/>
      <w:marLeft w:val="0"/>
      <w:marRight w:val="0"/>
      <w:marTop w:val="0"/>
      <w:marBottom w:val="0"/>
      <w:divBdr>
        <w:top w:val="none" w:sz="0" w:space="0" w:color="auto"/>
        <w:left w:val="none" w:sz="0" w:space="0" w:color="auto"/>
        <w:bottom w:val="none" w:sz="0" w:space="0" w:color="auto"/>
        <w:right w:val="none" w:sz="0" w:space="0" w:color="auto"/>
      </w:divBdr>
    </w:div>
    <w:div w:id="21434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oleObject" Target="embeddings/oleObject1.bin"/><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03398-03DD-4E59-8CD8-0357104A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6</TotalTime>
  <Pages>22</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ảnh Huỳnh</dc:creator>
  <cp:keywords/>
  <dc:description/>
  <cp:lastModifiedBy>Cảnh Huỳnh</cp:lastModifiedBy>
  <cp:revision>1061</cp:revision>
  <dcterms:created xsi:type="dcterms:W3CDTF">2022-04-09T17:27:00Z</dcterms:created>
  <dcterms:modified xsi:type="dcterms:W3CDTF">2023-12-17T09:56:00Z</dcterms:modified>
</cp:coreProperties>
</file>